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04" w:rsidRDefault="000059C1" w:rsidP="00913F73">
      <w:pPr>
        <w:pStyle w:val="1"/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>ДОГОВОР N _</w:t>
      </w:r>
      <w:r w:rsidRPr="00C83AA9">
        <w:rPr>
          <w:rFonts w:ascii="Times New Roman" w:hAnsi="Times New Roman" w:cs="Times New Roman"/>
        </w:rPr>
        <w:br/>
        <w:t xml:space="preserve">об образовании на обучение по дополнительным </w:t>
      </w:r>
      <w:r w:rsidR="00572404">
        <w:rPr>
          <w:rFonts w:ascii="Times New Roman" w:hAnsi="Times New Roman" w:cs="Times New Roman"/>
        </w:rPr>
        <w:t>общеразвивающим</w:t>
      </w:r>
    </w:p>
    <w:p w:rsidR="00E411BD" w:rsidRPr="00C83AA9" w:rsidRDefault="000059C1" w:rsidP="00913F73">
      <w:pPr>
        <w:pStyle w:val="1"/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>программам</w:t>
      </w:r>
    </w:p>
    <w:p w:rsidR="001B538B" w:rsidRDefault="001B538B" w:rsidP="00C83AA9">
      <w:pPr>
        <w:rPr>
          <w:rFonts w:ascii="Times New Roman" w:hAnsi="Times New Roman" w:cs="Times New Roman"/>
        </w:rPr>
      </w:pPr>
    </w:p>
    <w:p w:rsidR="001B538B" w:rsidRPr="00C83AA9" w:rsidRDefault="001B538B" w:rsidP="00C83AA9">
      <w:pPr>
        <w:rPr>
          <w:rFonts w:ascii="Times New Roman" w:hAnsi="Times New Roman" w:cs="Times New Roman"/>
        </w:rPr>
      </w:pPr>
    </w:p>
    <w:p w:rsidR="00E411BD" w:rsidRPr="001B405C" w:rsidRDefault="006D1055" w:rsidP="00C83AA9">
      <w:pPr>
        <w:pStyle w:val="a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Pr="001B405C">
        <w:rPr>
          <w:rFonts w:ascii="Times New Roman" w:hAnsi="Times New Roman" w:cs="Times New Roman"/>
          <w:szCs w:val="22"/>
        </w:rPr>
        <w:t>.</w:t>
      </w:r>
      <w:r w:rsidR="001F732C" w:rsidRPr="001B405C">
        <w:rPr>
          <w:rFonts w:ascii="Times New Roman" w:hAnsi="Times New Roman" w:cs="Times New Roman"/>
          <w:szCs w:val="22"/>
        </w:rPr>
        <w:t xml:space="preserve"> </w:t>
      </w:r>
      <w:permStart w:id="0" w:edGrp="everyone"/>
      <w:r w:rsidRPr="001B405C">
        <w:rPr>
          <w:rFonts w:ascii="Times New Roman" w:hAnsi="Times New Roman" w:cs="Times New Roman"/>
          <w:szCs w:val="22"/>
        </w:rPr>
        <w:t xml:space="preserve">Мурманск </w:t>
      </w:r>
      <w:r w:rsidR="000059C1" w:rsidRPr="001B405C">
        <w:rPr>
          <w:rFonts w:ascii="Times New Roman" w:hAnsi="Times New Roman" w:cs="Times New Roman"/>
          <w:szCs w:val="22"/>
        </w:rPr>
        <w:t xml:space="preserve">                </w:t>
      </w:r>
      <w:r w:rsidR="00C83AA9" w:rsidRPr="001B405C">
        <w:rPr>
          <w:rFonts w:ascii="Times New Roman" w:hAnsi="Times New Roman" w:cs="Times New Roman"/>
          <w:szCs w:val="22"/>
        </w:rPr>
        <w:t xml:space="preserve">         </w:t>
      </w:r>
      <w:r w:rsidR="007145B3">
        <w:t xml:space="preserve"> </w:t>
      </w:r>
      <w:r w:rsidR="00C83AA9" w:rsidRPr="001B405C">
        <w:rPr>
          <w:rFonts w:ascii="Times New Roman" w:hAnsi="Times New Roman" w:cs="Times New Roman"/>
          <w:szCs w:val="22"/>
        </w:rPr>
        <w:t xml:space="preserve">   </w:t>
      </w:r>
      <w:r w:rsidR="007078B8">
        <w:rPr>
          <w:rFonts w:ascii="Times New Roman" w:hAnsi="Times New Roman" w:cs="Times New Roman"/>
          <w:szCs w:val="22"/>
        </w:rPr>
        <w:t xml:space="preserve">  </w:t>
      </w:r>
      <w:r w:rsidR="00C83AA9" w:rsidRPr="001B405C">
        <w:rPr>
          <w:rFonts w:ascii="Times New Roman" w:hAnsi="Times New Roman" w:cs="Times New Roman"/>
          <w:szCs w:val="22"/>
        </w:rPr>
        <w:t xml:space="preserve">      </w:t>
      </w:r>
      <w:r w:rsidR="00F81B3B">
        <w:rPr>
          <w:rFonts w:ascii="Times New Roman" w:hAnsi="Times New Roman" w:cs="Times New Roman"/>
          <w:szCs w:val="22"/>
        </w:rPr>
        <w:t xml:space="preserve">  </w:t>
      </w:r>
      <w:r w:rsidR="00C83AA9" w:rsidRPr="001B405C">
        <w:rPr>
          <w:rFonts w:ascii="Times New Roman" w:hAnsi="Times New Roman" w:cs="Times New Roman"/>
          <w:szCs w:val="22"/>
        </w:rPr>
        <w:t xml:space="preserve">               </w:t>
      </w:r>
      <w:r w:rsidRPr="001B405C">
        <w:rPr>
          <w:rFonts w:ascii="Times New Roman" w:hAnsi="Times New Roman" w:cs="Times New Roman"/>
          <w:szCs w:val="22"/>
        </w:rPr>
        <w:t xml:space="preserve">   </w:t>
      </w:r>
      <w:r w:rsidR="00B24677">
        <w:rPr>
          <w:rFonts w:ascii="Times New Roman" w:hAnsi="Times New Roman" w:cs="Times New Roman"/>
          <w:szCs w:val="22"/>
        </w:rPr>
        <w:t xml:space="preserve">        </w:t>
      </w:r>
      <w:r w:rsidR="007145B3">
        <w:rPr>
          <w:rFonts w:ascii="Times New Roman" w:hAnsi="Times New Roman" w:cs="Times New Roman"/>
          <w:szCs w:val="22"/>
        </w:rPr>
        <w:t>"__" _______</w:t>
      </w:r>
      <w:r w:rsidR="00AC4DD9" w:rsidRPr="001B405C">
        <w:rPr>
          <w:rFonts w:ascii="Times New Roman" w:hAnsi="Times New Roman" w:cs="Times New Roman"/>
          <w:szCs w:val="22"/>
        </w:rPr>
        <w:t>__ 20</w:t>
      </w:r>
      <w:r w:rsidR="002F1337">
        <w:rPr>
          <w:rFonts w:ascii="Times New Roman" w:hAnsi="Times New Roman" w:cs="Times New Roman"/>
          <w:szCs w:val="22"/>
        </w:rPr>
        <w:t>2</w:t>
      </w:r>
      <w:r w:rsidR="00A05465">
        <w:t>_</w:t>
      </w:r>
      <w:r w:rsidR="00B24677">
        <w:t>г.</w:t>
      </w:r>
      <w:r w:rsidR="00C83AA9" w:rsidRPr="001B405C">
        <w:rPr>
          <w:rFonts w:ascii="Times New Roman" w:hAnsi="Times New Roman" w:cs="Times New Roman"/>
          <w:szCs w:val="22"/>
        </w:rPr>
        <w:t xml:space="preserve">     </w:t>
      </w:r>
      <w:permEnd w:id="0"/>
    </w:p>
    <w:p w:rsidR="00E411BD" w:rsidRPr="00C271D2" w:rsidRDefault="000059C1" w:rsidP="00C271D2">
      <w:pPr>
        <w:pStyle w:val="a6"/>
        <w:jc w:val="both"/>
        <w:rPr>
          <w:rFonts w:ascii="Times New Roman" w:hAnsi="Times New Roman" w:cs="Times New Roman"/>
          <w:szCs w:val="22"/>
        </w:rPr>
      </w:pPr>
      <w:r w:rsidRPr="001B405C">
        <w:rPr>
          <w:rFonts w:ascii="Times New Roman" w:hAnsi="Times New Roman" w:cs="Times New Roman"/>
          <w:szCs w:val="22"/>
        </w:rPr>
        <w:t xml:space="preserve">                    </w:t>
      </w:r>
      <w:r w:rsidR="00C83AA9" w:rsidRPr="001B405C">
        <w:rPr>
          <w:rFonts w:ascii="Times New Roman" w:hAnsi="Times New Roman" w:cs="Times New Roman"/>
          <w:szCs w:val="22"/>
        </w:rPr>
        <w:t xml:space="preserve">                                   </w:t>
      </w:r>
    </w:p>
    <w:p w:rsidR="00E411BD" w:rsidRPr="001B405C" w:rsidRDefault="00AC4DD9" w:rsidP="001B405C">
      <w:pPr>
        <w:pStyle w:val="a6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1B405C">
        <w:rPr>
          <w:rFonts w:ascii="Times New Roman" w:hAnsi="Times New Roman" w:cs="Times New Roman"/>
          <w:szCs w:val="22"/>
        </w:rPr>
        <w:t>Муниципальное бюджетное общеобразовательное учреждение г.Мурманска "Гимназия №2</w:t>
      </w:r>
      <w:r w:rsidR="001B405C" w:rsidRPr="001B405C">
        <w:rPr>
          <w:rFonts w:ascii="Times New Roman" w:hAnsi="Times New Roman" w:cs="Times New Roman"/>
          <w:szCs w:val="22"/>
        </w:rPr>
        <w:t xml:space="preserve">" </w:t>
      </w:r>
      <w:r w:rsidR="000059C1" w:rsidRPr="001B405C">
        <w:rPr>
          <w:rFonts w:ascii="Times New Roman" w:hAnsi="Times New Roman" w:cs="Times New Roman"/>
          <w:szCs w:val="22"/>
        </w:rPr>
        <w:t>осуществляющее  образовательную  деятельность  (далее -  образ</w:t>
      </w:r>
      <w:r w:rsidR="001B405C" w:rsidRPr="001B405C">
        <w:rPr>
          <w:rFonts w:ascii="Times New Roman" w:hAnsi="Times New Roman" w:cs="Times New Roman"/>
          <w:szCs w:val="22"/>
        </w:rPr>
        <w:t>овательное учреждение) на основании лицензии от "02</w:t>
      </w:r>
      <w:r w:rsidR="000059C1" w:rsidRPr="001B405C">
        <w:rPr>
          <w:rFonts w:ascii="Times New Roman" w:hAnsi="Times New Roman" w:cs="Times New Roman"/>
          <w:szCs w:val="22"/>
        </w:rPr>
        <w:t xml:space="preserve">" </w:t>
      </w:r>
      <w:r w:rsidR="001B405C" w:rsidRPr="001B405C">
        <w:rPr>
          <w:rFonts w:ascii="Times New Roman" w:hAnsi="Times New Roman" w:cs="Times New Roman"/>
          <w:szCs w:val="22"/>
        </w:rPr>
        <w:t>марта</w:t>
      </w:r>
      <w:r w:rsidR="000059C1" w:rsidRPr="001B405C">
        <w:rPr>
          <w:rFonts w:ascii="Times New Roman" w:hAnsi="Times New Roman" w:cs="Times New Roman"/>
          <w:szCs w:val="22"/>
        </w:rPr>
        <w:t xml:space="preserve"> 20</w:t>
      </w:r>
      <w:r w:rsidR="001B405C" w:rsidRPr="001B405C">
        <w:rPr>
          <w:rFonts w:ascii="Times New Roman" w:hAnsi="Times New Roman" w:cs="Times New Roman"/>
          <w:szCs w:val="22"/>
        </w:rPr>
        <w:t>16</w:t>
      </w:r>
      <w:r w:rsidR="000059C1" w:rsidRPr="001B405C">
        <w:rPr>
          <w:rFonts w:ascii="Times New Roman" w:hAnsi="Times New Roman" w:cs="Times New Roman"/>
          <w:szCs w:val="22"/>
        </w:rPr>
        <w:t> г.</w:t>
      </w:r>
      <w:r w:rsidR="001B405C" w:rsidRPr="001B405C">
        <w:rPr>
          <w:rFonts w:ascii="Times New Roman" w:hAnsi="Times New Roman" w:cs="Times New Roman"/>
          <w:szCs w:val="22"/>
        </w:rPr>
        <w:t xml:space="preserve"> регистрационный номер </w:t>
      </w:r>
      <w:r w:rsidR="00CC621D" w:rsidRPr="00A96FC5">
        <w:rPr>
          <w:rFonts w:ascii="Times New Roman" w:hAnsi="Times New Roman" w:cs="Times New Roman"/>
        </w:rPr>
        <w:t>№ Л035-01232-51/00213509</w:t>
      </w:r>
      <w:r w:rsidR="00CC621D">
        <w:rPr>
          <w:rFonts w:ascii="LiberationSerif" w:hAnsi="LiberationSerif" w:cs="LiberationSerif"/>
          <w:sz w:val="22"/>
          <w:szCs w:val="22"/>
        </w:rPr>
        <w:t xml:space="preserve"> </w:t>
      </w:r>
      <w:r w:rsidR="006D1055" w:rsidRPr="001B405C">
        <w:rPr>
          <w:rFonts w:ascii="Times New Roman" w:hAnsi="Times New Roman" w:cs="Times New Roman"/>
          <w:szCs w:val="22"/>
        </w:rPr>
        <w:t>выданной</w:t>
      </w:r>
      <w:r w:rsidR="001B405C" w:rsidRPr="001B405C">
        <w:rPr>
          <w:rFonts w:ascii="Times New Roman" w:hAnsi="Times New Roman" w:cs="Times New Roman"/>
          <w:szCs w:val="22"/>
        </w:rPr>
        <w:t xml:space="preserve"> Министерством образования и науки Мурманской области </w:t>
      </w:r>
      <w:r w:rsidR="000059C1" w:rsidRPr="001B405C">
        <w:rPr>
          <w:rFonts w:ascii="Times New Roman" w:hAnsi="Times New Roman" w:cs="Times New Roman"/>
          <w:szCs w:val="22"/>
        </w:rPr>
        <w:t>именуем</w:t>
      </w:r>
      <w:r w:rsidR="006D1055" w:rsidRPr="001B405C">
        <w:rPr>
          <w:rFonts w:ascii="Times New Roman" w:hAnsi="Times New Roman" w:cs="Times New Roman"/>
          <w:szCs w:val="22"/>
        </w:rPr>
        <w:t>ый</w:t>
      </w:r>
      <w:r w:rsidR="000059C1" w:rsidRPr="001B405C">
        <w:rPr>
          <w:rFonts w:ascii="Times New Roman" w:hAnsi="Times New Roman" w:cs="Times New Roman"/>
          <w:szCs w:val="22"/>
        </w:rPr>
        <w:t xml:space="preserve"> в дальнейшем </w:t>
      </w:r>
      <w:r w:rsidR="000059C1" w:rsidRPr="00C35281">
        <w:rPr>
          <w:rFonts w:ascii="Times New Roman" w:hAnsi="Times New Roman" w:cs="Times New Roman"/>
          <w:b/>
          <w:szCs w:val="22"/>
        </w:rPr>
        <w:t>"Исполнитель"</w:t>
      </w:r>
      <w:r w:rsidR="000059C1" w:rsidRPr="001B405C">
        <w:rPr>
          <w:rFonts w:ascii="Times New Roman" w:hAnsi="Times New Roman" w:cs="Times New Roman"/>
          <w:szCs w:val="22"/>
        </w:rPr>
        <w:t xml:space="preserve">, в лице </w:t>
      </w:r>
      <w:r w:rsidR="001B405C" w:rsidRPr="001B405C">
        <w:rPr>
          <w:rFonts w:ascii="Times New Roman" w:hAnsi="Times New Roman" w:cs="Times New Roman"/>
          <w:szCs w:val="22"/>
        </w:rPr>
        <w:t xml:space="preserve">директора МБОУ "Гимназия №2" </w:t>
      </w:r>
      <w:r w:rsidR="00432BFC">
        <w:rPr>
          <w:rFonts w:ascii="Times New Roman" w:hAnsi="Times New Roman" w:cs="Times New Roman"/>
          <w:szCs w:val="22"/>
        </w:rPr>
        <w:t>Кокоянина Никиты Юрьевича</w:t>
      </w:r>
      <w:r w:rsidR="001B405C" w:rsidRPr="001B405C">
        <w:rPr>
          <w:rFonts w:ascii="Times New Roman" w:hAnsi="Times New Roman" w:cs="Times New Roman"/>
          <w:szCs w:val="22"/>
        </w:rPr>
        <w:t xml:space="preserve">, действующего на основании </w:t>
      </w:r>
      <w:r w:rsidR="00D2413E">
        <w:rPr>
          <w:rFonts w:ascii="Times New Roman" w:hAnsi="Times New Roman" w:cs="Times New Roman"/>
          <w:szCs w:val="22"/>
        </w:rPr>
        <w:t xml:space="preserve">Устава, приказа комитета по образованию администрации города Мурманска </w:t>
      </w:r>
      <w:r w:rsidR="001B405C" w:rsidRPr="001B405C">
        <w:rPr>
          <w:rFonts w:ascii="Times New Roman" w:hAnsi="Times New Roman" w:cs="Times New Roman"/>
          <w:szCs w:val="22"/>
        </w:rPr>
        <w:t xml:space="preserve">№ </w:t>
      </w:r>
      <w:r w:rsidR="006D42AD">
        <w:rPr>
          <w:rFonts w:ascii="Times New Roman" w:hAnsi="Times New Roman" w:cs="Times New Roman"/>
          <w:szCs w:val="22"/>
        </w:rPr>
        <w:t>330</w:t>
      </w:r>
      <w:r w:rsidR="00B2259D">
        <w:rPr>
          <w:rFonts w:ascii="Times New Roman" w:hAnsi="Times New Roman" w:cs="Times New Roman"/>
          <w:szCs w:val="22"/>
        </w:rPr>
        <w:t xml:space="preserve">-К </w:t>
      </w:r>
      <w:r w:rsidR="001B405C" w:rsidRPr="001B405C">
        <w:rPr>
          <w:rFonts w:ascii="Times New Roman" w:hAnsi="Times New Roman" w:cs="Times New Roman"/>
          <w:szCs w:val="22"/>
        </w:rPr>
        <w:t>от</w:t>
      </w:r>
      <w:r w:rsidR="00B2259D">
        <w:rPr>
          <w:rFonts w:ascii="Times New Roman" w:hAnsi="Times New Roman" w:cs="Times New Roman"/>
          <w:szCs w:val="22"/>
        </w:rPr>
        <w:t xml:space="preserve"> </w:t>
      </w:r>
      <w:r w:rsidR="006D42AD">
        <w:rPr>
          <w:rFonts w:ascii="Times New Roman" w:hAnsi="Times New Roman" w:cs="Times New Roman"/>
          <w:szCs w:val="22"/>
        </w:rPr>
        <w:t>15.09.2023г</w:t>
      </w:r>
      <w:r w:rsidR="00B2259D">
        <w:rPr>
          <w:rFonts w:ascii="Times New Roman" w:hAnsi="Times New Roman" w:cs="Times New Roman"/>
          <w:szCs w:val="22"/>
        </w:rPr>
        <w:t>. «</w:t>
      </w:r>
      <w:r w:rsidR="001B405C" w:rsidRPr="001B405C">
        <w:rPr>
          <w:rFonts w:ascii="Times New Roman" w:hAnsi="Times New Roman" w:cs="Times New Roman"/>
          <w:szCs w:val="22"/>
        </w:rPr>
        <w:t>О назначении</w:t>
      </w:r>
      <w:r w:rsidR="00B2259D">
        <w:rPr>
          <w:rFonts w:ascii="Times New Roman" w:hAnsi="Times New Roman" w:cs="Times New Roman"/>
          <w:szCs w:val="22"/>
        </w:rPr>
        <w:t xml:space="preserve"> на должность»</w:t>
      </w:r>
    </w:p>
    <w:p w:rsidR="00E411BD" w:rsidRPr="00C83AA9" w:rsidRDefault="000059C1" w:rsidP="00C83AA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83AA9">
        <w:rPr>
          <w:rFonts w:ascii="Times New Roman" w:hAnsi="Times New Roman" w:cs="Times New Roman"/>
          <w:sz w:val="22"/>
          <w:szCs w:val="22"/>
        </w:rPr>
        <w:t xml:space="preserve">и </w:t>
      </w:r>
      <w:permStart w:id="1" w:edGrp="everyone"/>
      <w:r w:rsidRPr="00C83AA9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1B405C">
        <w:rPr>
          <w:rFonts w:ascii="Times New Roman" w:hAnsi="Times New Roman" w:cs="Times New Roman"/>
          <w:sz w:val="22"/>
          <w:szCs w:val="22"/>
        </w:rPr>
        <w:t>__________________</w:t>
      </w:r>
    </w:p>
    <w:permEnd w:id="1"/>
    <w:p w:rsidR="00E411BD" w:rsidRPr="001B405C" w:rsidRDefault="000059C1" w:rsidP="001B405C">
      <w:pPr>
        <w:pStyle w:val="a6"/>
        <w:spacing w:line="276" w:lineRule="auto"/>
        <w:jc w:val="center"/>
        <w:rPr>
          <w:rFonts w:ascii="Times New Roman" w:hAnsi="Times New Roman" w:cs="Times New Roman"/>
          <w:sz w:val="18"/>
          <w:szCs w:val="22"/>
        </w:rPr>
      </w:pPr>
      <w:r w:rsidRPr="001B405C">
        <w:rPr>
          <w:rFonts w:ascii="Times New Roman" w:hAnsi="Times New Roman" w:cs="Times New Roman"/>
          <w:sz w:val="18"/>
          <w:szCs w:val="22"/>
        </w:rPr>
        <w:t xml:space="preserve">(фамилия, имя, отчество (при наличии) </w:t>
      </w:r>
      <w:r w:rsidR="00D2413E">
        <w:rPr>
          <w:rFonts w:ascii="Times New Roman" w:hAnsi="Times New Roman" w:cs="Times New Roman"/>
          <w:sz w:val="18"/>
          <w:szCs w:val="22"/>
        </w:rPr>
        <w:t xml:space="preserve">родителей, </w:t>
      </w:r>
      <w:r w:rsidRPr="001B405C">
        <w:rPr>
          <w:rFonts w:ascii="Times New Roman" w:hAnsi="Times New Roman" w:cs="Times New Roman"/>
          <w:sz w:val="18"/>
          <w:szCs w:val="22"/>
        </w:rPr>
        <w:t>законного представител</w:t>
      </w:r>
      <w:permStart w:id="2" w:edGrp="everyone"/>
      <w:permEnd w:id="2"/>
      <w:r w:rsidR="001B405C" w:rsidRPr="001B405C">
        <w:rPr>
          <w:rFonts w:ascii="Times New Roman" w:hAnsi="Times New Roman" w:cs="Times New Roman"/>
          <w:sz w:val="18"/>
          <w:szCs w:val="22"/>
        </w:rPr>
        <w:t xml:space="preserve">я </w:t>
      </w:r>
      <w:r w:rsidRPr="001B405C">
        <w:rPr>
          <w:rFonts w:ascii="Times New Roman" w:hAnsi="Times New Roman" w:cs="Times New Roman"/>
          <w:sz w:val="18"/>
          <w:szCs w:val="22"/>
        </w:rPr>
        <w:t>несовершеннолетнего лица, зачисляемого на обучение</w:t>
      </w:r>
      <w:r w:rsidR="001B405C">
        <w:rPr>
          <w:rFonts w:ascii="Times New Roman" w:hAnsi="Times New Roman" w:cs="Times New Roman"/>
          <w:sz w:val="18"/>
          <w:szCs w:val="22"/>
        </w:rPr>
        <w:t>)</w:t>
      </w:r>
    </w:p>
    <w:p w:rsidR="00B2259D" w:rsidRDefault="00B2259D" w:rsidP="001B405C">
      <w:pPr>
        <w:pStyle w:val="a6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F47B9" w:rsidRDefault="000059C1" w:rsidP="00515121">
      <w:pPr>
        <w:pStyle w:val="a6"/>
        <w:spacing w:line="276" w:lineRule="auto"/>
        <w:rPr>
          <w:rFonts w:ascii="Times New Roman" w:hAnsi="Times New Roman" w:cs="Times New Roman"/>
          <w:szCs w:val="22"/>
        </w:rPr>
      </w:pPr>
      <w:r w:rsidRPr="001B405C">
        <w:rPr>
          <w:rFonts w:ascii="Times New Roman" w:hAnsi="Times New Roman" w:cs="Times New Roman"/>
          <w:szCs w:val="22"/>
        </w:rPr>
        <w:t>именуем</w:t>
      </w:r>
      <w:r w:rsidR="001B405C" w:rsidRPr="001B405C">
        <w:rPr>
          <w:rFonts w:ascii="Times New Roman" w:hAnsi="Times New Roman" w:cs="Times New Roman"/>
          <w:szCs w:val="22"/>
        </w:rPr>
        <w:t>ый</w:t>
      </w:r>
      <w:r w:rsidRPr="001B405C">
        <w:rPr>
          <w:rFonts w:ascii="Times New Roman" w:hAnsi="Times New Roman" w:cs="Times New Roman"/>
          <w:szCs w:val="22"/>
        </w:rPr>
        <w:t xml:space="preserve">  в   дальнейшем  </w:t>
      </w:r>
      <w:r w:rsidRPr="00C35281">
        <w:rPr>
          <w:rFonts w:ascii="Times New Roman" w:hAnsi="Times New Roman" w:cs="Times New Roman"/>
          <w:b/>
          <w:szCs w:val="22"/>
        </w:rPr>
        <w:t>"</w:t>
      </w:r>
      <w:r w:rsidR="007C63D7" w:rsidRPr="00C35281">
        <w:rPr>
          <w:rFonts w:ascii="Times New Roman" w:hAnsi="Times New Roman" w:cs="Times New Roman"/>
          <w:b/>
          <w:szCs w:val="22"/>
        </w:rPr>
        <w:t>Заказчик</w:t>
      </w:r>
      <w:r w:rsidRPr="00C35281">
        <w:rPr>
          <w:rFonts w:ascii="Times New Roman" w:hAnsi="Times New Roman" w:cs="Times New Roman"/>
          <w:b/>
          <w:szCs w:val="22"/>
        </w:rPr>
        <w:t>"</w:t>
      </w:r>
      <w:r w:rsidR="00515121">
        <w:rPr>
          <w:rFonts w:ascii="Times New Roman" w:hAnsi="Times New Roman" w:cs="Times New Roman"/>
          <w:szCs w:val="22"/>
        </w:rPr>
        <w:t xml:space="preserve">,  </w:t>
      </w:r>
      <w:r w:rsidRPr="001B405C">
        <w:rPr>
          <w:rFonts w:ascii="Times New Roman" w:hAnsi="Times New Roman" w:cs="Times New Roman"/>
          <w:szCs w:val="22"/>
        </w:rPr>
        <w:t>действующий</w:t>
      </w:r>
      <w:r w:rsidR="00515121">
        <w:rPr>
          <w:rFonts w:ascii="Times New Roman" w:hAnsi="Times New Roman" w:cs="Times New Roman"/>
          <w:szCs w:val="22"/>
        </w:rPr>
        <w:t xml:space="preserve"> на основании </w:t>
      </w:r>
      <w:permStart w:id="3" w:edGrp="everyone"/>
      <w:r w:rsidR="00AF47B9">
        <w:rPr>
          <w:rFonts w:ascii="Times New Roman" w:hAnsi="Times New Roman" w:cs="Times New Roman"/>
          <w:szCs w:val="22"/>
        </w:rPr>
        <w:t>____________</w:t>
      </w:r>
      <w:r w:rsidR="00320D4E">
        <w:rPr>
          <w:rFonts w:ascii="Times New Roman" w:hAnsi="Times New Roman" w:cs="Times New Roman"/>
          <w:szCs w:val="22"/>
        </w:rPr>
        <w:t>серия</w:t>
      </w:r>
      <w:r w:rsidR="00AF47B9">
        <w:rPr>
          <w:rFonts w:ascii="Times New Roman" w:hAnsi="Times New Roman" w:cs="Times New Roman"/>
          <w:szCs w:val="22"/>
        </w:rPr>
        <w:t>________</w:t>
      </w:r>
      <w:r w:rsidR="00320D4E">
        <w:rPr>
          <w:rFonts w:ascii="Times New Roman" w:hAnsi="Times New Roman" w:cs="Times New Roman"/>
          <w:szCs w:val="22"/>
        </w:rPr>
        <w:t>номер</w:t>
      </w:r>
      <w:r w:rsidR="00AF47B9">
        <w:rPr>
          <w:rFonts w:ascii="Times New Roman" w:hAnsi="Times New Roman" w:cs="Times New Roman"/>
          <w:szCs w:val="22"/>
        </w:rPr>
        <w:t>______________</w:t>
      </w:r>
      <w:r w:rsidR="00320D4E">
        <w:rPr>
          <w:rFonts w:ascii="Times New Roman" w:hAnsi="Times New Roman" w:cs="Times New Roman"/>
          <w:szCs w:val="22"/>
        </w:rPr>
        <w:t>дата выдачи</w:t>
      </w:r>
      <w:r w:rsidR="00AF47B9">
        <w:rPr>
          <w:rFonts w:ascii="Times New Roman" w:hAnsi="Times New Roman" w:cs="Times New Roman"/>
          <w:szCs w:val="22"/>
        </w:rPr>
        <w:t>________</w:t>
      </w:r>
      <w:r w:rsidR="00515121">
        <w:rPr>
          <w:rFonts w:ascii="Times New Roman" w:hAnsi="Times New Roman" w:cs="Times New Roman"/>
          <w:szCs w:val="22"/>
        </w:rPr>
        <w:t>__________</w:t>
      </w:r>
      <w:r w:rsidR="00320D4E">
        <w:rPr>
          <w:rFonts w:ascii="Times New Roman" w:hAnsi="Times New Roman" w:cs="Times New Roman"/>
          <w:szCs w:val="22"/>
        </w:rPr>
        <w:t>___</w:t>
      </w:r>
    </w:p>
    <w:p w:rsidR="00320D4E" w:rsidRPr="00320D4E" w:rsidRDefault="00320D4E" w:rsidP="00320D4E">
      <w:r>
        <w:t>___________________________________________________________________________</w:t>
      </w:r>
    </w:p>
    <w:permEnd w:id="3"/>
    <w:p w:rsidR="00AF47B9" w:rsidRDefault="00570EEB" w:rsidP="00AF47B9">
      <w:pPr>
        <w:pStyle w:val="a6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>(</w:t>
      </w:r>
      <w:r w:rsidR="00E77902">
        <w:rPr>
          <w:rFonts w:ascii="Times New Roman" w:hAnsi="Times New Roman" w:cs="Times New Roman"/>
          <w:sz w:val="16"/>
          <w:szCs w:val="22"/>
        </w:rPr>
        <w:t>документ,</w:t>
      </w:r>
      <w:r w:rsidR="00D2413E">
        <w:rPr>
          <w:rFonts w:ascii="Times New Roman" w:hAnsi="Times New Roman" w:cs="Times New Roman"/>
          <w:sz w:val="16"/>
          <w:szCs w:val="22"/>
        </w:rPr>
        <w:t xml:space="preserve"> удостоверяющий личность</w:t>
      </w:r>
      <w:r w:rsidR="00AF47B9" w:rsidRPr="00AF47B9">
        <w:rPr>
          <w:rFonts w:ascii="Times New Roman" w:hAnsi="Times New Roman" w:cs="Times New Roman"/>
          <w:sz w:val="16"/>
          <w:szCs w:val="22"/>
        </w:rPr>
        <w:t>)</w:t>
      </w:r>
    </w:p>
    <w:p w:rsidR="00E411BD" w:rsidRPr="001B405C" w:rsidRDefault="000059C1" w:rsidP="001B405C">
      <w:pPr>
        <w:pStyle w:val="a6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1B405C">
        <w:rPr>
          <w:rFonts w:ascii="Times New Roman" w:hAnsi="Times New Roman" w:cs="Times New Roman"/>
          <w:szCs w:val="22"/>
        </w:rPr>
        <w:t>в  интересах</w:t>
      </w:r>
      <w:r w:rsidR="001B405C" w:rsidRPr="001B405C">
        <w:rPr>
          <w:rFonts w:ascii="Times New Roman" w:hAnsi="Times New Roman" w:cs="Times New Roman"/>
          <w:szCs w:val="22"/>
        </w:rPr>
        <w:t xml:space="preserve"> </w:t>
      </w:r>
      <w:r w:rsidRPr="001B405C">
        <w:rPr>
          <w:rFonts w:ascii="Times New Roman" w:hAnsi="Times New Roman" w:cs="Times New Roman"/>
          <w:szCs w:val="22"/>
        </w:rPr>
        <w:t xml:space="preserve">несовершеннолетнего </w:t>
      </w:r>
      <w:permStart w:id="4" w:edGrp="everyone"/>
      <w:r w:rsidRPr="001B405C">
        <w:rPr>
          <w:rFonts w:ascii="Times New Roman" w:hAnsi="Times New Roman" w:cs="Times New Roman"/>
          <w:szCs w:val="22"/>
        </w:rPr>
        <w:t>____________________________________________________</w:t>
      </w:r>
      <w:r w:rsidR="00515121">
        <w:rPr>
          <w:rFonts w:ascii="Times New Roman" w:hAnsi="Times New Roman" w:cs="Times New Roman"/>
          <w:szCs w:val="22"/>
        </w:rPr>
        <w:t>_</w:t>
      </w:r>
    </w:p>
    <w:permEnd w:id="4"/>
    <w:p w:rsidR="00E411BD" w:rsidRPr="00931D3A" w:rsidRDefault="000059C1" w:rsidP="00C83AA9">
      <w:pPr>
        <w:pStyle w:val="a6"/>
        <w:jc w:val="both"/>
        <w:rPr>
          <w:rFonts w:ascii="Times New Roman" w:hAnsi="Times New Roman" w:cs="Times New Roman"/>
          <w:sz w:val="16"/>
          <w:szCs w:val="22"/>
        </w:rPr>
      </w:pPr>
      <w:r w:rsidRPr="00931D3A">
        <w:rPr>
          <w:rFonts w:ascii="Times New Roman" w:hAnsi="Times New Roman" w:cs="Times New Roman"/>
          <w:sz w:val="16"/>
          <w:szCs w:val="22"/>
        </w:rPr>
        <w:t xml:space="preserve">                              </w:t>
      </w:r>
      <w:r w:rsidR="00931D3A" w:rsidRPr="00931D3A">
        <w:rPr>
          <w:rFonts w:ascii="Times New Roman" w:hAnsi="Times New Roman" w:cs="Times New Roman"/>
          <w:sz w:val="16"/>
          <w:szCs w:val="22"/>
        </w:rPr>
        <w:t xml:space="preserve">                </w:t>
      </w:r>
      <w:r w:rsidR="00931D3A">
        <w:rPr>
          <w:rFonts w:ascii="Times New Roman" w:hAnsi="Times New Roman" w:cs="Times New Roman"/>
          <w:sz w:val="16"/>
          <w:szCs w:val="22"/>
        </w:rPr>
        <w:t xml:space="preserve">      </w:t>
      </w:r>
      <w:r w:rsidR="00931D3A" w:rsidRPr="00931D3A">
        <w:rPr>
          <w:rFonts w:ascii="Times New Roman" w:hAnsi="Times New Roman" w:cs="Times New Roman"/>
          <w:sz w:val="16"/>
          <w:szCs w:val="22"/>
        </w:rPr>
        <w:t xml:space="preserve"> </w:t>
      </w:r>
      <w:r w:rsidR="00931D3A">
        <w:rPr>
          <w:rFonts w:ascii="Times New Roman" w:hAnsi="Times New Roman" w:cs="Times New Roman"/>
          <w:sz w:val="16"/>
          <w:szCs w:val="22"/>
        </w:rPr>
        <w:t xml:space="preserve">                  </w:t>
      </w:r>
      <w:r w:rsidRPr="00931D3A">
        <w:rPr>
          <w:rFonts w:ascii="Times New Roman" w:hAnsi="Times New Roman" w:cs="Times New Roman"/>
          <w:sz w:val="16"/>
          <w:szCs w:val="22"/>
        </w:rPr>
        <w:t>(фамилия, имя, отчество (при наличии)</w:t>
      </w:r>
      <w:r w:rsidR="00931D3A" w:rsidRPr="00931D3A">
        <w:rPr>
          <w:rFonts w:ascii="Times New Roman" w:hAnsi="Times New Roman" w:cs="Times New Roman"/>
          <w:sz w:val="16"/>
          <w:szCs w:val="22"/>
        </w:rPr>
        <w:t xml:space="preserve"> </w:t>
      </w:r>
      <w:r w:rsidR="00931D3A">
        <w:rPr>
          <w:rFonts w:ascii="Times New Roman" w:hAnsi="Times New Roman" w:cs="Times New Roman"/>
          <w:sz w:val="16"/>
          <w:szCs w:val="22"/>
        </w:rPr>
        <w:t>лица</w:t>
      </w:r>
      <w:r w:rsidR="00BF3D7F">
        <w:rPr>
          <w:rFonts w:ascii="Times New Roman" w:hAnsi="Times New Roman" w:cs="Times New Roman"/>
          <w:sz w:val="16"/>
          <w:szCs w:val="22"/>
        </w:rPr>
        <w:t xml:space="preserve">, </w:t>
      </w:r>
      <w:r w:rsidR="00931D3A">
        <w:rPr>
          <w:rFonts w:ascii="Times New Roman" w:hAnsi="Times New Roman" w:cs="Times New Roman"/>
          <w:sz w:val="16"/>
          <w:szCs w:val="22"/>
        </w:rPr>
        <w:t>зачисляемого на обучение)</w:t>
      </w:r>
    </w:p>
    <w:p w:rsidR="009D6403" w:rsidRDefault="009D6403" w:rsidP="00C83AA9">
      <w:pPr>
        <w:pStyle w:val="a6"/>
        <w:jc w:val="both"/>
        <w:rPr>
          <w:rFonts w:ascii="Times New Roman" w:hAnsi="Times New Roman" w:cs="Times New Roman"/>
          <w:szCs w:val="22"/>
        </w:rPr>
      </w:pPr>
    </w:p>
    <w:p w:rsidR="00E411BD" w:rsidRDefault="000059C1" w:rsidP="00025086">
      <w:pPr>
        <w:pStyle w:val="a6"/>
        <w:rPr>
          <w:rFonts w:ascii="Times New Roman" w:hAnsi="Times New Roman" w:cs="Times New Roman"/>
          <w:sz w:val="22"/>
          <w:szCs w:val="22"/>
        </w:rPr>
      </w:pPr>
      <w:r w:rsidRPr="00B90C78">
        <w:rPr>
          <w:rFonts w:ascii="Times New Roman" w:hAnsi="Times New Roman" w:cs="Times New Roman"/>
          <w:szCs w:val="22"/>
        </w:rPr>
        <w:t>именуем</w:t>
      </w:r>
      <w:r w:rsidR="009E4154" w:rsidRPr="00B90C78">
        <w:rPr>
          <w:rFonts w:ascii="Times New Roman" w:hAnsi="Times New Roman" w:cs="Times New Roman"/>
          <w:szCs w:val="22"/>
        </w:rPr>
        <w:t xml:space="preserve">ый </w:t>
      </w:r>
      <w:r w:rsidRPr="00B90C78">
        <w:rPr>
          <w:rFonts w:ascii="Times New Roman" w:hAnsi="Times New Roman" w:cs="Times New Roman"/>
          <w:szCs w:val="22"/>
        </w:rPr>
        <w:t xml:space="preserve"> в дальнейшем </w:t>
      </w:r>
      <w:r w:rsidRPr="009D6403">
        <w:rPr>
          <w:rFonts w:ascii="Times New Roman" w:hAnsi="Times New Roman" w:cs="Times New Roman"/>
          <w:b/>
          <w:szCs w:val="22"/>
        </w:rPr>
        <w:t>"Обучающийся"</w:t>
      </w:r>
      <w:r w:rsidR="00B90C78">
        <w:rPr>
          <w:rFonts w:ascii="Times New Roman" w:hAnsi="Times New Roman" w:cs="Times New Roman"/>
          <w:szCs w:val="22"/>
        </w:rPr>
        <w:t xml:space="preserve"> </w:t>
      </w:r>
      <w:r w:rsidRPr="00C83AA9">
        <w:rPr>
          <w:rFonts w:ascii="Times New Roman" w:hAnsi="Times New Roman" w:cs="Times New Roman"/>
          <w:sz w:val="22"/>
          <w:szCs w:val="22"/>
        </w:rPr>
        <w:t xml:space="preserve"> </w:t>
      </w:r>
      <w:r w:rsidR="00025086">
        <w:rPr>
          <w:rFonts w:ascii="Times New Roman" w:hAnsi="Times New Roman" w:cs="Times New Roman"/>
          <w:sz w:val="22"/>
          <w:szCs w:val="22"/>
        </w:rPr>
        <w:t xml:space="preserve">и </w:t>
      </w:r>
      <w:permStart w:id="5" w:edGrp="everyone"/>
      <w:r w:rsidRPr="00C83AA9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966074">
        <w:rPr>
          <w:rFonts w:ascii="Times New Roman" w:hAnsi="Times New Roman" w:cs="Times New Roman"/>
          <w:sz w:val="22"/>
          <w:szCs w:val="22"/>
        </w:rPr>
        <w:t>_____________________</w:t>
      </w:r>
      <w:r w:rsidR="00515121">
        <w:rPr>
          <w:rFonts w:ascii="Times New Roman" w:hAnsi="Times New Roman" w:cs="Times New Roman"/>
          <w:sz w:val="22"/>
          <w:szCs w:val="22"/>
        </w:rPr>
        <w:t>__</w:t>
      </w:r>
    </w:p>
    <w:p w:rsidR="006A554E" w:rsidRPr="006A554E" w:rsidRDefault="006A554E" w:rsidP="006A554E">
      <w:pPr>
        <w:ind w:firstLine="0"/>
      </w:pPr>
      <w:r>
        <w:t>_________________________</w:t>
      </w:r>
      <w:r w:rsidR="00455E24">
        <w:t xml:space="preserve"> </w:t>
      </w:r>
      <w:r>
        <w:t>__________________________________________________________</w:t>
      </w:r>
    </w:p>
    <w:permEnd w:id="5"/>
    <w:p w:rsidR="00E411BD" w:rsidRPr="00966074" w:rsidRDefault="000059C1" w:rsidP="00966074">
      <w:pPr>
        <w:pStyle w:val="a6"/>
        <w:jc w:val="center"/>
        <w:rPr>
          <w:rFonts w:ascii="Times New Roman" w:hAnsi="Times New Roman" w:cs="Times New Roman"/>
          <w:sz w:val="18"/>
          <w:szCs w:val="22"/>
        </w:rPr>
      </w:pPr>
      <w:r w:rsidRPr="00966074">
        <w:rPr>
          <w:rFonts w:ascii="Times New Roman" w:hAnsi="Times New Roman" w:cs="Times New Roman"/>
          <w:sz w:val="18"/>
          <w:szCs w:val="22"/>
        </w:rPr>
        <w:t>(фамилия</w:t>
      </w:r>
      <w:r w:rsidR="00455E24">
        <w:rPr>
          <w:rFonts w:ascii="Times New Roman" w:hAnsi="Times New Roman" w:cs="Times New Roman"/>
          <w:sz w:val="18"/>
          <w:szCs w:val="22"/>
        </w:rPr>
        <w:t>, имя, отчество (при наличии)</w:t>
      </w:r>
      <w:r w:rsidRPr="00966074">
        <w:rPr>
          <w:rFonts w:ascii="Times New Roman" w:hAnsi="Times New Roman" w:cs="Times New Roman"/>
          <w:sz w:val="18"/>
          <w:szCs w:val="22"/>
        </w:rPr>
        <w:t xml:space="preserve">, </w:t>
      </w:r>
      <w:r w:rsidR="00320D4E">
        <w:rPr>
          <w:rFonts w:ascii="Times New Roman" w:hAnsi="Times New Roman" w:cs="Times New Roman"/>
          <w:sz w:val="18"/>
          <w:szCs w:val="22"/>
        </w:rPr>
        <w:t xml:space="preserve">свидетельство о рождении </w:t>
      </w:r>
      <w:r w:rsidR="00455E24">
        <w:rPr>
          <w:rFonts w:ascii="Times New Roman" w:hAnsi="Times New Roman" w:cs="Times New Roman"/>
          <w:sz w:val="18"/>
          <w:szCs w:val="22"/>
        </w:rPr>
        <w:t>зачисляемого на обучение</w:t>
      </w:r>
    </w:p>
    <w:p w:rsidR="009D6403" w:rsidRDefault="009D6403" w:rsidP="00C271D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E411BD" w:rsidRPr="005C4FB3" w:rsidRDefault="000059C1" w:rsidP="00C271D2">
      <w:pPr>
        <w:pStyle w:val="a6"/>
        <w:jc w:val="both"/>
        <w:rPr>
          <w:rFonts w:ascii="Times New Roman" w:hAnsi="Times New Roman" w:cs="Times New Roman"/>
          <w:szCs w:val="22"/>
        </w:rPr>
      </w:pPr>
      <w:r w:rsidRPr="005C4FB3">
        <w:rPr>
          <w:rFonts w:ascii="Times New Roman" w:hAnsi="Times New Roman" w:cs="Times New Roman"/>
          <w:szCs w:val="22"/>
        </w:rPr>
        <w:t>совместно   именуемые   Стороны,   заключили   настоящий</w:t>
      </w:r>
      <w:permStart w:id="6" w:edGrp="everyone"/>
      <w:permEnd w:id="6"/>
      <w:r w:rsidRPr="005C4FB3">
        <w:rPr>
          <w:rFonts w:ascii="Times New Roman" w:hAnsi="Times New Roman" w:cs="Times New Roman"/>
          <w:szCs w:val="22"/>
        </w:rPr>
        <w:t xml:space="preserve">    Договор    о</w:t>
      </w:r>
      <w:r w:rsidR="00966074" w:rsidRPr="005C4FB3">
        <w:rPr>
          <w:rFonts w:ascii="Times New Roman" w:hAnsi="Times New Roman" w:cs="Times New Roman"/>
          <w:szCs w:val="22"/>
        </w:rPr>
        <w:t xml:space="preserve"> </w:t>
      </w:r>
      <w:r w:rsidRPr="005C4FB3">
        <w:rPr>
          <w:rFonts w:ascii="Times New Roman" w:hAnsi="Times New Roman" w:cs="Times New Roman"/>
          <w:szCs w:val="22"/>
        </w:rPr>
        <w:t xml:space="preserve"> нижеследующем:</w:t>
      </w:r>
    </w:p>
    <w:p w:rsidR="00173BD0" w:rsidRDefault="000059C1" w:rsidP="00173BD0">
      <w:pPr>
        <w:pStyle w:val="1"/>
        <w:jc w:val="both"/>
        <w:rPr>
          <w:rFonts w:ascii="Times New Roman" w:hAnsi="Times New Roman" w:cs="Times New Roman"/>
        </w:rPr>
      </w:pPr>
      <w:bookmarkStart w:id="0" w:name="sub_1100"/>
      <w:r w:rsidRPr="00C83AA9">
        <w:rPr>
          <w:rFonts w:ascii="Times New Roman" w:hAnsi="Times New Roman" w:cs="Times New Roman"/>
        </w:rPr>
        <w:t>I. Предмет Договора</w:t>
      </w:r>
      <w:bookmarkStart w:id="1" w:name="sub_1011"/>
      <w:bookmarkEnd w:id="0"/>
    </w:p>
    <w:p w:rsidR="00AC329F" w:rsidRDefault="000059C1" w:rsidP="00AC329F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Cs w:val="22"/>
        </w:rPr>
      </w:pPr>
      <w:r w:rsidRPr="00173BD0">
        <w:rPr>
          <w:rFonts w:ascii="Times New Roman" w:hAnsi="Times New Roman" w:cs="Times New Roman"/>
          <w:b w:val="0"/>
          <w:szCs w:val="22"/>
        </w:rPr>
        <w:t xml:space="preserve">1.1. Исполнитель обязуется предоставить образовательную  услугу,  </w:t>
      </w:r>
      <w:bookmarkEnd w:id="1"/>
      <w:r w:rsidR="00734BD8" w:rsidRPr="00173BD0">
        <w:rPr>
          <w:rFonts w:ascii="Times New Roman" w:hAnsi="Times New Roman" w:cs="Times New Roman"/>
          <w:b w:val="0"/>
          <w:szCs w:val="22"/>
        </w:rPr>
        <w:t xml:space="preserve">Заказчик   обязуется  </w:t>
      </w:r>
      <w:r w:rsidRPr="00173BD0">
        <w:rPr>
          <w:rFonts w:ascii="Times New Roman" w:hAnsi="Times New Roman" w:cs="Times New Roman"/>
          <w:b w:val="0"/>
          <w:szCs w:val="22"/>
        </w:rPr>
        <w:t>оплатить</w:t>
      </w:r>
      <w:r w:rsidR="00AA0F1E" w:rsidRPr="00173BD0">
        <w:rPr>
          <w:rFonts w:ascii="Times New Roman" w:hAnsi="Times New Roman" w:cs="Times New Roman"/>
          <w:b w:val="0"/>
          <w:szCs w:val="22"/>
        </w:rPr>
        <w:t xml:space="preserve"> </w:t>
      </w:r>
      <w:r w:rsidR="007E69DA" w:rsidRPr="00173BD0">
        <w:rPr>
          <w:rFonts w:ascii="Times New Roman" w:hAnsi="Times New Roman" w:cs="Times New Roman"/>
          <w:b w:val="0"/>
          <w:szCs w:val="22"/>
        </w:rPr>
        <w:t xml:space="preserve"> </w:t>
      </w:r>
      <w:r w:rsidR="00734BD8" w:rsidRPr="00173BD0">
        <w:rPr>
          <w:rFonts w:ascii="Times New Roman" w:hAnsi="Times New Roman" w:cs="Times New Roman"/>
          <w:b w:val="0"/>
          <w:szCs w:val="22"/>
        </w:rPr>
        <w:t xml:space="preserve">образовательную </w:t>
      </w:r>
      <w:r w:rsidR="00A2204A">
        <w:rPr>
          <w:rFonts w:ascii="Times New Roman" w:hAnsi="Times New Roman" w:cs="Times New Roman"/>
          <w:b w:val="0"/>
          <w:szCs w:val="22"/>
        </w:rPr>
        <w:t xml:space="preserve">услугу по </w:t>
      </w:r>
      <w:r w:rsidR="00D373B3">
        <w:rPr>
          <w:rFonts w:ascii="Times New Roman" w:hAnsi="Times New Roman" w:cs="Times New Roman"/>
          <w:b w:val="0"/>
          <w:szCs w:val="22"/>
        </w:rPr>
        <w:t>обучению в очной</w:t>
      </w:r>
      <w:r w:rsidR="007D3AEB">
        <w:rPr>
          <w:rFonts w:ascii="Times New Roman" w:hAnsi="Times New Roman" w:cs="Times New Roman"/>
          <w:b w:val="0"/>
          <w:szCs w:val="22"/>
        </w:rPr>
        <w:t xml:space="preserve"> форме</w:t>
      </w:r>
      <w:r w:rsidR="00572404" w:rsidRPr="00173BD0">
        <w:rPr>
          <w:rFonts w:ascii="Times New Roman" w:hAnsi="Times New Roman" w:cs="Times New Roman"/>
          <w:b w:val="0"/>
          <w:szCs w:val="22"/>
        </w:rPr>
        <w:t xml:space="preserve"> </w:t>
      </w:r>
      <w:r w:rsidR="00734BD8" w:rsidRPr="00173BD0">
        <w:rPr>
          <w:rFonts w:ascii="Times New Roman" w:hAnsi="Times New Roman" w:cs="Times New Roman"/>
          <w:b w:val="0"/>
          <w:szCs w:val="22"/>
        </w:rPr>
        <w:t xml:space="preserve"> </w:t>
      </w:r>
      <w:r w:rsidRPr="00173BD0">
        <w:rPr>
          <w:rFonts w:ascii="Times New Roman" w:hAnsi="Times New Roman" w:cs="Times New Roman"/>
          <w:b w:val="0"/>
          <w:szCs w:val="22"/>
        </w:rPr>
        <w:t xml:space="preserve"> по </w:t>
      </w:r>
      <w:r w:rsidR="003216EE">
        <w:rPr>
          <w:rFonts w:ascii="Times New Roman" w:hAnsi="Times New Roman" w:cs="Times New Roman"/>
          <w:b w:val="0"/>
          <w:szCs w:val="22"/>
        </w:rPr>
        <w:t xml:space="preserve">дополнительной </w:t>
      </w:r>
    </w:p>
    <w:p w:rsidR="006310D2" w:rsidRDefault="003216EE" w:rsidP="00AC329F">
      <w:pPr>
        <w:pStyle w:val="1"/>
        <w:spacing w:before="0" w:after="0"/>
        <w:jc w:val="lef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щеразвивающе</w:t>
      </w:r>
      <w:r w:rsidR="00A2204A">
        <w:rPr>
          <w:rFonts w:ascii="Times New Roman" w:hAnsi="Times New Roman" w:cs="Times New Roman"/>
          <w:b w:val="0"/>
          <w:szCs w:val="22"/>
        </w:rPr>
        <w:t>й</w:t>
      </w:r>
      <w:r w:rsidR="00AC329F">
        <w:rPr>
          <w:rFonts w:ascii="Times New Roman" w:hAnsi="Times New Roman" w:cs="Times New Roman"/>
          <w:b w:val="0"/>
          <w:szCs w:val="22"/>
        </w:rPr>
        <w:t xml:space="preserve"> </w:t>
      </w:r>
      <w:r w:rsidR="007E69DA" w:rsidRPr="00173BD0">
        <w:rPr>
          <w:rFonts w:ascii="Times New Roman" w:hAnsi="Times New Roman" w:cs="Times New Roman"/>
          <w:b w:val="0"/>
          <w:szCs w:val="22"/>
        </w:rPr>
        <w:t>программе</w:t>
      </w:r>
    </w:p>
    <w:p w:rsidR="00E411BD" w:rsidRPr="00173BD0" w:rsidRDefault="000059C1" w:rsidP="00AC329F">
      <w:pPr>
        <w:pStyle w:val="1"/>
        <w:spacing w:before="0" w:after="0"/>
        <w:jc w:val="left"/>
        <w:rPr>
          <w:rFonts w:ascii="Times New Roman" w:hAnsi="Times New Roman" w:cs="Times New Roman"/>
        </w:rPr>
      </w:pPr>
      <w:permStart w:id="7" w:edGrp="everyone"/>
      <w:r w:rsidRPr="00C83A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7E69DA">
        <w:rPr>
          <w:rFonts w:ascii="Times New Roman" w:hAnsi="Times New Roman" w:cs="Times New Roman"/>
          <w:sz w:val="22"/>
          <w:szCs w:val="22"/>
        </w:rPr>
        <w:t>_______</w:t>
      </w:r>
      <w:r w:rsidR="00734BD8">
        <w:rPr>
          <w:rFonts w:ascii="Times New Roman" w:hAnsi="Times New Roman" w:cs="Times New Roman"/>
          <w:sz w:val="22"/>
          <w:szCs w:val="22"/>
        </w:rPr>
        <w:t>____________</w:t>
      </w:r>
      <w:r w:rsidR="007E69DA">
        <w:rPr>
          <w:rFonts w:ascii="Times New Roman" w:hAnsi="Times New Roman" w:cs="Times New Roman"/>
          <w:sz w:val="22"/>
          <w:szCs w:val="22"/>
        </w:rPr>
        <w:t>,</w:t>
      </w:r>
    </w:p>
    <w:permEnd w:id="7"/>
    <w:p w:rsidR="0039202F" w:rsidRPr="004D5F82" w:rsidRDefault="000059C1" w:rsidP="003216EE">
      <w:pPr>
        <w:pStyle w:val="a6"/>
        <w:jc w:val="both"/>
        <w:rPr>
          <w:rFonts w:ascii="Times New Roman" w:hAnsi="Times New Roman" w:cs="Times New Roman"/>
          <w:sz w:val="18"/>
          <w:szCs w:val="22"/>
        </w:rPr>
      </w:pPr>
      <w:r w:rsidRPr="007E69DA">
        <w:rPr>
          <w:rFonts w:ascii="Times New Roman" w:hAnsi="Times New Roman" w:cs="Times New Roman"/>
          <w:sz w:val="18"/>
          <w:szCs w:val="22"/>
        </w:rPr>
        <w:t xml:space="preserve">        </w:t>
      </w:r>
      <w:r w:rsidR="007E69DA">
        <w:rPr>
          <w:rFonts w:ascii="Times New Roman" w:hAnsi="Times New Roman" w:cs="Times New Roman"/>
          <w:sz w:val="18"/>
          <w:szCs w:val="22"/>
        </w:rPr>
        <w:t xml:space="preserve">                                     </w:t>
      </w:r>
      <w:r w:rsidRPr="007E69DA">
        <w:rPr>
          <w:rFonts w:ascii="Times New Roman" w:hAnsi="Times New Roman" w:cs="Times New Roman"/>
          <w:sz w:val="18"/>
          <w:szCs w:val="22"/>
        </w:rPr>
        <w:t xml:space="preserve"> (наименование дополните</w:t>
      </w:r>
      <w:r w:rsidR="007E69DA">
        <w:rPr>
          <w:rFonts w:ascii="Times New Roman" w:hAnsi="Times New Roman" w:cs="Times New Roman"/>
          <w:sz w:val="18"/>
          <w:szCs w:val="22"/>
        </w:rPr>
        <w:t>льной образовательной программы</w:t>
      </w:r>
      <w:permStart w:id="8" w:edGrp="everyone"/>
      <w:r w:rsidR="00D373B3">
        <w:rPr>
          <w:rFonts w:ascii="Times New Roman" w:hAnsi="Times New Roman" w:cs="Times New Roman"/>
          <w:sz w:val="18"/>
          <w:szCs w:val="22"/>
        </w:rPr>
        <w:t>)</w:t>
      </w:r>
      <w:permEnd w:id="8"/>
    </w:p>
    <w:p w:rsidR="00E411BD" w:rsidRPr="0039202F" w:rsidRDefault="00114E1B" w:rsidP="003216EE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 xml:space="preserve">в  соответствии  с  образовательной программой </w:t>
      </w:r>
      <w:r w:rsidR="007E69DA" w:rsidRPr="00173BD0">
        <w:rPr>
          <w:rFonts w:ascii="Times New Roman" w:hAnsi="Times New Roman" w:cs="Times New Roman"/>
          <w:szCs w:val="22"/>
        </w:rPr>
        <w:t xml:space="preserve">Исполнителя. </w:t>
      </w:r>
    </w:p>
    <w:p w:rsidR="00E411BD" w:rsidRPr="00173BD0" w:rsidRDefault="000059C1" w:rsidP="007E69DA">
      <w:pPr>
        <w:pStyle w:val="a6"/>
        <w:jc w:val="both"/>
        <w:rPr>
          <w:rFonts w:ascii="Times New Roman" w:hAnsi="Times New Roman" w:cs="Times New Roman"/>
          <w:szCs w:val="22"/>
        </w:rPr>
      </w:pPr>
      <w:r w:rsidRPr="00173BD0">
        <w:rPr>
          <w:rFonts w:ascii="Times New Roman" w:hAnsi="Times New Roman" w:cs="Times New Roman"/>
          <w:szCs w:val="22"/>
        </w:rPr>
        <w:t xml:space="preserve"> </w:t>
      </w:r>
    </w:p>
    <w:p w:rsidR="008A3BE7" w:rsidRDefault="000059C1" w:rsidP="00C931D6">
      <w:pPr>
        <w:pStyle w:val="a6"/>
        <w:ind w:firstLine="426"/>
        <w:jc w:val="both"/>
        <w:rPr>
          <w:rFonts w:ascii="Times New Roman" w:hAnsi="Times New Roman" w:cs="Times New Roman"/>
          <w:szCs w:val="22"/>
        </w:rPr>
      </w:pPr>
      <w:bookmarkStart w:id="2" w:name="sub_1012"/>
      <w:r w:rsidRPr="008A3BE7">
        <w:rPr>
          <w:rFonts w:ascii="Times New Roman" w:hAnsi="Times New Roman" w:cs="Times New Roman"/>
          <w:szCs w:val="22"/>
        </w:rPr>
        <w:t>1.2. Срок освоения образовательной программы на  момент  подписания</w:t>
      </w:r>
      <w:bookmarkEnd w:id="2"/>
      <w:r w:rsidR="00476A4D" w:rsidRPr="008A3BE7">
        <w:rPr>
          <w:rFonts w:ascii="Times New Roman" w:hAnsi="Times New Roman" w:cs="Times New Roman"/>
          <w:szCs w:val="22"/>
        </w:rPr>
        <w:t xml:space="preserve"> </w:t>
      </w:r>
      <w:r w:rsidRPr="008A3BE7">
        <w:rPr>
          <w:rFonts w:ascii="Times New Roman" w:hAnsi="Times New Roman" w:cs="Times New Roman"/>
          <w:szCs w:val="22"/>
        </w:rPr>
        <w:t xml:space="preserve">Договора составляет </w:t>
      </w:r>
      <w:r w:rsidR="000A14B6">
        <w:rPr>
          <w:rFonts w:ascii="Times New Roman" w:hAnsi="Times New Roman" w:cs="Times New Roman"/>
          <w:szCs w:val="22"/>
        </w:rPr>
        <w:t xml:space="preserve"> 7 </w:t>
      </w:r>
      <w:r w:rsidR="00476A4D" w:rsidRPr="008A3BE7">
        <w:rPr>
          <w:rFonts w:ascii="Times New Roman" w:hAnsi="Times New Roman" w:cs="Times New Roman"/>
          <w:szCs w:val="22"/>
        </w:rPr>
        <w:t>месяцев (с</w:t>
      </w:r>
      <w:r w:rsidR="008C3729">
        <w:rPr>
          <w:rFonts w:ascii="Times New Roman" w:hAnsi="Times New Roman" w:cs="Times New Roman"/>
          <w:szCs w:val="22"/>
        </w:rPr>
        <w:t xml:space="preserve"> </w:t>
      </w:r>
      <w:r w:rsidR="008C391A">
        <w:rPr>
          <w:rFonts w:ascii="Times New Roman" w:hAnsi="Times New Roman" w:cs="Times New Roman"/>
          <w:szCs w:val="22"/>
        </w:rPr>
        <w:t>01.10</w:t>
      </w:r>
      <w:r w:rsidR="00AA0CC9">
        <w:rPr>
          <w:rFonts w:ascii="Times New Roman" w:hAnsi="Times New Roman" w:cs="Times New Roman"/>
          <w:szCs w:val="22"/>
        </w:rPr>
        <w:t>.2023</w:t>
      </w:r>
      <w:r w:rsidR="000A14B6">
        <w:rPr>
          <w:rFonts w:ascii="Times New Roman" w:hAnsi="Times New Roman" w:cs="Times New Roman"/>
          <w:szCs w:val="22"/>
        </w:rPr>
        <w:t xml:space="preserve"> </w:t>
      </w:r>
      <w:r w:rsidR="003F238D">
        <w:rPr>
          <w:rFonts w:ascii="Times New Roman" w:hAnsi="Times New Roman" w:cs="Times New Roman"/>
          <w:szCs w:val="22"/>
        </w:rPr>
        <w:t xml:space="preserve">- </w:t>
      </w:r>
      <w:r w:rsidR="00476A4D" w:rsidRPr="008A3BE7">
        <w:rPr>
          <w:rFonts w:ascii="Times New Roman" w:hAnsi="Times New Roman" w:cs="Times New Roman"/>
          <w:szCs w:val="22"/>
        </w:rPr>
        <w:t>30</w:t>
      </w:r>
      <w:r w:rsidRPr="008A3BE7">
        <w:rPr>
          <w:rFonts w:ascii="Times New Roman" w:hAnsi="Times New Roman" w:cs="Times New Roman"/>
          <w:szCs w:val="22"/>
        </w:rPr>
        <w:t>.</w:t>
      </w:r>
      <w:r w:rsidR="00042520">
        <w:rPr>
          <w:rFonts w:ascii="Times New Roman" w:hAnsi="Times New Roman" w:cs="Times New Roman"/>
          <w:szCs w:val="22"/>
        </w:rPr>
        <w:t>04.202</w:t>
      </w:r>
      <w:r w:rsidR="00AA0CC9">
        <w:rPr>
          <w:rFonts w:ascii="Times New Roman" w:hAnsi="Times New Roman" w:cs="Times New Roman"/>
          <w:szCs w:val="22"/>
        </w:rPr>
        <w:t>4</w:t>
      </w:r>
      <w:r w:rsidR="00476A4D" w:rsidRPr="008A3BE7">
        <w:rPr>
          <w:rFonts w:ascii="Times New Roman" w:hAnsi="Times New Roman" w:cs="Times New Roman"/>
          <w:szCs w:val="22"/>
        </w:rPr>
        <w:t xml:space="preserve">г.) в количестве </w:t>
      </w:r>
      <w:permStart w:id="9" w:edGrp="everyone"/>
      <w:r w:rsidR="00476A4D" w:rsidRPr="008A3BE7">
        <w:rPr>
          <w:rFonts w:ascii="Times New Roman" w:hAnsi="Times New Roman" w:cs="Times New Roman"/>
          <w:szCs w:val="22"/>
        </w:rPr>
        <w:t>______</w:t>
      </w:r>
      <w:r w:rsidR="008D1195">
        <w:rPr>
          <w:rFonts w:ascii="Times New Roman" w:hAnsi="Times New Roman" w:cs="Times New Roman"/>
          <w:szCs w:val="22"/>
        </w:rPr>
        <w:t>_</w:t>
      </w:r>
      <w:r w:rsidR="00C931D6" w:rsidRPr="00C931D6">
        <w:rPr>
          <w:rFonts w:ascii="Times New Roman" w:hAnsi="Times New Roman" w:cs="Times New Roman"/>
          <w:szCs w:val="22"/>
        </w:rPr>
        <w:t>_______</w:t>
      </w:r>
      <w:permEnd w:id="9"/>
      <w:r w:rsidR="005303BC">
        <w:rPr>
          <w:rFonts w:ascii="Times New Roman" w:hAnsi="Times New Roman" w:cs="Times New Roman"/>
          <w:szCs w:val="22"/>
        </w:rPr>
        <w:t xml:space="preserve"> академических час</w:t>
      </w:r>
      <w:r w:rsidR="00476A4D" w:rsidRPr="008A3BE7">
        <w:rPr>
          <w:rFonts w:ascii="Times New Roman" w:hAnsi="Times New Roman" w:cs="Times New Roman"/>
          <w:szCs w:val="22"/>
        </w:rPr>
        <w:t>ов.</w:t>
      </w:r>
      <w:bookmarkStart w:id="3" w:name="sub_1200"/>
    </w:p>
    <w:p w:rsidR="00542F5A" w:rsidRPr="00542F5A" w:rsidRDefault="00542F5A" w:rsidP="00542F5A">
      <w:r>
        <w:t>Продолжительность академического часа для детей дошкольного возраста в соответствии с СанПи</w:t>
      </w:r>
      <w:r w:rsidR="005D1A4F">
        <w:t>Н</w:t>
      </w:r>
      <w:r>
        <w:t xml:space="preserve"> составляет</w:t>
      </w:r>
      <w:r w:rsidR="0063059C">
        <w:t xml:space="preserve"> не более</w:t>
      </w:r>
      <w:r>
        <w:t xml:space="preserve"> 30 минут</w:t>
      </w:r>
      <w:r w:rsidR="007C6863">
        <w:t>.</w:t>
      </w:r>
    </w:p>
    <w:p w:rsidR="00B01F13" w:rsidRPr="00B01F13" w:rsidRDefault="00B01F13" w:rsidP="00B01F13">
      <w:pPr>
        <w:ind w:firstLine="0"/>
      </w:pPr>
      <w:r>
        <w:t xml:space="preserve">     1.3.</w:t>
      </w:r>
      <w:r w:rsidR="00542F5A">
        <w:t xml:space="preserve"> </w:t>
      </w:r>
      <w:r>
        <w:t xml:space="preserve">По окончанию освоения образовательной программы документ об обучении не выдается </w:t>
      </w:r>
    </w:p>
    <w:p w:rsidR="00C931D6" w:rsidRPr="00CC36E8" w:rsidRDefault="000059C1" w:rsidP="00CC36E8">
      <w:pPr>
        <w:pStyle w:val="1"/>
        <w:jc w:val="both"/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>II. Права Исполнителя, Заказчика и Обучающегося</w:t>
      </w:r>
    </w:p>
    <w:p w:rsidR="00E411BD" w:rsidRPr="00C83AA9" w:rsidRDefault="00C258D3" w:rsidP="005C4FB3">
      <w:pPr>
        <w:ind w:firstLine="0"/>
        <w:rPr>
          <w:rFonts w:ascii="Times New Roman" w:hAnsi="Times New Roman" w:cs="Times New Roman"/>
        </w:rPr>
      </w:pPr>
      <w:bookmarkStart w:id="4" w:name="sub_1021"/>
      <w:bookmarkEnd w:id="3"/>
      <w:r w:rsidRPr="00C258D3">
        <w:rPr>
          <w:rFonts w:ascii="Times New Roman" w:hAnsi="Times New Roman" w:cs="Times New Roman"/>
          <w:b/>
        </w:rPr>
        <w:t>2</w:t>
      </w:r>
      <w:r w:rsidR="000059C1" w:rsidRPr="00C258D3">
        <w:rPr>
          <w:rFonts w:ascii="Times New Roman" w:hAnsi="Times New Roman" w:cs="Times New Roman"/>
          <w:b/>
        </w:rPr>
        <w:t>.1. Исполнитель вправе</w:t>
      </w:r>
      <w:r w:rsidR="000059C1" w:rsidRPr="00C83AA9">
        <w:rPr>
          <w:rFonts w:ascii="Times New Roman" w:hAnsi="Times New Roman" w:cs="Times New Roman"/>
        </w:rPr>
        <w:t>:</w:t>
      </w:r>
    </w:p>
    <w:p w:rsidR="007000C9" w:rsidRDefault="003E7EF1" w:rsidP="005C4FB3">
      <w:pPr>
        <w:tabs>
          <w:tab w:val="left" w:pos="2410"/>
        </w:tabs>
        <w:ind w:firstLine="426"/>
        <w:rPr>
          <w:rFonts w:ascii="Times New Roman" w:hAnsi="Times New Roman" w:cs="Times New Roman"/>
        </w:rPr>
      </w:pPr>
      <w:bookmarkStart w:id="5" w:name="sub_1022"/>
      <w:bookmarkEnd w:id="4"/>
      <w:r>
        <w:rPr>
          <w:rFonts w:ascii="Times New Roman" w:hAnsi="Times New Roman"/>
        </w:rPr>
        <w:t>2.1.1.</w:t>
      </w:r>
      <w:r w:rsidR="007000C9">
        <w:rPr>
          <w:rFonts w:ascii="Times New Roman" w:hAnsi="Times New Roman" w:cs="Times New Roman"/>
        </w:rPr>
        <w:t>Самостоятельно осуществлять образовательный процесс по безотметочной системе.</w:t>
      </w:r>
    </w:p>
    <w:p w:rsidR="007000C9" w:rsidRDefault="003E7EF1" w:rsidP="005C4FB3">
      <w:pPr>
        <w:tabs>
          <w:tab w:val="left" w:pos="2410"/>
        </w:tabs>
        <w:ind w:firstLine="426"/>
        <w:rPr>
          <w:rFonts w:ascii="Times New Roman" w:hAnsi="Times New Roman" w:cs="Times New Roman"/>
        </w:rPr>
      </w:pPr>
      <w:r w:rsidRPr="000948BC">
        <w:rPr>
          <w:rFonts w:ascii="Times New Roman" w:hAnsi="Times New Roman"/>
        </w:rPr>
        <w:t>2.</w:t>
      </w:r>
      <w:r>
        <w:rPr>
          <w:rFonts w:ascii="Times New Roman" w:hAnsi="Times New Roman"/>
        </w:rPr>
        <w:t>1.</w:t>
      </w:r>
      <w:r w:rsidRPr="000948BC">
        <w:rPr>
          <w:rFonts w:ascii="Times New Roman" w:hAnsi="Times New Roman"/>
        </w:rPr>
        <w:t>2.</w:t>
      </w:r>
      <w:r>
        <w:rPr>
          <w:rFonts w:ascii="Times New Roman" w:hAnsi="Times New Roman" w:cs="Times New Roman"/>
        </w:rPr>
        <w:t>Применять к обучающимся меры поощрения и меры дисциплинарного взыскания в соответствии с законодательством  РФ, учредительными документами Исполнителя, настоящим Договором и локальными актами исполнителя.</w:t>
      </w:r>
    </w:p>
    <w:p w:rsidR="003E7EF1" w:rsidRPr="000948BC" w:rsidRDefault="003E7EF1" w:rsidP="005C4FB3">
      <w:pPr>
        <w:tabs>
          <w:tab w:val="left" w:pos="1276"/>
          <w:tab w:val="left" w:pos="1418"/>
          <w:tab w:val="left" w:pos="2410"/>
        </w:tabs>
        <w:ind w:firstLine="42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1.3.</w:t>
      </w:r>
      <w:r w:rsidRPr="000948BC">
        <w:rPr>
          <w:rFonts w:ascii="Times New Roman" w:hAnsi="Times New Roman"/>
        </w:rPr>
        <w:t>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E7EF1" w:rsidRPr="00CC36E8" w:rsidRDefault="003E7EF1" w:rsidP="003E7EF1">
      <w:pPr>
        <w:rPr>
          <w:rFonts w:ascii="Times New Roman" w:hAnsi="Times New Roman" w:cs="Times New Roman"/>
          <w:sz w:val="16"/>
          <w:szCs w:val="16"/>
        </w:rPr>
      </w:pPr>
    </w:p>
    <w:p w:rsidR="007D77CC" w:rsidRPr="00DA6191" w:rsidRDefault="000059C1" w:rsidP="005C4FB3">
      <w:pPr>
        <w:ind w:firstLine="0"/>
        <w:rPr>
          <w:rFonts w:ascii="Times New Roman" w:hAnsi="Times New Roman" w:cs="Times New Roman"/>
          <w:b/>
        </w:rPr>
      </w:pPr>
      <w:r w:rsidRPr="00DA6191">
        <w:rPr>
          <w:rFonts w:ascii="Times New Roman" w:hAnsi="Times New Roman" w:cs="Times New Roman"/>
          <w:b/>
        </w:rPr>
        <w:t>2.2. Заказчик вправе</w:t>
      </w:r>
      <w:r w:rsidR="00C271D2" w:rsidRPr="00DA6191">
        <w:rPr>
          <w:rFonts w:ascii="Times New Roman" w:hAnsi="Times New Roman" w:cs="Times New Roman"/>
          <w:b/>
        </w:rPr>
        <w:t>:</w:t>
      </w:r>
    </w:p>
    <w:p w:rsidR="007D77CC" w:rsidRDefault="007D77CC" w:rsidP="005C4FB3">
      <w:pPr>
        <w:tabs>
          <w:tab w:val="left" w:pos="42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>
        <w:rPr>
          <w:rFonts w:ascii="Times New Roman" w:hAnsi="Times New Roman" w:cs="Times New Roman"/>
        </w:rPr>
        <w:t>П</w:t>
      </w:r>
      <w:r w:rsidRPr="00C83AA9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D77CC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Pr="00C83AA9">
        <w:rPr>
          <w:rFonts w:ascii="Times New Roman" w:hAnsi="Times New Roman" w:cs="Times New Roman"/>
        </w:rPr>
        <w:t xml:space="preserve"> настоящего Договора</w:t>
      </w:r>
      <w:r>
        <w:rPr>
          <w:rFonts w:ascii="Times New Roman" w:hAnsi="Times New Roman" w:cs="Times New Roman"/>
        </w:rPr>
        <w:t xml:space="preserve">, </w:t>
      </w:r>
      <w:r w:rsidR="00D40838">
        <w:rPr>
          <w:rFonts w:ascii="Times New Roman" w:hAnsi="Times New Roman"/>
        </w:rPr>
        <w:t>о</w:t>
      </w:r>
      <w:r w:rsidRPr="000948BC">
        <w:rPr>
          <w:rFonts w:ascii="Times New Roman" w:hAnsi="Times New Roman"/>
        </w:rPr>
        <w:t xml:space="preserve"> поведении, отношении Обучающегося к </w:t>
      </w:r>
      <w:r w:rsidR="00D40838">
        <w:rPr>
          <w:rFonts w:ascii="Times New Roman" w:hAnsi="Times New Roman"/>
        </w:rPr>
        <w:t>занятиям</w:t>
      </w:r>
      <w:r w:rsidRPr="000948BC">
        <w:rPr>
          <w:rFonts w:ascii="Times New Roman" w:hAnsi="Times New Roman"/>
        </w:rPr>
        <w:t xml:space="preserve"> и его способностях в отношении обучения по отдельным учебным предметам.</w:t>
      </w:r>
    </w:p>
    <w:p w:rsidR="007D77CC" w:rsidRPr="007D77CC" w:rsidRDefault="00E25F33" w:rsidP="005C4FB3">
      <w:pPr>
        <w:tabs>
          <w:tab w:val="left" w:pos="567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="008C424D">
        <w:rPr>
          <w:rFonts w:ascii="Times New Roman" w:hAnsi="Times New Roman" w:cs="Times New Roman"/>
        </w:rPr>
        <w:t xml:space="preserve">Подать заявление на перерасчет платы за дополнительные образовательные услуги в соответствии с Положением о порядке и основаниях снижения стоимости </w:t>
      </w:r>
      <w:r w:rsidR="00221799">
        <w:rPr>
          <w:rFonts w:ascii="Times New Roman" w:hAnsi="Times New Roman" w:cs="Times New Roman"/>
        </w:rPr>
        <w:t xml:space="preserve">платных </w:t>
      </w:r>
      <w:r w:rsidR="008C424D">
        <w:rPr>
          <w:rFonts w:ascii="Times New Roman" w:hAnsi="Times New Roman" w:cs="Times New Roman"/>
        </w:rPr>
        <w:t>образовательных услуг Гимназии №2</w:t>
      </w:r>
      <w:r w:rsidR="001F6482">
        <w:rPr>
          <w:rFonts w:ascii="Times New Roman" w:hAnsi="Times New Roman" w:cs="Times New Roman"/>
        </w:rPr>
        <w:t>.</w:t>
      </w:r>
    </w:p>
    <w:p w:rsidR="001F6482" w:rsidRPr="001F6482" w:rsidRDefault="000059C1" w:rsidP="005C4FB3">
      <w:pPr>
        <w:ind w:firstLine="0"/>
        <w:rPr>
          <w:rFonts w:ascii="Times New Roman" w:hAnsi="Times New Roman" w:cs="Times New Roman"/>
          <w:b/>
        </w:rPr>
      </w:pPr>
      <w:bookmarkStart w:id="6" w:name="sub_1023"/>
      <w:bookmarkEnd w:id="5"/>
      <w:r w:rsidRPr="001F6482">
        <w:rPr>
          <w:rFonts w:ascii="Times New Roman" w:hAnsi="Times New Roman" w:cs="Times New Roman"/>
          <w:b/>
        </w:rPr>
        <w:t xml:space="preserve">2.3. </w:t>
      </w:r>
      <w:r w:rsidR="001F6482" w:rsidRPr="001F6482">
        <w:rPr>
          <w:rFonts w:ascii="Times New Roman" w:hAnsi="Times New Roman" w:cs="Times New Roman"/>
          <w:b/>
        </w:rPr>
        <w:t>Обучающийся вправе:</w:t>
      </w:r>
    </w:p>
    <w:p w:rsidR="001F6482" w:rsidRDefault="000059C1" w:rsidP="00897BD0">
      <w:pPr>
        <w:ind w:firstLine="0"/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8" w:history="1">
        <w:r w:rsidRPr="007D77CC">
          <w:rPr>
            <w:rStyle w:val="a4"/>
            <w:rFonts w:ascii="Times New Roman" w:hAnsi="Times New Roman" w:cs="Times New Roman"/>
            <w:b w:val="0"/>
            <w:color w:val="auto"/>
          </w:rPr>
          <w:t>частью 1 статьи 34</w:t>
        </w:r>
      </w:hyperlink>
      <w:r w:rsidRPr="00C83AA9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</w:t>
      </w:r>
      <w:bookmarkStart w:id="7" w:name="sub_10231"/>
      <w:bookmarkEnd w:id="6"/>
    </w:p>
    <w:p w:rsidR="00E411BD" w:rsidRPr="00C83AA9" w:rsidRDefault="005C4FB3" w:rsidP="005C4FB3">
      <w:pPr>
        <w:tabs>
          <w:tab w:val="left" w:pos="426"/>
          <w:tab w:val="left" w:pos="141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5F33">
        <w:rPr>
          <w:rFonts w:ascii="Times New Roman" w:hAnsi="Times New Roman" w:cs="Times New Roman"/>
        </w:rPr>
        <w:t>2.3.1.</w:t>
      </w:r>
      <w:r w:rsidR="000059C1" w:rsidRPr="00C83AA9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0059C1" w:rsidRPr="001F6482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="000059C1" w:rsidRPr="00C83AA9">
        <w:rPr>
          <w:rFonts w:ascii="Times New Roman" w:hAnsi="Times New Roman" w:cs="Times New Roman"/>
        </w:rPr>
        <w:t xml:space="preserve"> настоящего Договора.</w:t>
      </w:r>
    </w:p>
    <w:p w:rsidR="00E411BD" w:rsidRPr="00C83AA9" w:rsidRDefault="005C4FB3" w:rsidP="005C4FB3">
      <w:pPr>
        <w:tabs>
          <w:tab w:val="left" w:pos="284"/>
          <w:tab w:val="left" w:pos="1276"/>
        </w:tabs>
        <w:ind w:firstLine="0"/>
        <w:rPr>
          <w:rFonts w:ascii="Times New Roman" w:hAnsi="Times New Roman" w:cs="Times New Roman"/>
        </w:rPr>
      </w:pPr>
      <w:bookmarkStart w:id="8" w:name="sub_10232"/>
      <w:bookmarkEnd w:id="7"/>
      <w:r>
        <w:rPr>
          <w:rFonts w:ascii="Times New Roman" w:hAnsi="Times New Roman" w:cs="Times New Roman"/>
        </w:rPr>
        <w:t xml:space="preserve">    </w:t>
      </w:r>
      <w:r w:rsidR="00897BD0">
        <w:rPr>
          <w:rFonts w:ascii="Times New Roman" w:hAnsi="Times New Roman" w:cs="Times New Roman"/>
        </w:rPr>
        <w:t>2.3.2.</w:t>
      </w:r>
      <w:r w:rsidR="000059C1" w:rsidRPr="00C83AA9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897BD0" w:rsidRDefault="005C4FB3" w:rsidP="005C4FB3">
      <w:pPr>
        <w:tabs>
          <w:tab w:val="left" w:pos="1276"/>
        </w:tabs>
        <w:ind w:firstLine="0"/>
        <w:rPr>
          <w:rFonts w:ascii="Times New Roman" w:hAnsi="Times New Roman" w:cs="Times New Roman"/>
        </w:rPr>
      </w:pPr>
      <w:bookmarkStart w:id="9" w:name="sub_10233"/>
      <w:bookmarkEnd w:id="8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2.3.3.</w:t>
      </w:r>
      <w:bookmarkStart w:id="10" w:name="sub_10235"/>
      <w:bookmarkEnd w:id="9"/>
      <w:r w:rsidR="00897BD0">
        <w:rPr>
          <w:rFonts w:ascii="Times New Roman" w:hAnsi="Times New Roman" w:cs="Times New Roman"/>
        </w:rPr>
        <w:t>Пользоваться в порядке, установленном локальными  нормативными  актами, имуществом Исполнителя, необходимым для освоения образовательной программы.</w:t>
      </w:r>
    </w:p>
    <w:p w:rsidR="00011DF7" w:rsidRDefault="005C4FB3" w:rsidP="005C4FB3">
      <w:pPr>
        <w:tabs>
          <w:tab w:val="left" w:pos="142"/>
          <w:tab w:val="left" w:pos="284"/>
          <w:tab w:val="left" w:pos="426"/>
          <w:tab w:val="left" w:pos="127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11DF7">
        <w:rPr>
          <w:rFonts w:ascii="Times New Roman" w:hAnsi="Times New Roman" w:cs="Times New Roman"/>
        </w:rPr>
        <w:t>2.3.4.</w:t>
      </w:r>
      <w:r w:rsidR="000D758A">
        <w:rPr>
          <w:rFonts w:ascii="Times New Roman" w:hAnsi="Times New Roman" w:cs="Times New Roman"/>
        </w:rPr>
        <w:t xml:space="preserve"> </w:t>
      </w:r>
      <w:r w:rsidR="00183B52">
        <w:rPr>
          <w:rFonts w:ascii="Times New Roman" w:hAnsi="Times New Roman" w:cs="Times New Roman"/>
        </w:rPr>
        <w:t>Принимать в порядке, установленными локальными  нормативными  акт</w:t>
      </w:r>
      <w:r w:rsidR="000D758A">
        <w:rPr>
          <w:rFonts w:ascii="Times New Roman" w:hAnsi="Times New Roman" w:cs="Times New Roman"/>
        </w:rPr>
        <w:t xml:space="preserve">ами, участие </w:t>
      </w:r>
      <w:r w:rsidR="00183B52">
        <w:rPr>
          <w:rFonts w:ascii="Times New Roman" w:hAnsi="Times New Roman" w:cs="Times New Roman"/>
        </w:rPr>
        <w:t>в социально-культурных, оздоровительных и иных мероприятиях, организованных Исполнителем.</w:t>
      </w:r>
    </w:p>
    <w:p w:rsidR="00B97D11" w:rsidRDefault="00B97D11" w:rsidP="00C83AA9">
      <w:pPr>
        <w:pStyle w:val="1"/>
        <w:jc w:val="both"/>
        <w:rPr>
          <w:rFonts w:ascii="Times New Roman" w:hAnsi="Times New Roman"/>
          <w:b w:val="0"/>
        </w:rPr>
      </w:pPr>
      <w:bookmarkStart w:id="11" w:name="sub_1300"/>
      <w:bookmarkEnd w:id="10"/>
      <w:r w:rsidRPr="00B97D11">
        <w:rPr>
          <w:rFonts w:ascii="Times New Roman" w:hAnsi="Times New Roman"/>
          <w:b w:val="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E411BD" w:rsidRPr="00CA6A9C" w:rsidRDefault="000059C1" w:rsidP="00C83AA9">
      <w:pPr>
        <w:pStyle w:val="1"/>
        <w:jc w:val="both"/>
        <w:rPr>
          <w:rFonts w:ascii="Times New Roman" w:hAnsi="Times New Roman" w:cs="Times New Roman"/>
        </w:rPr>
      </w:pPr>
      <w:r w:rsidRPr="00CA6A9C">
        <w:rPr>
          <w:rFonts w:ascii="Times New Roman" w:hAnsi="Times New Roman" w:cs="Times New Roman"/>
        </w:rPr>
        <w:t>III. Обязанности Исполнителя, Заказчика и Обучающегося</w:t>
      </w:r>
    </w:p>
    <w:p w:rsidR="00E411BD" w:rsidRPr="001E549F" w:rsidRDefault="000059C1" w:rsidP="00C83AA9">
      <w:pPr>
        <w:pStyle w:val="a6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2" w:name="sub_1031"/>
      <w:bookmarkEnd w:id="11"/>
      <w:r w:rsidRPr="001E549F">
        <w:rPr>
          <w:rFonts w:ascii="Times New Roman" w:hAnsi="Times New Roman" w:cs="Times New Roman"/>
          <w:b/>
          <w:sz w:val="22"/>
          <w:szCs w:val="22"/>
        </w:rPr>
        <w:t>3.1. Исполнитель обязан:</w:t>
      </w:r>
    </w:p>
    <w:p w:rsidR="00406AFC" w:rsidRDefault="004240DB" w:rsidP="005C4FB3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311"/>
      <w:bookmarkEnd w:id="12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E549F">
        <w:rPr>
          <w:rFonts w:ascii="Times New Roman" w:hAnsi="Times New Roman" w:cs="Times New Roman"/>
          <w:sz w:val="22"/>
          <w:szCs w:val="22"/>
        </w:rPr>
        <w:t xml:space="preserve">3.1.1. </w:t>
      </w:r>
      <w:r w:rsidR="000059C1" w:rsidRPr="00C83AA9">
        <w:rPr>
          <w:rFonts w:ascii="Times New Roman" w:hAnsi="Times New Roman" w:cs="Times New Roman"/>
          <w:sz w:val="22"/>
          <w:szCs w:val="22"/>
        </w:rPr>
        <w:t>Зачислить   Обучающегося,    выполнившего    установленные</w:t>
      </w:r>
      <w:bookmarkEnd w:id="13"/>
      <w:r w:rsidR="00EB6200">
        <w:rPr>
          <w:rFonts w:ascii="Times New Roman" w:hAnsi="Times New Roman" w:cs="Times New Roman"/>
          <w:sz w:val="22"/>
          <w:szCs w:val="22"/>
        </w:rPr>
        <w:t xml:space="preserve"> </w:t>
      </w:r>
      <w:r w:rsidR="000059C1" w:rsidRPr="00C83AA9">
        <w:rPr>
          <w:rFonts w:ascii="Times New Roman" w:hAnsi="Times New Roman" w:cs="Times New Roman"/>
          <w:sz w:val="22"/>
          <w:szCs w:val="22"/>
        </w:rPr>
        <w:t>законодательством  Российской  Федерации,  учредительными   документами,</w:t>
      </w:r>
      <w:r w:rsidR="00EB6200">
        <w:rPr>
          <w:rFonts w:ascii="Times New Roman" w:hAnsi="Times New Roman" w:cs="Times New Roman"/>
          <w:sz w:val="22"/>
          <w:szCs w:val="22"/>
        </w:rPr>
        <w:t xml:space="preserve"> </w:t>
      </w:r>
      <w:r w:rsidR="000059C1" w:rsidRPr="00C83AA9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Исполнителя условия  приема,  в  качестве </w:t>
      </w:r>
      <w:r w:rsidR="001E549F">
        <w:rPr>
          <w:rFonts w:ascii="Times New Roman" w:hAnsi="Times New Roman" w:cs="Times New Roman"/>
          <w:sz w:val="22"/>
          <w:szCs w:val="22"/>
        </w:rPr>
        <w:t xml:space="preserve"> учащегося.</w:t>
      </w:r>
      <w:r w:rsidR="00EB6200">
        <w:rPr>
          <w:rFonts w:ascii="Times New Roman" w:hAnsi="Times New Roman" w:cs="Times New Roman"/>
          <w:sz w:val="22"/>
          <w:szCs w:val="22"/>
        </w:rPr>
        <w:t xml:space="preserve">        </w:t>
      </w:r>
      <w:r w:rsidR="00296820">
        <w:rPr>
          <w:rFonts w:ascii="Times New Roman" w:hAnsi="Times New Roman" w:cs="Times New Roman"/>
          <w:sz w:val="22"/>
          <w:szCs w:val="22"/>
        </w:rPr>
        <w:t xml:space="preserve">                    </w:t>
      </w:r>
      <w:bookmarkStart w:id="14" w:name="sub_10312"/>
    </w:p>
    <w:p w:rsidR="00654312" w:rsidRDefault="008D63BA" w:rsidP="005C4FB3">
      <w:pPr>
        <w:pStyle w:val="a6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0059C1" w:rsidRPr="00892921">
          <w:rPr>
            <w:rStyle w:val="a4"/>
            <w:rFonts w:ascii="Times New Roman" w:hAnsi="Times New Roman" w:cs="Times New Roman"/>
            <w:b w:val="0"/>
            <w:color w:val="auto"/>
          </w:rPr>
          <w:t>Законом</w:t>
        </w:r>
      </w:hyperlink>
      <w:r w:rsidR="000059C1" w:rsidRPr="00892921">
        <w:rPr>
          <w:rFonts w:ascii="Times New Roman" w:hAnsi="Times New Roman" w:cs="Times New Roman"/>
          <w:b/>
        </w:rPr>
        <w:t xml:space="preserve"> </w:t>
      </w:r>
      <w:r w:rsidR="000059C1" w:rsidRPr="00892921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10" w:history="1">
        <w:r w:rsidR="000059C1" w:rsidRPr="00892921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0059C1" w:rsidRPr="00892921">
        <w:rPr>
          <w:rFonts w:ascii="Times New Roman" w:hAnsi="Times New Roman" w:cs="Times New Roman"/>
        </w:rPr>
        <w:t xml:space="preserve"> "</w:t>
      </w:r>
      <w:r w:rsidR="000059C1" w:rsidRPr="00C83AA9">
        <w:rPr>
          <w:rFonts w:ascii="Times New Roman" w:hAnsi="Times New Roman" w:cs="Times New Roman"/>
        </w:rPr>
        <w:t>Об образовании в Российской Федерации</w:t>
      </w:r>
      <w:bookmarkStart w:id="15" w:name="sub_10313"/>
      <w:bookmarkEnd w:id="14"/>
      <w:r w:rsidR="008E36E2">
        <w:rPr>
          <w:rFonts w:ascii="Times New Roman" w:hAnsi="Times New Roman" w:cs="Times New Roman"/>
        </w:rPr>
        <w:t>.</w:t>
      </w:r>
    </w:p>
    <w:p w:rsidR="003D759B" w:rsidRDefault="008D63BA" w:rsidP="003D759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36E2">
        <w:rPr>
          <w:rFonts w:ascii="Times New Roman" w:hAnsi="Times New Roman" w:cs="Times New Roman"/>
        </w:rPr>
        <w:t xml:space="preserve">3.1.3. </w:t>
      </w:r>
      <w:r w:rsidR="000059C1" w:rsidRPr="00C83AA9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sub_1100" w:history="1">
        <w:r w:rsidR="000059C1" w:rsidRPr="00AE3021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="000059C1" w:rsidRPr="00C83AA9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bookmarkStart w:id="16" w:name="sub_10314"/>
      <w:bookmarkEnd w:id="15"/>
    </w:p>
    <w:p w:rsidR="003D759B" w:rsidRDefault="004240DB" w:rsidP="003D759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  <w:bookmarkStart w:id="17" w:name="sub_10315"/>
      <w:bookmarkEnd w:id="16"/>
    </w:p>
    <w:p w:rsidR="003D759B" w:rsidRDefault="004240DB" w:rsidP="003D759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0059C1" w:rsidRPr="008E36E2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="000059C1" w:rsidRPr="00C83AA9">
        <w:rPr>
          <w:rFonts w:ascii="Times New Roman" w:hAnsi="Times New Roman" w:cs="Times New Roman"/>
        </w:rPr>
        <w:t xml:space="preserve"> настоящего Договора).</w:t>
      </w:r>
      <w:bookmarkStart w:id="18" w:name="sub_10316"/>
      <w:bookmarkEnd w:id="17"/>
    </w:p>
    <w:p w:rsidR="001961C2" w:rsidRDefault="004240DB" w:rsidP="001961C2">
      <w:pPr>
        <w:pStyle w:val="a6"/>
        <w:tabs>
          <w:tab w:val="left" w:leader="do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  <w:bookmarkStart w:id="19" w:name="sub_10317"/>
      <w:bookmarkEnd w:id="18"/>
    </w:p>
    <w:p w:rsidR="003D759B" w:rsidRDefault="004240DB" w:rsidP="001961C2">
      <w:pPr>
        <w:pStyle w:val="a6"/>
        <w:tabs>
          <w:tab w:val="left" w:leader="do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61C2">
        <w:rPr>
          <w:rFonts w:ascii="Times New Roman" w:hAnsi="Times New Roman" w:cs="Times New Roman"/>
        </w:rPr>
        <w:t>3.1.7.</w:t>
      </w:r>
      <w:r w:rsidR="000059C1" w:rsidRPr="00C83AA9">
        <w:rPr>
          <w:rFonts w:ascii="Times New Roman" w:hAnsi="Times New Roman" w:cs="Times New Roman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/>
      <w:r w:rsidR="000059C1" w:rsidRPr="00C83AA9">
        <w:rPr>
          <w:rFonts w:ascii="Times New Roman" w:hAnsi="Times New Roman" w:cs="Times New Roman"/>
        </w:rPr>
        <w:t>.</w:t>
      </w:r>
      <w:bookmarkStart w:id="20" w:name="sub_1032"/>
      <w:bookmarkEnd w:id="19"/>
    </w:p>
    <w:p w:rsidR="003D759B" w:rsidRDefault="004240DB" w:rsidP="001961C2">
      <w:pPr>
        <w:pStyle w:val="a6"/>
        <w:tabs>
          <w:tab w:val="left" w:leader="do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="00042B71">
        <w:rPr>
          <w:rFonts w:ascii="Times New Roman" w:hAnsi="Times New Roman"/>
        </w:rPr>
        <w:t>3.1.8.</w:t>
      </w:r>
      <w:r w:rsidR="00042B71" w:rsidRPr="000948BC">
        <w:rPr>
          <w:rFonts w:ascii="Times New Roman" w:hAnsi="Times New Roman"/>
        </w:rPr>
        <w:t xml:space="preserve">Уведомить Заказчика о нецелесообразности оказания Обучающемуся образовательных услуг в объеме, предусмотренном </w:t>
      </w:r>
      <w:hyperlink w:anchor="Par76" w:history="1">
        <w:r w:rsidR="00042B71" w:rsidRPr="000948BC">
          <w:rPr>
            <w:rFonts w:ascii="Times New Roman" w:hAnsi="Times New Roman"/>
          </w:rPr>
          <w:t>разделом 1</w:t>
        </w:r>
      </w:hyperlink>
      <w:r w:rsidR="00042B71" w:rsidRPr="000948BC">
        <w:rPr>
          <w:rFonts w:ascii="Times New Roman" w:hAnsi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42B71" w:rsidRPr="003D759B" w:rsidRDefault="004240DB" w:rsidP="004240DB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</w:t>
      </w:r>
      <w:r w:rsidR="00042B71">
        <w:rPr>
          <w:rFonts w:ascii="Times New Roman" w:hAnsi="Times New Roman"/>
        </w:rPr>
        <w:t>3.1.9</w:t>
      </w:r>
      <w:r w:rsidR="001735BD">
        <w:rPr>
          <w:rFonts w:ascii="Times New Roman" w:hAnsi="Times New Roman"/>
        </w:rPr>
        <w:t>.</w:t>
      </w:r>
      <w:r w:rsidR="00042B71" w:rsidRPr="000948BC">
        <w:rPr>
          <w:rFonts w:ascii="Times New Roman" w:hAnsi="Times New Roman"/>
        </w:rPr>
        <w:t>Д</w:t>
      </w:r>
      <w:r w:rsidR="0031584B">
        <w:rPr>
          <w:rFonts w:ascii="Times New Roman" w:hAnsi="Times New Roman"/>
        </w:rPr>
        <w:t xml:space="preserve">овести до сведения Заказчика и </w:t>
      </w:r>
      <w:r w:rsidR="00042B71" w:rsidRPr="000948BC">
        <w:rPr>
          <w:rFonts w:ascii="Times New Roman" w:hAnsi="Times New Roman"/>
        </w:rPr>
        <w:t>информацию о принятии</w:t>
      </w:r>
      <w:r w:rsidR="001961C2">
        <w:rPr>
          <w:rFonts w:ascii="Times New Roman" w:hAnsi="Times New Roman"/>
        </w:rPr>
        <w:t xml:space="preserve"> (изменении)</w:t>
      </w:r>
      <w:r w:rsidR="00042B71" w:rsidRPr="000948BC">
        <w:rPr>
          <w:rFonts w:ascii="Times New Roman" w:hAnsi="Times New Roman"/>
        </w:rPr>
        <w:t xml:space="preserve"> Исполнителем</w:t>
      </w:r>
      <w:r w:rsidR="0067540C">
        <w:rPr>
          <w:rFonts w:ascii="Times New Roman" w:hAnsi="Times New Roman"/>
        </w:rPr>
        <w:t xml:space="preserve"> </w:t>
      </w:r>
      <w:r w:rsidR="00042B71" w:rsidRPr="000948BC">
        <w:rPr>
          <w:rFonts w:ascii="Times New Roman" w:hAnsi="Times New Roman"/>
        </w:rPr>
        <w:t>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943CC8" w:rsidRPr="00943CC8" w:rsidRDefault="00444293" w:rsidP="004240DB">
      <w:pPr>
        <w:tabs>
          <w:tab w:val="left" w:pos="426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3CC8" w:rsidRPr="00943C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="00943CC8" w:rsidRPr="00943CC8">
        <w:rPr>
          <w:rFonts w:ascii="Times New Roman" w:hAnsi="Times New Roman" w:cs="Times New Roman"/>
          <w:b/>
        </w:rPr>
        <w:t>.</w:t>
      </w:r>
      <w:r w:rsidR="00943CC8">
        <w:rPr>
          <w:rFonts w:ascii="Times New Roman" w:hAnsi="Times New Roman" w:cs="Times New Roman"/>
          <w:b/>
        </w:rPr>
        <w:t xml:space="preserve"> Заказчик обязан:</w:t>
      </w:r>
    </w:p>
    <w:p w:rsidR="00E411BD" w:rsidRPr="00C83AA9" w:rsidRDefault="004240DB" w:rsidP="004240DB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44293">
        <w:rPr>
          <w:rFonts w:ascii="Times New Roman" w:hAnsi="Times New Roman" w:cs="Times New Roman"/>
        </w:rPr>
        <w:t>3</w:t>
      </w:r>
      <w:r w:rsidR="00943CC8">
        <w:rPr>
          <w:rFonts w:ascii="Times New Roman" w:hAnsi="Times New Roman" w:cs="Times New Roman"/>
        </w:rPr>
        <w:t>.</w:t>
      </w:r>
      <w:r w:rsidR="009A0F2F">
        <w:rPr>
          <w:rFonts w:ascii="Times New Roman" w:hAnsi="Times New Roman" w:cs="Times New Roman"/>
        </w:rPr>
        <w:t>2</w:t>
      </w:r>
      <w:r w:rsidR="00943CC8">
        <w:rPr>
          <w:rFonts w:ascii="Times New Roman" w:hAnsi="Times New Roman" w:cs="Times New Roman"/>
        </w:rPr>
        <w:t>.1.</w:t>
      </w:r>
      <w:r w:rsidR="000059C1" w:rsidRPr="00C83AA9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="000059C1" w:rsidRPr="004240DB">
          <w:rPr>
            <w:rStyle w:val="a4"/>
            <w:rFonts w:ascii="Times New Roman" w:hAnsi="Times New Roman" w:cs="Times New Roman"/>
            <w:b w:val="0"/>
            <w:color w:val="auto"/>
          </w:rPr>
          <w:t>разделе I</w:t>
        </w:r>
      </w:hyperlink>
      <w:r w:rsidR="000059C1" w:rsidRPr="004240DB">
        <w:rPr>
          <w:rFonts w:ascii="Times New Roman" w:hAnsi="Times New Roman" w:cs="Times New Roman"/>
          <w:b/>
        </w:rPr>
        <w:t xml:space="preserve"> </w:t>
      </w:r>
      <w:r w:rsidR="000059C1" w:rsidRPr="00C83AA9">
        <w:rPr>
          <w:rFonts w:ascii="Times New Roman" w:hAnsi="Times New Roman" w:cs="Times New Roman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bookmarkEnd w:id="20"/>
    <w:p w:rsidR="00AF3630" w:rsidRDefault="0092566E" w:rsidP="00BF008C">
      <w:pPr>
        <w:tabs>
          <w:tab w:val="left" w:pos="426"/>
          <w:tab w:val="left" w:pos="993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444293">
        <w:rPr>
          <w:rFonts w:ascii="Times New Roman" w:hAnsi="Times New Roman"/>
        </w:rPr>
        <w:t>3</w:t>
      </w:r>
      <w:r w:rsidR="00943CC8">
        <w:rPr>
          <w:rFonts w:ascii="Times New Roman" w:hAnsi="Times New Roman"/>
        </w:rPr>
        <w:t>.</w:t>
      </w:r>
      <w:r w:rsidR="009A0F2F">
        <w:rPr>
          <w:rFonts w:ascii="Times New Roman" w:hAnsi="Times New Roman"/>
        </w:rPr>
        <w:t>2</w:t>
      </w:r>
      <w:r w:rsidR="00943CC8" w:rsidRPr="000948BC">
        <w:rPr>
          <w:rFonts w:ascii="Times New Roman" w:hAnsi="Times New Roman"/>
        </w:rPr>
        <w:t>.</w:t>
      </w:r>
      <w:r w:rsidR="00EF0861">
        <w:rPr>
          <w:rFonts w:ascii="Times New Roman" w:hAnsi="Times New Roman"/>
        </w:rPr>
        <w:t>2</w:t>
      </w:r>
      <w:r w:rsidR="00BF008C">
        <w:rPr>
          <w:rFonts w:ascii="Times New Roman" w:hAnsi="Times New Roman"/>
        </w:rPr>
        <w:t>.</w:t>
      </w:r>
      <w:r w:rsidR="00BF008C" w:rsidRPr="000948BC">
        <w:rPr>
          <w:rFonts w:ascii="Times New Roman" w:hAnsi="Times New Roman"/>
        </w:rPr>
        <w:t xml:space="preserve">Извещать </w:t>
      </w:r>
      <w:r w:rsidR="00BF008C">
        <w:rPr>
          <w:rFonts w:ascii="Times New Roman" w:hAnsi="Times New Roman"/>
        </w:rPr>
        <w:t xml:space="preserve">назначенное Исполнителем лицо ответственное  за организацию работы по  оказанию платных образовательных услуг </w:t>
      </w:r>
      <w:r w:rsidR="00BF008C" w:rsidRPr="000948BC">
        <w:rPr>
          <w:rFonts w:ascii="Times New Roman" w:hAnsi="Times New Roman"/>
        </w:rPr>
        <w:t xml:space="preserve"> об у</w:t>
      </w:r>
      <w:r w:rsidR="00BF008C">
        <w:rPr>
          <w:rFonts w:ascii="Times New Roman" w:hAnsi="Times New Roman"/>
        </w:rPr>
        <w:t>важительных причинах отсутствия О</w:t>
      </w:r>
      <w:r w:rsidR="00BF008C" w:rsidRPr="000948BC">
        <w:rPr>
          <w:rFonts w:ascii="Times New Roman" w:hAnsi="Times New Roman"/>
        </w:rPr>
        <w:t xml:space="preserve">бучающегося </w:t>
      </w:r>
      <w:r w:rsidR="00BF008C">
        <w:rPr>
          <w:rFonts w:ascii="Times New Roman" w:hAnsi="Times New Roman"/>
        </w:rPr>
        <w:t xml:space="preserve"> </w:t>
      </w:r>
      <w:r w:rsidR="00BF008C" w:rsidRPr="000948BC">
        <w:rPr>
          <w:rFonts w:ascii="Times New Roman" w:hAnsi="Times New Roman"/>
        </w:rPr>
        <w:t>на занятиях.</w:t>
      </w:r>
    </w:p>
    <w:p w:rsidR="000959C6" w:rsidRDefault="00AF3630" w:rsidP="00445608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4293">
        <w:rPr>
          <w:rFonts w:ascii="Times New Roman" w:hAnsi="Times New Roman"/>
        </w:rPr>
        <w:t>3</w:t>
      </w:r>
      <w:r w:rsidR="00943CC8" w:rsidRPr="000948BC">
        <w:rPr>
          <w:rFonts w:ascii="Times New Roman" w:hAnsi="Times New Roman"/>
        </w:rPr>
        <w:t>.</w:t>
      </w:r>
      <w:r w:rsidR="009A0F2F">
        <w:rPr>
          <w:rFonts w:ascii="Times New Roman" w:hAnsi="Times New Roman"/>
        </w:rPr>
        <w:t>2</w:t>
      </w:r>
      <w:r w:rsidR="00943CC8" w:rsidRPr="000948BC">
        <w:rPr>
          <w:rFonts w:ascii="Times New Roman" w:hAnsi="Times New Roman"/>
        </w:rPr>
        <w:t>.</w:t>
      </w:r>
      <w:r w:rsidR="00EF0861">
        <w:rPr>
          <w:rFonts w:ascii="Times New Roman" w:hAnsi="Times New Roman"/>
        </w:rPr>
        <w:t>3</w:t>
      </w:r>
      <w:r w:rsidR="00943CC8">
        <w:rPr>
          <w:rFonts w:ascii="Times New Roman" w:hAnsi="Times New Roman"/>
        </w:rPr>
        <w:t>.</w:t>
      </w:r>
      <w:r w:rsidR="00445608" w:rsidRPr="000948BC">
        <w:rPr>
          <w:rFonts w:ascii="Times New Roman" w:hAnsi="Times New Roman"/>
        </w:rPr>
        <w:t>В случае выявления заболевания Обучающегося</w:t>
      </w:r>
      <w:r w:rsidR="00445608">
        <w:rPr>
          <w:rFonts w:ascii="Times New Roman" w:hAnsi="Times New Roman"/>
        </w:rPr>
        <w:t xml:space="preserve"> (по заключению медицинской </w:t>
      </w:r>
      <w:r w:rsidR="00445608" w:rsidRPr="000948BC">
        <w:rPr>
          <w:rFonts w:ascii="Times New Roman" w:hAnsi="Times New Roman"/>
        </w:rPr>
        <w:t>организации) освободить Обучающегося от занятий</w:t>
      </w:r>
      <w:r w:rsidR="00445608">
        <w:rPr>
          <w:rFonts w:ascii="Times New Roman" w:hAnsi="Times New Roman"/>
        </w:rPr>
        <w:t>.</w:t>
      </w:r>
    </w:p>
    <w:p w:rsidR="00943CC8" w:rsidRPr="000948BC" w:rsidRDefault="000959C6" w:rsidP="00445608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5608" w:rsidRPr="000948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2.4.Соблюдать требования учредительных документов, правила внутреннего распорядка и иные нормативные локальные акты Исполнителя.</w:t>
      </w:r>
    </w:p>
    <w:p w:rsidR="00943CC8" w:rsidRPr="000948BC" w:rsidRDefault="00566610" w:rsidP="0056661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4293">
        <w:rPr>
          <w:rFonts w:ascii="Times New Roman" w:hAnsi="Times New Roman"/>
        </w:rPr>
        <w:t>3</w:t>
      </w:r>
      <w:r w:rsidR="00943CC8" w:rsidRPr="000948BC">
        <w:rPr>
          <w:rFonts w:ascii="Times New Roman" w:hAnsi="Times New Roman"/>
        </w:rPr>
        <w:t>.</w:t>
      </w:r>
      <w:r w:rsidR="009A0F2F">
        <w:rPr>
          <w:rFonts w:ascii="Times New Roman" w:hAnsi="Times New Roman"/>
        </w:rPr>
        <w:t>2</w:t>
      </w:r>
      <w:r w:rsidR="00943CC8" w:rsidRPr="000948BC">
        <w:rPr>
          <w:rFonts w:ascii="Times New Roman" w:hAnsi="Times New Roman"/>
        </w:rPr>
        <w:t>.</w:t>
      </w:r>
      <w:r w:rsidR="000959C6">
        <w:rPr>
          <w:rFonts w:ascii="Times New Roman" w:hAnsi="Times New Roman"/>
        </w:rPr>
        <w:t>5</w:t>
      </w:r>
      <w:r w:rsidR="00943CC8">
        <w:rPr>
          <w:rFonts w:ascii="Times New Roman" w:hAnsi="Times New Roman"/>
        </w:rPr>
        <w:t>.</w:t>
      </w:r>
      <w:r w:rsidR="006D770F" w:rsidRPr="000948BC">
        <w:rPr>
          <w:rFonts w:ascii="Times New Roman" w:hAnsi="Times New Roman"/>
        </w:rPr>
        <w:t xml:space="preserve">По просьбе Исполнителя приходить для беседы при наличии </w:t>
      </w:r>
      <w:r w:rsidR="006D770F">
        <w:rPr>
          <w:rFonts w:ascii="Times New Roman" w:hAnsi="Times New Roman"/>
        </w:rPr>
        <w:t>замечаний</w:t>
      </w:r>
      <w:r w:rsidR="006D770F" w:rsidRPr="000948BC">
        <w:rPr>
          <w:rFonts w:ascii="Times New Roman" w:hAnsi="Times New Roman"/>
        </w:rPr>
        <w:t xml:space="preserve"> Исполнителя к поведению Обучающегося</w:t>
      </w:r>
      <w:r w:rsidR="006D770F">
        <w:rPr>
          <w:rFonts w:ascii="Times New Roman" w:hAnsi="Times New Roman"/>
        </w:rPr>
        <w:t>.</w:t>
      </w:r>
      <w:r w:rsidR="006D770F" w:rsidRPr="000948BC">
        <w:rPr>
          <w:rFonts w:ascii="Times New Roman" w:hAnsi="Times New Roman"/>
        </w:rPr>
        <w:t xml:space="preserve"> </w:t>
      </w:r>
    </w:p>
    <w:p w:rsidR="00943CC8" w:rsidRPr="000948BC" w:rsidRDefault="00225B1B" w:rsidP="00225B1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4293">
        <w:rPr>
          <w:rFonts w:ascii="Times New Roman" w:hAnsi="Times New Roman"/>
        </w:rPr>
        <w:t>3</w:t>
      </w:r>
      <w:r w:rsidR="00943CC8" w:rsidRPr="000948BC">
        <w:rPr>
          <w:rFonts w:ascii="Times New Roman" w:hAnsi="Times New Roman"/>
        </w:rPr>
        <w:t>.</w:t>
      </w:r>
      <w:r w:rsidR="009A0F2F">
        <w:rPr>
          <w:rFonts w:ascii="Times New Roman" w:hAnsi="Times New Roman"/>
        </w:rPr>
        <w:t>2</w:t>
      </w:r>
      <w:r w:rsidR="000959C6">
        <w:rPr>
          <w:rFonts w:ascii="Times New Roman" w:hAnsi="Times New Roman"/>
        </w:rPr>
        <w:t>.6</w:t>
      </w:r>
      <w:r w:rsidR="00943CC8">
        <w:rPr>
          <w:rFonts w:ascii="Times New Roman" w:hAnsi="Times New Roman"/>
        </w:rPr>
        <w:t>.</w:t>
      </w:r>
      <w:r w:rsidRPr="000948BC">
        <w:rPr>
          <w:rFonts w:ascii="Times New Roman" w:hAnsi="Times New Roman"/>
        </w:rPr>
        <w:t>Проявлять уважение к педагогам, администрации и техническому персоналу Исполнителя.</w:t>
      </w:r>
    </w:p>
    <w:p w:rsidR="00EF0861" w:rsidRDefault="00225B1B" w:rsidP="00225B1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4293">
        <w:rPr>
          <w:rFonts w:ascii="Times New Roman" w:hAnsi="Times New Roman"/>
        </w:rPr>
        <w:t>3</w:t>
      </w:r>
      <w:r w:rsidR="00943CC8" w:rsidRPr="000948BC">
        <w:rPr>
          <w:rFonts w:ascii="Times New Roman" w:hAnsi="Times New Roman"/>
        </w:rPr>
        <w:t>.</w:t>
      </w:r>
      <w:r w:rsidR="009A0F2F">
        <w:rPr>
          <w:rFonts w:ascii="Times New Roman" w:hAnsi="Times New Roman"/>
        </w:rPr>
        <w:t>2</w:t>
      </w:r>
      <w:r w:rsidR="000959C6">
        <w:rPr>
          <w:rFonts w:ascii="Times New Roman" w:hAnsi="Times New Roman"/>
        </w:rPr>
        <w:t>.7</w:t>
      </w:r>
      <w:r w:rsidR="00D83F1E">
        <w:rPr>
          <w:rFonts w:ascii="Times New Roman" w:hAnsi="Times New Roman"/>
        </w:rPr>
        <w:t>.</w:t>
      </w:r>
      <w:r w:rsidR="00E26F11" w:rsidRPr="000948BC">
        <w:rPr>
          <w:rFonts w:ascii="Times New Roman" w:hAnsi="Times New Roman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1584B" w:rsidRDefault="00E26F11" w:rsidP="005C4FB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959C6">
        <w:rPr>
          <w:rFonts w:ascii="Times New Roman" w:hAnsi="Times New Roman"/>
        </w:rPr>
        <w:t>3.2.8</w:t>
      </w:r>
      <w:r w:rsidR="00EF0861">
        <w:rPr>
          <w:rFonts w:ascii="Times New Roman" w:hAnsi="Times New Roman"/>
        </w:rPr>
        <w:t>.</w:t>
      </w:r>
      <w:r w:rsidRPr="000948BC">
        <w:rPr>
          <w:rFonts w:ascii="Times New Roman" w:hAnsi="Times New Roman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образовательной программе </w:t>
      </w:r>
    </w:p>
    <w:p w:rsidR="00F91C6C" w:rsidRPr="005C4FB3" w:rsidRDefault="00F91C6C" w:rsidP="005C4FB3">
      <w:pPr>
        <w:ind w:firstLine="0"/>
        <w:rPr>
          <w:rFonts w:ascii="Times New Roman" w:hAnsi="Times New Roman"/>
        </w:rPr>
      </w:pPr>
      <w:r w:rsidRPr="00F91C6C">
        <w:rPr>
          <w:rFonts w:ascii="Times New Roman" w:hAnsi="Times New Roman" w:cs="Times New Roman"/>
          <w:b/>
        </w:rPr>
        <w:t>3.3</w:t>
      </w:r>
      <w:r w:rsidRPr="00F91C6C">
        <w:rPr>
          <w:rFonts w:ascii="Times New Roman" w:hAnsi="Times New Roman"/>
          <w:b/>
        </w:rPr>
        <w:t xml:space="preserve"> </w:t>
      </w:r>
      <w:r w:rsidRPr="000948BC">
        <w:rPr>
          <w:rFonts w:ascii="Times New Roman" w:hAnsi="Times New Roman"/>
          <w:b/>
        </w:rPr>
        <w:t>Обязанности Обучающегося</w:t>
      </w:r>
      <w:r w:rsidR="000B4C18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F91C6C" w:rsidRPr="000948BC" w:rsidRDefault="00F91C6C" w:rsidP="000B4C18">
      <w:pPr>
        <w:ind w:firstLine="0"/>
        <w:rPr>
          <w:rFonts w:ascii="Times New Roman" w:hAnsi="Times New Roman"/>
        </w:rPr>
      </w:pPr>
      <w:r w:rsidRPr="000948BC">
        <w:rPr>
          <w:rFonts w:ascii="Times New Roman" w:hAnsi="Times New Roman"/>
        </w:rPr>
        <w:t>Обучающийся обязан</w:t>
      </w:r>
      <w:r w:rsidR="000652D4">
        <w:rPr>
          <w:rFonts w:ascii="Times New Roman" w:hAnsi="Times New Roman"/>
        </w:rPr>
        <w:t xml:space="preserve"> соблюдать требования,</w:t>
      </w:r>
      <w:r w:rsidR="003E3BF7">
        <w:rPr>
          <w:rFonts w:ascii="Times New Roman" w:hAnsi="Times New Roman"/>
        </w:rPr>
        <w:t xml:space="preserve"> </w:t>
      </w:r>
      <w:r w:rsidR="000652D4">
        <w:rPr>
          <w:rFonts w:ascii="Times New Roman" w:hAnsi="Times New Roman"/>
        </w:rPr>
        <w:t>установле</w:t>
      </w:r>
      <w:r w:rsidR="003E3BF7">
        <w:rPr>
          <w:rFonts w:ascii="Times New Roman" w:hAnsi="Times New Roman"/>
        </w:rPr>
        <w:t>нные в ст.43 Федерального закона  от 29 декабря 2012 г. № 273-ФЗ  «Об образовании в</w:t>
      </w:r>
      <w:r w:rsidR="000652D4">
        <w:rPr>
          <w:rFonts w:ascii="Times New Roman" w:hAnsi="Times New Roman"/>
        </w:rPr>
        <w:t xml:space="preserve"> Российской Федерации", в том числе</w:t>
      </w:r>
      <w:r w:rsidRPr="000948BC">
        <w:rPr>
          <w:rFonts w:ascii="Times New Roman" w:hAnsi="Times New Roman"/>
        </w:rPr>
        <w:t>:</w:t>
      </w:r>
    </w:p>
    <w:p w:rsidR="000B4C18" w:rsidRDefault="000B4C18" w:rsidP="000B4C18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91C6C">
        <w:rPr>
          <w:rFonts w:ascii="Times New Roman" w:hAnsi="Times New Roman"/>
        </w:rPr>
        <w:t>3.3.1</w:t>
      </w:r>
      <w:r>
        <w:rPr>
          <w:rFonts w:ascii="Times New Roman" w:hAnsi="Times New Roman"/>
        </w:rPr>
        <w:t>.</w:t>
      </w:r>
      <w:r w:rsidRPr="000948BC">
        <w:rPr>
          <w:rFonts w:ascii="Times New Roman" w:hAnsi="Times New Roman"/>
        </w:rPr>
        <w:t xml:space="preserve">Выполнять задания по подготовке к занятиям, </w:t>
      </w:r>
      <w:r w:rsidR="003B49DC">
        <w:rPr>
          <w:rFonts w:ascii="Times New Roman" w:hAnsi="Times New Roman"/>
        </w:rPr>
        <w:t>заданные</w:t>
      </w:r>
      <w:r w:rsidRPr="000948BC">
        <w:rPr>
          <w:rFonts w:ascii="Times New Roman" w:hAnsi="Times New Roman"/>
        </w:rPr>
        <w:t xml:space="preserve"> педагогическими работниками общеобразовательн</w:t>
      </w:r>
      <w:r>
        <w:rPr>
          <w:rFonts w:ascii="Times New Roman" w:hAnsi="Times New Roman"/>
        </w:rPr>
        <w:t>ого учреждения</w:t>
      </w:r>
      <w:r w:rsidRPr="000948BC">
        <w:rPr>
          <w:rFonts w:ascii="Times New Roman" w:hAnsi="Times New Roman"/>
        </w:rPr>
        <w:t>.</w:t>
      </w:r>
    </w:p>
    <w:p w:rsidR="000B4C18" w:rsidRPr="000948BC" w:rsidRDefault="000B4C18" w:rsidP="000B4C18">
      <w:pPr>
        <w:tabs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3.2.</w:t>
      </w:r>
      <w:r w:rsidR="00281985">
        <w:rPr>
          <w:rFonts w:ascii="Times New Roman" w:hAnsi="Times New Roman"/>
        </w:rPr>
        <w:t>Обучаться в образовательном учреждении  по образовательной программе с соблюдением требований, установленных и учебным планом,</w:t>
      </w:r>
      <w:r w:rsidR="00E76BE6">
        <w:rPr>
          <w:rFonts w:ascii="Times New Roman" w:hAnsi="Times New Roman"/>
        </w:rPr>
        <w:t xml:space="preserve"> </w:t>
      </w:r>
      <w:r w:rsidR="00281985">
        <w:rPr>
          <w:rFonts w:ascii="Times New Roman" w:hAnsi="Times New Roman"/>
        </w:rPr>
        <w:t xml:space="preserve">в  том числе индивидуальным, Исполнителя. </w:t>
      </w:r>
    </w:p>
    <w:p w:rsidR="000B4C18" w:rsidRDefault="004F4E5A" w:rsidP="000B4C18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3.3.</w:t>
      </w:r>
      <w:r w:rsidR="00281985">
        <w:rPr>
          <w:rFonts w:ascii="Times New Roman" w:hAnsi="Times New Roman"/>
        </w:rPr>
        <w:t xml:space="preserve">Соблюдать требования учредительных документов, правила внутреннего распорядка и иные </w:t>
      </w:r>
      <w:r w:rsidR="0031584B">
        <w:rPr>
          <w:rFonts w:ascii="Times New Roman" w:hAnsi="Times New Roman"/>
        </w:rPr>
        <w:t xml:space="preserve">локальные </w:t>
      </w:r>
      <w:r w:rsidR="00281985">
        <w:rPr>
          <w:rFonts w:ascii="Times New Roman" w:hAnsi="Times New Roman"/>
        </w:rPr>
        <w:t>нормативные акты Исполнителя.</w:t>
      </w:r>
    </w:p>
    <w:p w:rsidR="00F91C6C" w:rsidRPr="000948BC" w:rsidRDefault="00F91C6C" w:rsidP="000B4C18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 w:rsidRPr="000948BC">
        <w:rPr>
          <w:rFonts w:ascii="Times New Roman" w:hAnsi="Times New Roman"/>
        </w:rPr>
        <w:t xml:space="preserve">Посещать занятия в пределах реализуемой образовательной программы </w:t>
      </w:r>
    </w:p>
    <w:p w:rsidR="00F91C6C" w:rsidRPr="000948BC" w:rsidRDefault="00281985" w:rsidP="00281985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3.4.</w:t>
      </w:r>
      <w:r w:rsidR="00F91C6C" w:rsidRPr="000948BC">
        <w:rPr>
          <w:rFonts w:ascii="Times New Roman" w:hAnsi="Times New Roman"/>
        </w:rPr>
        <w:t>Соблюдать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91C6C" w:rsidRDefault="00281985" w:rsidP="00281985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91C6C">
        <w:rPr>
          <w:rFonts w:ascii="Times New Roman" w:hAnsi="Times New Roman"/>
        </w:rPr>
        <w:t>3.3.4</w:t>
      </w:r>
      <w:r w:rsidR="00F91C6C" w:rsidRPr="000948BC">
        <w:rPr>
          <w:rFonts w:ascii="Times New Roman" w:hAnsi="Times New Roman"/>
        </w:rPr>
        <w:t>. Бережно относиться к имуществу Исполнителя.</w:t>
      </w:r>
    </w:p>
    <w:p w:rsidR="00E411BD" w:rsidRPr="00C83AA9" w:rsidRDefault="000059C1" w:rsidP="00C83AA9">
      <w:pPr>
        <w:pStyle w:val="1"/>
        <w:jc w:val="both"/>
        <w:rPr>
          <w:rFonts w:ascii="Times New Roman" w:hAnsi="Times New Roman" w:cs="Times New Roman"/>
        </w:rPr>
      </w:pPr>
      <w:bookmarkStart w:id="21" w:name="sub_1400"/>
      <w:r w:rsidRPr="00C83AA9">
        <w:rPr>
          <w:rFonts w:ascii="Times New Roman" w:hAnsi="Times New Roman" w:cs="Times New Roman"/>
        </w:rPr>
        <w:t>IV. С</w:t>
      </w:r>
      <w:r w:rsidR="00C271D2">
        <w:rPr>
          <w:rFonts w:ascii="Times New Roman" w:hAnsi="Times New Roman" w:cs="Times New Roman"/>
        </w:rPr>
        <w:t>т</w:t>
      </w:r>
      <w:r w:rsidRPr="00C83AA9">
        <w:rPr>
          <w:rFonts w:ascii="Times New Roman" w:hAnsi="Times New Roman" w:cs="Times New Roman"/>
        </w:rPr>
        <w:t>оимость услуг, сроки и порядок их оплаты</w:t>
      </w:r>
    </w:p>
    <w:p w:rsidR="00E411BD" w:rsidRDefault="000059C1" w:rsidP="00C83AA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041"/>
      <w:bookmarkEnd w:id="21"/>
      <w:r w:rsidRPr="00C83AA9">
        <w:rPr>
          <w:rFonts w:ascii="Times New Roman" w:hAnsi="Times New Roman" w:cs="Times New Roman"/>
          <w:sz w:val="22"/>
          <w:szCs w:val="22"/>
        </w:rPr>
        <w:t xml:space="preserve">    4.1. Полная стоимость платных образовательных услуг за весь период</w:t>
      </w:r>
      <w:bookmarkEnd w:id="22"/>
      <w:r w:rsidR="00D6077B">
        <w:rPr>
          <w:rFonts w:ascii="Times New Roman" w:hAnsi="Times New Roman" w:cs="Times New Roman"/>
          <w:sz w:val="22"/>
          <w:szCs w:val="22"/>
        </w:rPr>
        <w:t xml:space="preserve"> </w:t>
      </w:r>
      <w:r w:rsidRPr="00C83AA9">
        <w:rPr>
          <w:rFonts w:ascii="Times New Roman" w:hAnsi="Times New Roman" w:cs="Times New Roman"/>
          <w:sz w:val="22"/>
          <w:szCs w:val="22"/>
        </w:rPr>
        <w:t>обучения Обучающе</w:t>
      </w:r>
      <w:r w:rsidR="00C931D6">
        <w:rPr>
          <w:rFonts w:ascii="Times New Roman" w:hAnsi="Times New Roman" w:cs="Times New Roman"/>
          <w:sz w:val="22"/>
          <w:szCs w:val="22"/>
        </w:rPr>
        <w:t xml:space="preserve">гося составляет </w:t>
      </w:r>
      <w:permStart w:id="10" w:edGrp="everyone"/>
      <w:r w:rsidR="00C931D6">
        <w:rPr>
          <w:rFonts w:ascii="Times New Roman" w:hAnsi="Times New Roman" w:cs="Times New Roman"/>
          <w:sz w:val="22"/>
          <w:szCs w:val="22"/>
        </w:rPr>
        <w:t>_______________</w:t>
      </w:r>
      <w:r w:rsidR="00C931D6" w:rsidRPr="00C931D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9E51A1">
        <w:rPr>
          <w:rFonts w:ascii="Times New Roman" w:hAnsi="Times New Roman" w:cs="Times New Roman"/>
          <w:sz w:val="22"/>
          <w:szCs w:val="22"/>
        </w:rPr>
        <w:t>_______________</w:t>
      </w:r>
      <w:r w:rsidR="008076D1">
        <w:rPr>
          <w:rFonts w:ascii="Times New Roman" w:hAnsi="Times New Roman" w:cs="Times New Roman"/>
          <w:sz w:val="22"/>
          <w:szCs w:val="22"/>
        </w:rPr>
        <w:t>__</w:t>
      </w:r>
      <w:r w:rsidR="00AF4B88">
        <w:rPr>
          <w:rFonts w:ascii="Times New Roman" w:hAnsi="Times New Roman" w:cs="Times New Roman"/>
          <w:sz w:val="22"/>
          <w:szCs w:val="22"/>
        </w:rPr>
        <w:t>______</w:t>
      </w:r>
    </w:p>
    <w:p w:rsidR="00AF4B88" w:rsidRPr="00AF4B88" w:rsidRDefault="00AF4B88" w:rsidP="00AF4B88">
      <w:r>
        <w:t>______________________________________________________________</w:t>
      </w:r>
      <w:permEnd w:id="10"/>
      <w:r>
        <w:t>рублей</w:t>
      </w:r>
    </w:p>
    <w:p w:rsidR="00E411BD" w:rsidRPr="00C83AA9" w:rsidRDefault="005E7570" w:rsidP="00C83AA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59C1" w:rsidRPr="00C83AA9">
        <w:rPr>
          <w:rFonts w:ascii="Times New Roman" w:hAnsi="Times New Roman" w:cs="Times New Roman"/>
          <w:sz w:val="22"/>
          <w:szCs w:val="22"/>
        </w:rPr>
        <w:t>Увеличение  стоимости  образовательных   услуг   после   заключения Договора не допускается, за исключением увеличения  стоимости  указанных услуг   с   у</w:t>
      </w:r>
      <w:r>
        <w:rPr>
          <w:rFonts w:ascii="Times New Roman" w:hAnsi="Times New Roman" w:cs="Times New Roman"/>
          <w:sz w:val="22"/>
          <w:szCs w:val="22"/>
        </w:rPr>
        <w:t>четом   уровня   инфляции</w:t>
      </w:r>
      <w:r w:rsidR="000059C1" w:rsidRPr="00C83AA9">
        <w:rPr>
          <w:rFonts w:ascii="Times New Roman" w:hAnsi="Times New Roman" w:cs="Times New Roman"/>
          <w:sz w:val="22"/>
          <w:szCs w:val="22"/>
        </w:rPr>
        <w:t xml:space="preserve"> предусмотренного основными</w:t>
      </w:r>
      <w:r w:rsidR="00D6077B">
        <w:rPr>
          <w:rFonts w:ascii="Times New Roman" w:hAnsi="Times New Roman" w:cs="Times New Roman"/>
          <w:sz w:val="22"/>
          <w:szCs w:val="22"/>
        </w:rPr>
        <w:t xml:space="preserve"> </w:t>
      </w:r>
      <w:r w:rsidR="000059C1" w:rsidRPr="00C83AA9">
        <w:rPr>
          <w:rFonts w:ascii="Times New Roman" w:hAnsi="Times New Roman" w:cs="Times New Roman"/>
          <w:sz w:val="22"/>
          <w:szCs w:val="22"/>
        </w:rPr>
        <w:t>характеристиками федерального бюджета  на  очередной  финансовый   год и</w:t>
      </w:r>
      <w:r w:rsidR="00D6077B">
        <w:rPr>
          <w:rFonts w:ascii="Times New Roman" w:hAnsi="Times New Roman" w:cs="Times New Roman"/>
          <w:sz w:val="22"/>
          <w:szCs w:val="22"/>
        </w:rPr>
        <w:t xml:space="preserve"> </w:t>
      </w:r>
      <w:r w:rsidR="000059C1" w:rsidRPr="00C83AA9">
        <w:rPr>
          <w:rFonts w:ascii="Times New Roman" w:hAnsi="Times New Roman" w:cs="Times New Roman"/>
          <w:sz w:val="22"/>
          <w:szCs w:val="22"/>
        </w:rPr>
        <w:t xml:space="preserve"> плановый период</w:t>
      </w:r>
      <w:r w:rsidR="00D6077B">
        <w:rPr>
          <w:rFonts w:ascii="Times New Roman" w:hAnsi="Times New Roman" w:cs="Times New Roman"/>
          <w:sz w:val="22"/>
          <w:szCs w:val="22"/>
        </w:rPr>
        <w:t>.</w:t>
      </w:r>
    </w:p>
    <w:p w:rsidR="00567D71" w:rsidRDefault="005E7570" w:rsidP="0076758E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042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59C1" w:rsidRPr="00C83AA9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D6077B">
        <w:rPr>
          <w:rFonts w:ascii="Times New Roman" w:hAnsi="Times New Roman" w:cs="Times New Roman"/>
          <w:sz w:val="22"/>
          <w:szCs w:val="22"/>
        </w:rPr>
        <w:t>ежемесячно в рублях, в сумм</w:t>
      </w:r>
      <w:r w:rsidR="000B72C2">
        <w:rPr>
          <w:rFonts w:ascii="Times New Roman" w:hAnsi="Times New Roman" w:cs="Times New Roman"/>
          <w:sz w:val="22"/>
          <w:szCs w:val="22"/>
        </w:rPr>
        <w:t>е по схеме:</w:t>
      </w:r>
    </w:p>
    <w:tbl>
      <w:tblPr>
        <w:tblStyle w:val="af"/>
        <w:tblpPr w:leftFromText="180" w:rightFromText="180" w:vertAnchor="text" w:horzAnchor="page" w:tblpX="6038" w:tblpY="145"/>
        <w:tblW w:w="4503" w:type="dxa"/>
        <w:tblLayout w:type="fixed"/>
        <w:tblLook w:val="04A0"/>
      </w:tblPr>
      <w:tblGrid>
        <w:gridCol w:w="1526"/>
        <w:gridCol w:w="2977"/>
      </w:tblGrid>
      <w:tr w:rsidR="00360885" w:rsidRPr="008F6A03" w:rsidTr="00D6340E">
        <w:trPr>
          <w:trHeight w:val="20"/>
        </w:trPr>
        <w:tc>
          <w:tcPr>
            <w:tcW w:w="1526" w:type="dxa"/>
          </w:tcPr>
          <w:p w:rsidR="00360885" w:rsidRPr="008F6A03" w:rsidRDefault="00360885" w:rsidP="003608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ermStart w:id="11" w:edGrp="everyone"/>
          </w:p>
        </w:tc>
        <w:tc>
          <w:tcPr>
            <w:tcW w:w="2977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360885" w:rsidRPr="008F6A03" w:rsidTr="00D6340E">
        <w:trPr>
          <w:trHeight w:val="20"/>
        </w:trPr>
        <w:tc>
          <w:tcPr>
            <w:tcW w:w="1526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85" w:rsidRPr="008F6A03" w:rsidTr="00D6340E">
        <w:trPr>
          <w:trHeight w:val="20"/>
        </w:trPr>
        <w:tc>
          <w:tcPr>
            <w:tcW w:w="1526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85" w:rsidRPr="008F6A03" w:rsidTr="00D6340E">
        <w:trPr>
          <w:trHeight w:val="20"/>
        </w:trPr>
        <w:tc>
          <w:tcPr>
            <w:tcW w:w="1526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85" w:rsidRPr="008F6A03" w:rsidTr="00D6340E">
        <w:trPr>
          <w:trHeight w:val="20"/>
        </w:trPr>
        <w:tc>
          <w:tcPr>
            <w:tcW w:w="1526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61"/>
        <w:tblW w:w="4503" w:type="dxa"/>
        <w:tblLayout w:type="fixed"/>
        <w:tblLook w:val="04A0"/>
      </w:tblPr>
      <w:tblGrid>
        <w:gridCol w:w="1242"/>
        <w:gridCol w:w="3261"/>
      </w:tblGrid>
      <w:tr w:rsidR="00360885" w:rsidRPr="008F6A03" w:rsidTr="00360885">
        <w:trPr>
          <w:trHeight w:val="20"/>
        </w:trPr>
        <w:tc>
          <w:tcPr>
            <w:tcW w:w="1242" w:type="dxa"/>
          </w:tcPr>
          <w:p w:rsidR="00360885" w:rsidRPr="008F6A03" w:rsidRDefault="00360885" w:rsidP="003608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ermStart w:id="12" w:edGrp="everyone"/>
            <w:permEnd w:id="11"/>
          </w:p>
        </w:tc>
        <w:tc>
          <w:tcPr>
            <w:tcW w:w="3261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A03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360885" w:rsidRPr="008F6A03" w:rsidTr="00360885">
        <w:trPr>
          <w:trHeight w:val="20"/>
        </w:trPr>
        <w:tc>
          <w:tcPr>
            <w:tcW w:w="1242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85" w:rsidRPr="008F6A03" w:rsidTr="00360885">
        <w:trPr>
          <w:trHeight w:val="20"/>
        </w:trPr>
        <w:tc>
          <w:tcPr>
            <w:tcW w:w="1242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85" w:rsidRPr="008F6A03" w:rsidTr="00360885">
        <w:trPr>
          <w:trHeight w:val="20"/>
        </w:trPr>
        <w:tc>
          <w:tcPr>
            <w:tcW w:w="1242" w:type="dxa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360885" w:rsidRPr="008F6A03" w:rsidRDefault="00360885" w:rsidP="003608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2"/>
    </w:tbl>
    <w:p w:rsidR="00567D71" w:rsidRDefault="00567D71" w:rsidP="00567D7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D12B81" w:rsidRDefault="00D12B81" w:rsidP="00D12B81"/>
    <w:p w:rsidR="00D12B81" w:rsidRDefault="00D12B81" w:rsidP="00D12B81"/>
    <w:p w:rsidR="00D12B81" w:rsidRDefault="00D12B81" w:rsidP="00D12B81"/>
    <w:p w:rsidR="00D12B81" w:rsidRPr="00D12B81" w:rsidRDefault="00D12B81" w:rsidP="00D12B81"/>
    <w:p w:rsidR="00360885" w:rsidRDefault="00D6077B" w:rsidP="00A720B3">
      <w:pPr>
        <w:pStyle w:val="a6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077B" w:rsidRPr="00D6077B" w:rsidRDefault="00D6077B" w:rsidP="00A720B3">
      <w:pPr>
        <w:pStyle w:val="a6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077B">
        <w:rPr>
          <w:rFonts w:ascii="Times New Roman" w:hAnsi="Times New Roman" w:cs="Times New Roman"/>
        </w:rPr>
        <w:t>4.3.</w:t>
      </w:r>
      <w:bookmarkEnd w:id="23"/>
      <w:r w:rsidRPr="00143E27">
        <w:rPr>
          <w:rFonts w:ascii="Times New Roman" w:eastAsia="Times New Roman" w:hAnsi="Times New Roman"/>
          <w:b/>
        </w:rPr>
        <w:t>Оплата производится</w:t>
      </w:r>
      <w:r w:rsidR="009728E7">
        <w:rPr>
          <w:rFonts w:ascii="Times New Roman" w:eastAsia="Times New Roman" w:hAnsi="Times New Roman"/>
          <w:b/>
        </w:rPr>
        <w:t xml:space="preserve"> на основании квитанции </w:t>
      </w:r>
      <w:r w:rsidRPr="00143E27">
        <w:rPr>
          <w:rFonts w:ascii="Times New Roman" w:eastAsia="Times New Roman" w:hAnsi="Times New Roman"/>
          <w:b/>
        </w:rPr>
        <w:t xml:space="preserve"> не позднее 1 числа текущего месяца</w:t>
      </w:r>
      <w:r w:rsidR="000210F7">
        <w:rPr>
          <w:rFonts w:ascii="Times New Roman" w:eastAsia="Times New Roman" w:hAnsi="Times New Roman"/>
          <w:b/>
        </w:rPr>
        <w:t xml:space="preserve"> через любое отделение банка</w:t>
      </w:r>
      <w:r w:rsidRPr="00143E27">
        <w:rPr>
          <w:rFonts w:ascii="Times New Roman" w:eastAsia="Times New Roman" w:hAnsi="Times New Roman"/>
          <w:b/>
        </w:rPr>
        <w:t>, в безналичном порядке на банковский счет Исполнителя</w:t>
      </w:r>
      <w:r w:rsidRPr="000948BC">
        <w:rPr>
          <w:rFonts w:ascii="Times New Roman" w:eastAsia="Times New Roman" w:hAnsi="Times New Roman"/>
        </w:rPr>
        <w:t>.</w:t>
      </w:r>
    </w:p>
    <w:p w:rsidR="00864A9D" w:rsidRDefault="00D6077B" w:rsidP="00A94D37">
      <w:pPr>
        <w:ind w:firstLine="0"/>
        <w:rPr>
          <w:rFonts w:ascii="Times New Roman" w:eastAsia="Times New Roman" w:hAnsi="Times New Roman"/>
        </w:rPr>
      </w:pPr>
      <w:r w:rsidRPr="000948BC">
        <w:rPr>
          <w:rFonts w:ascii="Times New Roman" w:eastAsia="Times New Roman" w:hAnsi="Times New Roman"/>
        </w:rPr>
        <w:t xml:space="preserve">Оплата услуг удостоверяется Исполнителем квитанцией, с обязательным предоставлением ксерокопии </w:t>
      </w:r>
      <w:r w:rsidR="008D408B">
        <w:rPr>
          <w:rFonts w:ascii="Times New Roman" w:eastAsia="Times New Roman" w:hAnsi="Times New Roman"/>
        </w:rPr>
        <w:t>платежного документа</w:t>
      </w:r>
      <w:r w:rsidRPr="000948BC">
        <w:rPr>
          <w:rFonts w:ascii="Times New Roman" w:eastAsia="Times New Roman" w:hAnsi="Times New Roman"/>
        </w:rPr>
        <w:t xml:space="preserve"> </w:t>
      </w:r>
      <w:r w:rsidR="00E76BE6" w:rsidRPr="000948BC">
        <w:rPr>
          <w:rFonts w:ascii="Times New Roman" w:eastAsia="Times New Roman" w:hAnsi="Times New Roman"/>
        </w:rPr>
        <w:t xml:space="preserve">лицу </w:t>
      </w:r>
      <w:r w:rsidRPr="000948BC">
        <w:rPr>
          <w:rFonts w:ascii="Times New Roman" w:eastAsia="Times New Roman" w:hAnsi="Times New Roman"/>
        </w:rPr>
        <w:t>ответственному</w:t>
      </w:r>
      <w:r w:rsidR="00E76BE6">
        <w:rPr>
          <w:rFonts w:ascii="Times New Roman" w:eastAsia="Times New Roman" w:hAnsi="Times New Roman"/>
        </w:rPr>
        <w:t xml:space="preserve"> з</w:t>
      </w:r>
      <w:r w:rsidR="00A94D37">
        <w:rPr>
          <w:rFonts w:ascii="Times New Roman" w:eastAsia="Times New Roman" w:hAnsi="Times New Roman"/>
        </w:rPr>
        <w:t>а</w:t>
      </w:r>
      <w:r w:rsidR="00A94D37" w:rsidRPr="00A94D37">
        <w:rPr>
          <w:rFonts w:ascii="Times New Roman" w:hAnsi="Times New Roman"/>
        </w:rPr>
        <w:t xml:space="preserve"> </w:t>
      </w:r>
      <w:r w:rsidR="00A94D37">
        <w:rPr>
          <w:rFonts w:ascii="Times New Roman" w:hAnsi="Times New Roman"/>
        </w:rPr>
        <w:t>организацию работы по  оказанию платных образовательных услуг.</w:t>
      </w:r>
    </w:p>
    <w:p w:rsidR="00D6077B" w:rsidRPr="00864A9D" w:rsidRDefault="00864A9D" w:rsidP="00864A9D">
      <w:pPr>
        <w:ind w:firstLine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 w:rsidR="00D6077B" w:rsidRPr="000948BC">
        <w:rPr>
          <w:rFonts w:ascii="Times New Roman" w:eastAsia="Times New Roman" w:hAnsi="Times New Roman"/>
        </w:rPr>
        <w:t xml:space="preserve">4. </w:t>
      </w:r>
      <w:r w:rsidR="00D6077B">
        <w:rPr>
          <w:rFonts w:ascii="Times New Roman" w:hAnsi="Times New Roman"/>
        </w:rPr>
        <w:t xml:space="preserve">По заявлению Заказчика, </w:t>
      </w:r>
      <w:r w:rsidR="00D6077B" w:rsidRPr="000948BC">
        <w:rPr>
          <w:rFonts w:ascii="Times New Roman" w:hAnsi="Times New Roman"/>
        </w:rPr>
        <w:t xml:space="preserve">на основании справки лечебного учреждения о болезни ребенка </w:t>
      </w:r>
      <w:r w:rsidR="00D6077B" w:rsidRPr="00A720B3">
        <w:rPr>
          <w:rFonts w:ascii="Times New Roman" w:hAnsi="Times New Roman"/>
          <w:bCs/>
        </w:rPr>
        <w:t>в течение более двух учебных недель</w:t>
      </w:r>
      <w:r w:rsidR="00D6077B" w:rsidRPr="000948BC">
        <w:rPr>
          <w:rFonts w:ascii="Times New Roman" w:hAnsi="Times New Roman"/>
        </w:rPr>
        <w:t>, или другого подтверждающего документа Исполнитель производит перерасчет оплаты образовательной услуги.</w:t>
      </w:r>
    </w:p>
    <w:p w:rsidR="00E411BD" w:rsidRPr="00C83AA9" w:rsidRDefault="000059C1" w:rsidP="005811A0">
      <w:pPr>
        <w:pStyle w:val="a6"/>
        <w:jc w:val="both"/>
        <w:rPr>
          <w:rFonts w:ascii="Times New Roman" w:hAnsi="Times New Roman" w:cs="Times New Roman"/>
        </w:rPr>
      </w:pPr>
      <w:bookmarkStart w:id="24" w:name="sub_1500"/>
      <w:r w:rsidRPr="00A720B3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E411BD" w:rsidRPr="00C83AA9" w:rsidRDefault="00D72AE6" w:rsidP="00D72AE6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25" w:name="sub_1051"/>
      <w:bookmarkEnd w:id="24"/>
      <w:r>
        <w:rPr>
          <w:rFonts w:ascii="Times New Roman" w:hAnsi="Times New Roman" w:cs="Times New Roman"/>
        </w:rPr>
        <w:t xml:space="preserve">    5.1.</w:t>
      </w:r>
      <w:r w:rsidR="000059C1" w:rsidRPr="00C83AA9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 или в соответствии </w:t>
      </w:r>
      <w:r w:rsidR="000059C1" w:rsidRPr="00D72AE6">
        <w:rPr>
          <w:rFonts w:ascii="Times New Roman" w:hAnsi="Times New Roman" w:cs="Times New Roman"/>
        </w:rPr>
        <w:t>с</w:t>
      </w:r>
      <w:r w:rsidR="000059C1" w:rsidRPr="00A720B3">
        <w:rPr>
          <w:rFonts w:ascii="Times New Roman" w:hAnsi="Times New Roman" w:cs="Times New Roman"/>
          <w:b/>
        </w:rPr>
        <w:t xml:space="preserve"> </w:t>
      </w:r>
      <w:hyperlink r:id="rId11" w:history="1">
        <w:r w:rsidR="000059C1" w:rsidRPr="00A720B3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0059C1" w:rsidRPr="00C83AA9">
        <w:rPr>
          <w:rFonts w:ascii="Times New Roman" w:hAnsi="Times New Roman" w:cs="Times New Roman"/>
        </w:rPr>
        <w:t xml:space="preserve"> Российской Федерации.</w:t>
      </w:r>
    </w:p>
    <w:p w:rsidR="00865CCB" w:rsidRPr="000948BC" w:rsidRDefault="00D72AE6" w:rsidP="00D72AE6">
      <w:pPr>
        <w:tabs>
          <w:tab w:val="left" w:pos="284"/>
          <w:tab w:val="left" w:pos="426"/>
        </w:tabs>
        <w:ind w:firstLine="0"/>
        <w:rPr>
          <w:rFonts w:ascii="Times New Roman" w:hAnsi="Times New Roman"/>
        </w:rPr>
      </w:pPr>
      <w:bookmarkStart w:id="26" w:name="sub_1052"/>
      <w:bookmarkEnd w:id="25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5.2.</w:t>
      </w:r>
      <w:r w:rsidR="00865CCB" w:rsidRPr="000948BC">
        <w:rPr>
          <w:rFonts w:ascii="Times New Roman" w:hAnsi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411BD" w:rsidRPr="00C83AA9" w:rsidRDefault="00D72AE6" w:rsidP="00D72AE6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BC0DC1">
        <w:rPr>
          <w:rFonts w:ascii="Times New Roman" w:hAnsi="Times New Roman" w:cs="Times New Roman"/>
        </w:rPr>
        <w:t>5.3.</w:t>
      </w:r>
      <w:r w:rsidR="000059C1" w:rsidRPr="00C83AA9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E411BD" w:rsidRPr="00C83AA9" w:rsidRDefault="00EC60A7" w:rsidP="00EC60A7">
      <w:pPr>
        <w:ind w:firstLine="0"/>
        <w:rPr>
          <w:rFonts w:ascii="Times New Roman" w:hAnsi="Times New Roman" w:cs="Times New Roman"/>
        </w:rPr>
      </w:pPr>
      <w:bookmarkStart w:id="27" w:name="sub_1053"/>
      <w:bookmarkEnd w:id="26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5.</w:t>
      </w:r>
      <w:r w:rsidR="00BC0DC1">
        <w:rPr>
          <w:rFonts w:ascii="Times New Roman" w:hAnsi="Times New Roman" w:cs="Times New Roman"/>
        </w:rPr>
        <w:t>4.</w:t>
      </w:r>
      <w:r w:rsidR="000059C1" w:rsidRPr="00C83AA9">
        <w:rPr>
          <w:rFonts w:ascii="Times New Roman" w:hAnsi="Times New Roman" w:cs="Times New Roman"/>
        </w:rPr>
        <w:t xml:space="preserve">Настоящий </w:t>
      </w:r>
      <w:r w:rsidR="00767D47">
        <w:rPr>
          <w:rFonts w:ascii="Times New Roman" w:hAnsi="Times New Roman" w:cs="Times New Roman"/>
        </w:rPr>
        <w:t xml:space="preserve">Договор </w:t>
      </w:r>
      <w:r w:rsidR="000059C1" w:rsidRPr="00C83AA9">
        <w:rPr>
          <w:rFonts w:ascii="Times New Roman" w:hAnsi="Times New Roman" w:cs="Times New Roman"/>
        </w:rPr>
        <w:t xml:space="preserve">может </w:t>
      </w:r>
      <w:r w:rsidR="00767D47">
        <w:rPr>
          <w:rFonts w:ascii="Times New Roman" w:hAnsi="Times New Roman" w:cs="Times New Roman"/>
        </w:rPr>
        <w:t>быть</w:t>
      </w:r>
      <w:r w:rsidR="000059C1" w:rsidRPr="00C83AA9">
        <w:rPr>
          <w:rFonts w:ascii="Times New Roman" w:hAnsi="Times New Roman" w:cs="Times New Roman"/>
        </w:rPr>
        <w:t xml:space="preserve"> расторгнут по инициативе Исполнителя в одностороннем порядке в случаях:</w:t>
      </w:r>
    </w:p>
    <w:p w:rsidR="005A7CE5" w:rsidRPr="000948BC" w:rsidRDefault="005A7CE5" w:rsidP="005A7CE5">
      <w:pPr>
        <w:ind w:firstLine="708"/>
        <w:rPr>
          <w:rFonts w:ascii="Times New Roman" w:eastAsia="Times New Roman" w:hAnsi="Times New Roman"/>
        </w:rPr>
      </w:pPr>
      <w:bookmarkStart w:id="28" w:name="sub_1054"/>
      <w:bookmarkEnd w:id="27"/>
      <w:r w:rsidRPr="000948BC">
        <w:rPr>
          <w:rFonts w:ascii="Times New Roman" w:eastAsia="Times New Roman" w:hAnsi="Times New Roman"/>
        </w:rPr>
        <w:t>просрочки оплаты стоимости платных образовательных услуг</w:t>
      </w:r>
      <w:r>
        <w:rPr>
          <w:rFonts w:ascii="Times New Roman" w:eastAsia="Times New Roman" w:hAnsi="Times New Roman"/>
        </w:rPr>
        <w:t xml:space="preserve"> </w:t>
      </w:r>
      <w:r w:rsidRPr="000948BC">
        <w:rPr>
          <w:rFonts w:ascii="Times New Roman" w:eastAsia="Times New Roman" w:hAnsi="Times New Roman"/>
        </w:rPr>
        <w:t>срок</w:t>
      </w:r>
      <w:r>
        <w:rPr>
          <w:rFonts w:ascii="Times New Roman" w:eastAsia="Times New Roman" w:hAnsi="Times New Roman"/>
        </w:rPr>
        <w:t>ом в</w:t>
      </w:r>
      <w:r w:rsidR="00EC60A7">
        <w:rPr>
          <w:rFonts w:ascii="Times New Roman" w:eastAsia="Times New Roman" w:hAnsi="Times New Roman"/>
        </w:rPr>
        <w:t xml:space="preserve"> один месяц;</w:t>
      </w:r>
    </w:p>
    <w:p w:rsidR="00EC60A7" w:rsidRDefault="00EC60A7" w:rsidP="00EC60A7">
      <w:pPr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евозможности надлежащего исполнения </w:t>
      </w:r>
      <w:r w:rsidR="005A7CE5" w:rsidRPr="000948BC">
        <w:rPr>
          <w:rFonts w:ascii="Times New Roman" w:eastAsia="Times New Roman" w:hAnsi="Times New Roman"/>
        </w:rPr>
        <w:t>обязательства по оказанию платных образовательных услуг вследствие действий (бездействия) Обучающегося</w:t>
      </w:r>
      <w:r>
        <w:rPr>
          <w:rFonts w:ascii="Times New Roman" w:eastAsia="Times New Roman" w:hAnsi="Times New Roman"/>
        </w:rPr>
        <w:t>;</w:t>
      </w:r>
      <w:r w:rsidR="005A7CE5" w:rsidRPr="000948BC">
        <w:rPr>
          <w:rFonts w:ascii="Times New Roman" w:eastAsia="Times New Roman" w:hAnsi="Times New Roman"/>
        </w:rPr>
        <w:t xml:space="preserve"> </w:t>
      </w:r>
    </w:p>
    <w:p w:rsidR="005A7CE5" w:rsidRDefault="00EC60A7" w:rsidP="005A7CE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иных случаях, предусмотренных законодательством Российской Федерации.</w:t>
      </w:r>
    </w:p>
    <w:p w:rsidR="00E411BD" w:rsidRPr="00A22C10" w:rsidRDefault="00A22C10" w:rsidP="00C54D78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C0DC1" w:rsidRPr="00A22C10">
        <w:rPr>
          <w:rFonts w:ascii="Times New Roman" w:hAnsi="Times New Roman" w:cs="Times New Roman"/>
        </w:rPr>
        <w:t>5.5</w:t>
      </w:r>
      <w:r w:rsidR="000059C1" w:rsidRPr="00A22C10">
        <w:rPr>
          <w:rFonts w:ascii="Times New Roman" w:hAnsi="Times New Roman" w:cs="Times New Roman"/>
        </w:rPr>
        <w:t>. Настоящий Договор расторгается досрочно:</w:t>
      </w:r>
    </w:p>
    <w:bookmarkEnd w:id="28"/>
    <w:p w:rsidR="00E411BD" w:rsidRPr="00C83AA9" w:rsidRDefault="000059C1" w:rsidP="00C83AA9">
      <w:pPr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411BD" w:rsidRPr="00C83AA9" w:rsidRDefault="000059C1" w:rsidP="00C83AA9">
      <w:pPr>
        <w:rPr>
          <w:rFonts w:ascii="Times New Roman" w:hAnsi="Times New Roman" w:cs="Times New Roman"/>
        </w:rPr>
      </w:pPr>
      <w:r w:rsidRPr="00C83AA9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411BD" w:rsidRPr="00C83AA9" w:rsidRDefault="00C54D78" w:rsidP="00C54D78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29" w:name="sub_1055"/>
      <w:r>
        <w:rPr>
          <w:rFonts w:ascii="Times New Roman" w:hAnsi="Times New Roman" w:cs="Times New Roman"/>
        </w:rPr>
        <w:t xml:space="preserve">    </w:t>
      </w:r>
      <w:r w:rsidR="00725C15">
        <w:rPr>
          <w:rFonts w:ascii="Times New Roman" w:hAnsi="Times New Roman" w:cs="Times New Roman"/>
        </w:rPr>
        <w:t>5.5.</w:t>
      </w:r>
      <w:r w:rsidR="000059C1" w:rsidRPr="00C83AA9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E411BD" w:rsidRPr="00C83AA9" w:rsidRDefault="00C54D78" w:rsidP="00C54D78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30" w:name="sub_1056"/>
      <w:bookmarkEnd w:id="29"/>
      <w:r>
        <w:rPr>
          <w:rFonts w:ascii="Times New Roman" w:hAnsi="Times New Roman" w:cs="Times New Roman"/>
        </w:rPr>
        <w:t xml:space="preserve">    </w:t>
      </w:r>
      <w:r w:rsidR="00725C15">
        <w:rPr>
          <w:rFonts w:ascii="Times New Roman" w:hAnsi="Times New Roman" w:cs="Times New Roman"/>
        </w:rPr>
        <w:t>5.6.</w:t>
      </w:r>
      <w:r w:rsidR="00672DBD">
        <w:rPr>
          <w:rFonts w:ascii="Times New Roman" w:hAnsi="Times New Roman" w:cs="Times New Roman"/>
        </w:rPr>
        <w:t xml:space="preserve"> Заказчик</w:t>
      </w:r>
      <w:r w:rsidR="007E551B">
        <w:rPr>
          <w:rFonts w:ascii="Times New Roman" w:hAnsi="Times New Roman" w:cs="Times New Roman"/>
        </w:rPr>
        <w:t xml:space="preserve"> </w:t>
      </w:r>
      <w:r w:rsidR="000059C1" w:rsidRPr="00C83AA9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411BD" w:rsidRPr="00C83AA9" w:rsidRDefault="000059C1" w:rsidP="00C83AA9">
      <w:pPr>
        <w:pStyle w:val="1"/>
        <w:jc w:val="both"/>
        <w:rPr>
          <w:rFonts w:ascii="Times New Roman" w:hAnsi="Times New Roman" w:cs="Times New Roman"/>
        </w:rPr>
      </w:pPr>
      <w:bookmarkStart w:id="31" w:name="sub_1600"/>
      <w:bookmarkEnd w:id="30"/>
      <w:r w:rsidRPr="00C83AA9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E411BD" w:rsidRPr="00C83AA9" w:rsidRDefault="009D0FE2" w:rsidP="009D0FE2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32" w:name="sub_1061"/>
      <w:bookmarkEnd w:id="31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="000059C1" w:rsidRPr="009D0FE2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0059C1" w:rsidRPr="009D0FE2">
        <w:rPr>
          <w:rFonts w:ascii="Times New Roman" w:hAnsi="Times New Roman" w:cs="Times New Roman"/>
          <w:b/>
        </w:rPr>
        <w:t xml:space="preserve"> </w:t>
      </w:r>
      <w:r w:rsidR="000059C1" w:rsidRPr="00C83AA9">
        <w:rPr>
          <w:rFonts w:ascii="Times New Roman" w:hAnsi="Times New Roman" w:cs="Times New Roman"/>
        </w:rPr>
        <w:t>Российской Федерации и Договором.</w:t>
      </w:r>
    </w:p>
    <w:p w:rsidR="00E411BD" w:rsidRPr="00C83AA9" w:rsidRDefault="009D0FE2" w:rsidP="009D0FE2">
      <w:pPr>
        <w:ind w:firstLine="0"/>
        <w:rPr>
          <w:rFonts w:ascii="Times New Roman" w:hAnsi="Times New Roman" w:cs="Times New Roman"/>
        </w:rPr>
      </w:pPr>
      <w:bookmarkStart w:id="33" w:name="sub_1062"/>
      <w:bookmarkEnd w:id="32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</w:t>
      </w:r>
      <w:r w:rsidR="00B841ED">
        <w:rPr>
          <w:rFonts w:ascii="Times New Roman" w:hAnsi="Times New Roman" w:cs="Times New Roman"/>
        </w:rPr>
        <w:t>редусмотренном образовательной программой</w:t>
      </w:r>
      <w:r w:rsidR="000059C1" w:rsidRPr="00C83AA9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E411BD" w:rsidRPr="00C83AA9" w:rsidRDefault="00654465" w:rsidP="009D0FE2">
      <w:pPr>
        <w:tabs>
          <w:tab w:val="left" w:pos="426"/>
        </w:tabs>
        <w:rPr>
          <w:rFonts w:ascii="Times New Roman" w:hAnsi="Times New Roman" w:cs="Times New Roman"/>
        </w:rPr>
      </w:pPr>
      <w:bookmarkStart w:id="34" w:name="sub_10621"/>
      <w:bookmarkEnd w:id="33"/>
      <w:r>
        <w:rPr>
          <w:rFonts w:ascii="Times New Roman" w:hAnsi="Times New Roman" w:cs="Times New Roman"/>
        </w:rPr>
        <w:t>6.2.1.</w:t>
      </w:r>
      <w:r w:rsidR="000059C1" w:rsidRPr="00C83AA9">
        <w:rPr>
          <w:rFonts w:ascii="Times New Roman" w:hAnsi="Times New Roman" w:cs="Times New Roman"/>
        </w:rPr>
        <w:t>Безвозмездного оказания образовательной услуги;</w:t>
      </w:r>
    </w:p>
    <w:p w:rsidR="00E411BD" w:rsidRPr="00C83AA9" w:rsidRDefault="00654465" w:rsidP="00C83AA9">
      <w:pPr>
        <w:rPr>
          <w:rFonts w:ascii="Times New Roman" w:hAnsi="Times New Roman" w:cs="Times New Roman"/>
        </w:rPr>
      </w:pPr>
      <w:bookmarkStart w:id="35" w:name="sub_10622"/>
      <w:bookmarkEnd w:id="34"/>
      <w:r>
        <w:rPr>
          <w:rFonts w:ascii="Times New Roman" w:hAnsi="Times New Roman" w:cs="Times New Roman"/>
        </w:rPr>
        <w:t>6.2.2.</w:t>
      </w:r>
      <w:r w:rsidR="000059C1" w:rsidRPr="00C83AA9">
        <w:rPr>
          <w:rFonts w:ascii="Times New Roman" w:hAnsi="Times New Roman" w:cs="Times New Roman"/>
        </w:rPr>
        <w:t>Соразмерного уменьшения стоимости оказанной образовательной услуги;</w:t>
      </w:r>
    </w:p>
    <w:p w:rsidR="00E411BD" w:rsidRPr="00C83AA9" w:rsidRDefault="00766511" w:rsidP="00C83AA9">
      <w:pPr>
        <w:rPr>
          <w:rFonts w:ascii="Times New Roman" w:hAnsi="Times New Roman" w:cs="Times New Roman"/>
        </w:rPr>
      </w:pPr>
      <w:bookmarkStart w:id="36" w:name="sub_10623"/>
      <w:bookmarkEnd w:id="35"/>
      <w:r>
        <w:rPr>
          <w:rFonts w:ascii="Times New Roman" w:hAnsi="Times New Roman" w:cs="Times New Roman"/>
        </w:rPr>
        <w:t>6.2.3.</w:t>
      </w:r>
      <w:r w:rsidR="000059C1" w:rsidRPr="00C83AA9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411BD" w:rsidRPr="00C83AA9" w:rsidRDefault="009D0FE2" w:rsidP="009D0FE2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37" w:name="sub_1063"/>
      <w:bookmarkEnd w:id="36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 xml:space="preserve">6.3. </w:t>
      </w:r>
      <w:r w:rsidR="005C63F9" w:rsidRPr="000948BC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тков, если в течение месяца недостатки платных образовательных услуг не устранены Исполнителем.</w:t>
      </w:r>
      <w:r w:rsidR="000059C1" w:rsidRPr="00C83AA9">
        <w:rPr>
          <w:rFonts w:ascii="Times New Roman" w:hAnsi="Times New Roman" w:cs="Times New Roman"/>
        </w:rPr>
        <w:t xml:space="preserve">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411BD" w:rsidRPr="00C83AA9" w:rsidRDefault="00654465" w:rsidP="00654465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38" w:name="sub_1064"/>
      <w:bookmarkEnd w:id="37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411BD" w:rsidRPr="00C83AA9" w:rsidRDefault="000059C1" w:rsidP="00C83AA9">
      <w:pPr>
        <w:rPr>
          <w:rFonts w:ascii="Times New Roman" w:hAnsi="Times New Roman" w:cs="Times New Roman"/>
        </w:rPr>
      </w:pPr>
      <w:bookmarkStart w:id="39" w:name="sub_10641"/>
      <w:bookmarkEnd w:id="38"/>
      <w:r w:rsidRPr="00C83AA9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411BD" w:rsidRPr="00C83AA9" w:rsidRDefault="000059C1" w:rsidP="00C83AA9">
      <w:pPr>
        <w:rPr>
          <w:rFonts w:ascii="Times New Roman" w:hAnsi="Times New Roman" w:cs="Times New Roman"/>
        </w:rPr>
      </w:pPr>
      <w:bookmarkStart w:id="40" w:name="sub_10642"/>
      <w:bookmarkEnd w:id="39"/>
      <w:r w:rsidRPr="00C83AA9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411BD" w:rsidRPr="00C83AA9" w:rsidRDefault="000059C1" w:rsidP="00C83AA9">
      <w:pPr>
        <w:rPr>
          <w:rFonts w:ascii="Times New Roman" w:hAnsi="Times New Roman" w:cs="Times New Roman"/>
        </w:rPr>
      </w:pPr>
      <w:bookmarkStart w:id="41" w:name="sub_10643"/>
      <w:bookmarkEnd w:id="40"/>
      <w:r w:rsidRPr="00C83AA9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E411BD" w:rsidRPr="00C83AA9" w:rsidRDefault="000059C1" w:rsidP="00C83AA9">
      <w:pPr>
        <w:rPr>
          <w:rFonts w:ascii="Times New Roman" w:hAnsi="Times New Roman" w:cs="Times New Roman"/>
        </w:rPr>
      </w:pPr>
      <w:bookmarkStart w:id="42" w:name="sub_10644"/>
      <w:bookmarkEnd w:id="41"/>
      <w:r w:rsidRPr="00C83AA9">
        <w:rPr>
          <w:rFonts w:ascii="Times New Roman" w:hAnsi="Times New Roman" w:cs="Times New Roman"/>
        </w:rPr>
        <w:t>6.4.4. Расторгнуть Договор.</w:t>
      </w:r>
    </w:p>
    <w:p w:rsidR="00055F45" w:rsidRPr="00473AEA" w:rsidRDefault="00055F45" w:rsidP="00473AEA">
      <w:pPr>
        <w:tabs>
          <w:tab w:val="left" w:pos="426"/>
        </w:tabs>
        <w:ind w:firstLine="0"/>
        <w:rPr>
          <w:rFonts w:ascii="Times New Roman" w:hAnsi="Times New Roman" w:cs="Times New Roman"/>
        </w:rPr>
      </w:pPr>
      <w:bookmarkStart w:id="43" w:name="sub_1065"/>
      <w:bookmarkEnd w:id="42"/>
      <w:r>
        <w:rPr>
          <w:rFonts w:ascii="Times New Roman" w:hAnsi="Times New Roman" w:cs="Times New Roman"/>
        </w:rPr>
        <w:t xml:space="preserve">    </w:t>
      </w:r>
      <w:r w:rsidR="000059C1" w:rsidRPr="00C83AA9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44" w:name="sub_1900"/>
      <w:bookmarkEnd w:id="43"/>
    </w:p>
    <w:p w:rsidR="0061339B" w:rsidRPr="00D17F11" w:rsidRDefault="00CC55E9" w:rsidP="0061339B">
      <w:pPr>
        <w:jc w:val="center"/>
        <w:outlineLvl w:val="1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lang w:val="en-US"/>
        </w:rPr>
        <w:t>VII</w:t>
      </w:r>
      <w:r w:rsidR="0061339B" w:rsidRPr="000948BC">
        <w:rPr>
          <w:rFonts w:ascii="Times New Roman" w:hAnsi="Times New Roman"/>
          <w:b/>
        </w:rPr>
        <w:t xml:space="preserve">. Срок действия договора </w:t>
      </w:r>
    </w:p>
    <w:p w:rsidR="0061339B" w:rsidRPr="000948BC" w:rsidRDefault="007E4FD2" w:rsidP="001735BD">
      <w:pPr>
        <w:ind w:firstLine="426"/>
        <w:rPr>
          <w:rFonts w:ascii="Times New Roman" w:hAnsi="Times New Roman"/>
        </w:rPr>
      </w:pPr>
      <w:r w:rsidRPr="007E4FD2">
        <w:rPr>
          <w:rFonts w:ascii="Times New Roman" w:hAnsi="Times New Roman"/>
        </w:rPr>
        <w:t>7</w:t>
      </w:r>
      <w:r w:rsidR="0061339B" w:rsidRPr="000948BC">
        <w:rPr>
          <w:rFonts w:ascii="Times New Roman" w:hAnsi="Times New Roman"/>
        </w:rPr>
        <w:t>.1. Настоящий договор вступает в силу со дня его заключения Сторонами и действует до</w:t>
      </w:r>
      <w:r w:rsidR="00FF4AEE">
        <w:rPr>
          <w:rFonts w:ascii="Times New Roman" w:hAnsi="Times New Roman"/>
        </w:rPr>
        <w:t xml:space="preserve"> </w:t>
      </w:r>
      <w:r w:rsidR="0061339B" w:rsidRPr="000948BC">
        <w:rPr>
          <w:rFonts w:ascii="Times New Roman" w:hAnsi="Times New Roman"/>
        </w:rPr>
        <w:t xml:space="preserve"> «</w:t>
      </w:r>
      <w:r w:rsidR="00FF4AEE">
        <w:rPr>
          <w:rFonts w:ascii="Times New Roman" w:hAnsi="Times New Roman"/>
        </w:rPr>
        <w:t>01</w:t>
      </w:r>
      <w:r w:rsidR="0061339B" w:rsidRPr="000948BC">
        <w:rPr>
          <w:rFonts w:ascii="Times New Roman" w:hAnsi="Times New Roman"/>
        </w:rPr>
        <w:t xml:space="preserve">» </w:t>
      </w:r>
      <w:r w:rsidR="00FF4AEE">
        <w:rPr>
          <w:rFonts w:ascii="Times New Roman" w:hAnsi="Times New Roman"/>
        </w:rPr>
        <w:t>мая 202</w:t>
      </w:r>
      <w:r w:rsidR="00DD638D">
        <w:rPr>
          <w:rFonts w:ascii="Times New Roman" w:hAnsi="Times New Roman"/>
        </w:rPr>
        <w:t>4</w:t>
      </w:r>
      <w:r w:rsidR="0061339B" w:rsidRPr="000948BC">
        <w:rPr>
          <w:rFonts w:ascii="Times New Roman" w:hAnsi="Times New Roman"/>
        </w:rPr>
        <w:t>года.</w:t>
      </w:r>
    </w:p>
    <w:p w:rsidR="004B3A29" w:rsidRPr="00CC36E8" w:rsidRDefault="004B3A29" w:rsidP="00CC36E8">
      <w:pPr>
        <w:ind w:firstLine="0"/>
        <w:rPr>
          <w:b/>
          <w:sz w:val="16"/>
          <w:szCs w:val="16"/>
        </w:rPr>
      </w:pPr>
    </w:p>
    <w:p w:rsidR="006D0088" w:rsidRPr="006D0088" w:rsidRDefault="00CC55E9" w:rsidP="006D0088">
      <w:pPr>
        <w:jc w:val="center"/>
        <w:rPr>
          <w:b/>
        </w:rPr>
      </w:pPr>
      <w:r>
        <w:rPr>
          <w:b/>
          <w:lang w:val="en-US"/>
        </w:rPr>
        <w:t>VIII</w:t>
      </w:r>
      <w:r w:rsidR="006D0088" w:rsidRPr="006D0088">
        <w:rPr>
          <w:b/>
        </w:rPr>
        <w:t>. Заключительные положения</w:t>
      </w:r>
    </w:p>
    <w:p w:rsidR="007E4FD2" w:rsidRDefault="007E4FD2" w:rsidP="001735BD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7E4F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E4FD2" w:rsidRDefault="007E4FD2" w:rsidP="001735BD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</w:t>
      </w:r>
      <w:r>
        <w:rPr>
          <w:rFonts w:ascii="Times New Roman" w:hAnsi="Times New Roman" w:cs="Times New Roman"/>
        </w:rPr>
        <w:lastRenderedPageBreak/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E4FD2" w:rsidRDefault="007E4FD2" w:rsidP="001735BD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271D2" w:rsidRPr="007E6BFE" w:rsidRDefault="007E4FD2" w:rsidP="007E6BFE">
      <w:pPr>
        <w:spacing w:after="15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473AEA" w:rsidRPr="00473AEA" w:rsidRDefault="00C271D2" w:rsidP="00473AEA">
      <w:pPr>
        <w:pStyle w:val="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0059C1" w:rsidRPr="00C83AA9">
        <w:rPr>
          <w:rFonts w:ascii="Times New Roman" w:hAnsi="Times New Roman" w:cs="Times New Roman"/>
        </w:rPr>
        <w:t>IX. Адреса и реквизиты сторон</w:t>
      </w:r>
      <w:bookmarkEnd w:id="44"/>
    </w:p>
    <w:tbl>
      <w:tblPr>
        <w:tblpPr w:leftFromText="180" w:rightFromText="180" w:vertAnchor="text" w:horzAnchor="margin" w:tblpXSpec="center" w:tblpY="3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544"/>
        <w:gridCol w:w="3402"/>
      </w:tblGrid>
      <w:tr w:rsidR="007E6BFE" w:rsidRPr="003B5384" w:rsidTr="00BD75D4">
        <w:tc>
          <w:tcPr>
            <w:tcW w:w="4077" w:type="dxa"/>
          </w:tcPr>
          <w:p w:rsidR="007E6BFE" w:rsidRPr="003B5384" w:rsidRDefault="007E6BFE" w:rsidP="007E6BFE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3B5384">
              <w:rPr>
                <w:rFonts w:ascii="Times New Roman" w:eastAsia="Times New Roman" w:hAnsi="Times New Roman"/>
                <w:b/>
              </w:rPr>
              <w:t>Исполнитель</w:t>
            </w:r>
          </w:p>
        </w:tc>
        <w:tc>
          <w:tcPr>
            <w:tcW w:w="3544" w:type="dxa"/>
          </w:tcPr>
          <w:p w:rsidR="007E6BFE" w:rsidRPr="003B5384" w:rsidRDefault="007E6BFE" w:rsidP="007E6BFE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3B5384">
              <w:rPr>
                <w:rFonts w:ascii="Times New Roman" w:eastAsia="Times New Roman" w:hAnsi="Times New Roman"/>
                <w:b/>
              </w:rPr>
              <w:t>Заказчик</w:t>
            </w:r>
          </w:p>
        </w:tc>
        <w:tc>
          <w:tcPr>
            <w:tcW w:w="3402" w:type="dxa"/>
          </w:tcPr>
          <w:p w:rsidR="007E6BFE" w:rsidRPr="003B5384" w:rsidRDefault="007E6BFE" w:rsidP="007E6BFE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3B5384">
              <w:rPr>
                <w:rFonts w:ascii="Times New Roman" w:eastAsia="Times New Roman" w:hAnsi="Times New Roman"/>
                <w:b/>
              </w:rPr>
              <w:t>Обучающийся, достигший 14-летнего возраста</w:t>
            </w:r>
          </w:p>
        </w:tc>
      </w:tr>
      <w:tr w:rsidR="007E6BFE" w:rsidRPr="003B5384" w:rsidTr="00BD75D4">
        <w:tc>
          <w:tcPr>
            <w:tcW w:w="4077" w:type="dxa"/>
          </w:tcPr>
          <w:p w:rsidR="007E6BFE" w:rsidRPr="00292D22" w:rsidRDefault="007E6BFE" w:rsidP="007E6BFE">
            <w:pPr>
              <w:snapToGrid w:val="0"/>
              <w:ind w:firstLine="0"/>
              <w:jc w:val="left"/>
              <w:rPr>
                <w:rFonts w:ascii="Times New Roman" w:hAnsi="Times New Roman"/>
                <w:noProof/>
                <w:kern w:val="2"/>
                <w:lang w:eastAsia="ar-SA"/>
              </w:rPr>
            </w:pPr>
            <w:r w:rsidRPr="003B5384">
              <w:rPr>
                <w:rFonts w:ascii="Times New Roman" w:hAnsi="Times New Roman"/>
                <w:noProof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noProof/>
              </w:rPr>
              <w:t>г. Мурманска «Г</w:t>
            </w:r>
            <w:r w:rsidRPr="003B5384">
              <w:rPr>
                <w:rFonts w:ascii="Times New Roman" w:hAnsi="Times New Roman"/>
                <w:noProof/>
              </w:rPr>
              <w:t>имназия №2</w:t>
            </w:r>
            <w:r>
              <w:rPr>
                <w:rFonts w:ascii="Times New Roman" w:hAnsi="Times New Roman"/>
                <w:noProof/>
              </w:rPr>
              <w:t>»</w:t>
            </w:r>
            <w:r w:rsidRPr="003B5384">
              <w:rPr>
                <w:rFonts w:ascii="Times New Roman" w:hAnsi="Times New Roman"/>
                <w:noProof/>
              </w:rPr>
              <w:t xml:space="preserve"> </w:t>
            </w:r>
          </w:p>
          <w:p w:rsidR="007E6BFE" w:rsidRPr="003B5384" w:rsidRDefault="007E6BFE" w:rsidP="007E6B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МБОУ г. Мурманска «Г</w:t>
            </w:r>
            <w:r w:rsidRPr="003B5384">
              <w:rPr>
                <w:rFonts w:ascii="Times New Roman" w:hAnsi="Times New Roman"/>
                <w:noProof/>
              </w:rPr>
              <w:t>имназия №2</w:t>
            </w:r>
            <w:r>
              <w:rPr>
                <w:rFonts w:ascii="Times New Roman" w:hAnsi="Times New Roman"/>
                <w:noProof/>
              </w:rPr>
              <w:t>»</w:t>
            </w:r>
            <w:r w:rsidRPr="003B5384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3544" w:type="dxa"/>
          </w:tcPr>
          <w:p w:rsidR="007E6BFE" w:rsidRPr="003B5384" w:rsidRDefault="007E6BFE" w:rsidP="007E6BFE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permStart w:id="13" w:edGrp="everyone"/>
          </w:p>
          <w:p w:rsidR="007E6BFE" w:rsidRPr="003B5384" w:rsidRDefault="007E6BFE" w:rsidP="007E6BFE">
            <w:pPr>
              <w:ind w:firstLine="0"/>
              <w:jc w:val="left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________</w:t>
            </w:r>
          </w:p>
          <w:p w:rsidR="007E6BFE" w:rsidRDefault="007E6BFE" w:rsidP="007E6BFE">
            <w:pPr>
              <w:ind w:firstLine="0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</w:t>
            </w:r>
          </w:p>
          <w:permEnd w:id="13"/>
          <w:p w:rsidR="007E6BFE" w:rsidRPr="003B5384" w:rsidRDefault="007E6BFE" w:rsidP="002279A1">
            <w:pPr>
              <w:ind w:firstLine="0"/>
              <w:outlineLvl w:val="1"/>
              <w:rPr>
                <w:rFonts w:ascii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Ф.И.О.</w:t>
            </w:r>
          </w:p>
        </w:tc>
        <w:tc>
          <w:tcPr>
            <w:tcW w:w="3402" w:type="dxa"/>
          </w:tcPr>
          <w:p w:rsidR="007E6BFE" w:rsidRPr="003B5384" w:rsidRDefault="007E6BFE" w:rsidP="007E6BFE">
            <w:pPr>
              <w:jc w:val="center"/>
              <w:rPr>
                <w:rFonts w:ascii="Times New Roman" w:eastAsia="Times New Roman" w:hAnsi="Times New Roman"/>
              </w:rPr>
            </w:pPr>
          </w:p>
          <w:p w:rsidR="007E6BFE" w:rsidRPr="003B5384" w:rsidRDefault="007E6BFE" w:rsidP="007E6BFE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ermStart w:id="14" w:edGrp="everyone"/>
            <w:r w:rsidRPr="003B5384">
              <w:rPr>
                <w:rFonts w:ascii="Times New Roman" w:eastAsia="Times New Roman" w:hAnsi="Times New Roman"/>
              </w:rPr>
              <w:t>___________________________</w:t>
            </w:r>
            <w:r>
              <w:rPr>
                <w:rFonts w:ascii="Times New Roman" w:eastAsia="Times New Roman" w:hAnsi="Times New Roman"/>
              </w:rPr>
              <w:t>_________________________</w:t>
            </w:r>
          </w:p>
          <w:p w:rsidR="007E6BFE" w:rsidRDefault="007E6BFE" w:rsidP="007E6BFE">
            <w:pPr>
              <w:ind w:firstLine="0"/>
              <w:jc w:val="left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</w:t>
            </w:r>
            <w:permEnd w:id="14"/>
          </w:p>
          <w:p w:rsidR="007E6BFE" w:rsidRPr="003B5384" w:rsidRDefault="007E6BFE" w:rsidP="00DC727C">
            <w:pPr>
              <w:ind w:firstLine="0"/>
              <w:outlineLvl w:val="1"/>
              <w:rPr>
                <w:rFonts w:ascii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Ф.И.О</w:t>
            </w:r>
          </w:p>
        </w:tc>
      </w:tr>
      <w:tr w:rsidR="007E6BFE" w:rsidRPr="003B5384" w:rsidTr="00BD75D4">
        <w:tc>
          <w:tcPr>
            <w:tcW w:w="4077" w:type="dxa"/>
            <w:vMerge w:val="restart"/>
          </w:tcPr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  <w:kern w:val="2"/>
                <w:lang w:eastAsia="ar-SA"/>
              </w:rPr>
            </w:pPr>
            <w:permStart w:id="15" w:edGrp="everyone" w:colFirst="1" w:colLast="1"/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Юридический  и почтовый адрес: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183038, г. Мурманск, пр. Ленина,59.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Тел./факс 45-39-09;47-61-38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Е-</w:t>
            </w:r>
            <w:r w:rsidRPr="00AD1EB8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il</w:t>
            </w:r>
            <w:r w:rsidRPr="00AD1EB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3" w:history="1"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gim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2_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ecretar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</w:rPr>
            </w:pPr>
            <w:r w:rsidRPr="00AD1EB8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675861" w:rsidRPr="00F50E00" w:rsidRDefault="00675861" w:rsidP="00675861">
            <w:pPr>
              <w:snapToGrid w:val="0"/>
              <w:ind w:firstLine="0"/>
            </w:pPr>
            <w:r w:rsidRPr="00AD1EB8">
              <w:rPr>
                <w:rFonts w:eastAsia="Times New Roman"/>
                <w:sz w:val="22"/>
                <w:szCs w:val="22"/>
              </w:rPr>
              <w:t xml:space="preserve">Управление </w:t>
            </w:r>
            <w:r w:rsidR="003C1C8A">
              <w:rPr>
                <w:rFonts w:eastAsia="Times New Roman"/>
                <w:sz w:val="22"/>
                <w:szCs w:val="22"/>
              </w:rPr>
              <w:t>финансов администрации города Мурманска</w:t>
            </w:r>
            <w:r w:rsidR="00F50E00">
              <w:t xml:space="preserve"> (</w:t>
            </w:r>
            <w:r w:rsidR="00F50E00" w:rsidRPr="00F50E00">
              <w:rPr>
                <w:rFonts w:eastAsia="Times New Roman"/>
                <w:sz w:val="22"/>
                <w:szCs w:val="22"/>
              </w:rPr>
              <w:t>МБОУ г.</w:t>
            </w:r>
            <w:r w:rsidR="00755CCA">
              <w:rPr>
                <w:rFonts w:eastAsia="Times New Roman"/>
                <w:sz w:val="22"/>
                <w:szCs w:val="22"/>
              </w:rPr>
              <w:t xml:space="preserve"> </w:t>
            </w:r>
            <w:r w:rsidR="00F50E00" w:rsidRPr="00F50E00">
              <w:rPr>
                <w:rFonts w:eastAsia="Times New Roman"/>
                <w:sz w:val="22"/>
                <w:szCs w:val="22"/>
              </w:rPr>
              <w:t>Мурманска "Гимназия №2"</w:t>
            </w: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л/сч 20496Ц45490</w:t>
            </w:r>
            <w:r w:rsidR="00F50E00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  <w:p w:rsidR="00675861" w:rsidRPr="00AD1EB8" w:rsidRDefault="00675861" w:rsidP="00675861">
            <w:pPr>
              <w:snapToGrid w:val="0"/>
              <w:ind w:firstLine="0"/>
              <w:jc w:val="left"/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Казначейский счет муниципального образования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0323464377010004900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ИНН  5190408323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КПП  519001001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ОКПО 51696233</w:t>
            </w:r>
          </w:p>
          <w:p w:rsidR="00675861" w:rsidRPr="00AD1EB8" w:rsidRDefault="00675861" w:rsidP="00675861">
            <w:pPr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ОГРН 1025100858936</w:t>
            </w:r>
          </w:p>
          <w:p w:rsidR="00675861" w:rsidRPr="00AD1EB8" w:rsidRDefault="00675861" w:rsidP="00675861">
            <w:pPr>
              <w:ind w:firstLine="0"/>
            </w:pPr>
            <w:r w:rsidRPr="00AD1EB8">
              <w:rPr>
                <w:rFonts w:eastAsia="Times New Roman"/>
                <w:sz w:val="22"/>
                <w:szCs w:val="22"/>
              </w:rPr>
              <w:t>ОКТМО 47701000001</w:t>
            </w:r>
          </w:p>
          <w:p w:rsidR="00675861" w:rsidRPr="00AD1EB8" w:rsidRDefault="00675861" w:rsidP="00675861">
            <w:pPr>
              <w:ind w:firstLine="0"/>
              <w:rPr>
                <w:rFonts w:eastAsia="Times New Roman"/>
              </w:rPr>
            </w:pPr>
            <w:r w:rsidRPr="00AD1EB8">
              <w:rPr>
                <w:rFonts w:eastAsia="Times New Roman"/>
                <w:sz w:val="22"/>
                <w:szCs w:val="22"/>
              </w:rPr>
              <w:t>ОКАТО 47401000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eastAsia="Times New Roman"/>
                <w:sz w:val="22"/>
                <w:szCs w:val="22"/>
              </w:rPr>
              <w:t>ОТДЕЛЕНИЕ МУРМАНСК БАНКА РОССИИ//УФК по Мурманской области г. Мурманск</w:t>
            </w:r>
          </w:p>
          <w:p w:rsidR="00675861" w:rsidRPr="00AD1EB8" w:rsidRDefault="00675861" w:rsidP="00675861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БИК </w:t>
            </w:r>
            <w:r w:rsidRPr="00AD1EB8">
              <w:rPr>
                <w:rFonts w:eastAsia="Times New Roman"/>
                <w:sz w:val="22"/>
                <w:szCs w:val="22"/>
              </w:rPr>
              <w:t>014705901</w:t>
            </w:r>
          </w:p>
          <w:p w:rsidR="007E6BFE" w:rsidRPr="003B5384" w:rsidRDefault="00675861" w:rsidP="00BD75D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Единый казначейский счет </w:t>
            </w:r>
            <w:r w:rsidRPr="00AD1EB8">
              <w:rPr>
                <w:rFonts w:eastAsia="Times New Roman"/>
                <w:sz w:val="22"/>
                <w:szCs w:val="22"/>
              </w:rPr>
              <w:t>40102810745370000041</w:t>
            </w:r>
          </w:p>
        </w:tc>
        <w:tc>
          <w:tcPr>
            <w:tcW w:w="3544" w:type="dxa"/>
          </w:tcPr>
          <w:p w:rsidR="007E6BFE" w:rsidRPr="003B5384" w:rsidRDefault="007E6BFE" w:rsidP="007E6BFE">
            <w:pPr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BD75D4" w:rsidRDefault="007E6BFE" w:rsidP="00BD75D4">
            <w:pPr>
              <w:pStyle w:val="a5"/>
              <w:jc w:val="left"/>
              <w:rPr>
                <w:rFonts w:ascii="Times New Roman" w:eastAsia="Times New Roman" w:hAnsi="Times New Roman"/>
                <w:b/>
              </w:rPr>
            </w:pPr>
            <w:r w:rsidRPr="003B5384">
              <w:rPr>
                <w:rFonts w:ascii="Times New Roman" w:eastAsia="Times New Roman" w:hAnsi="Times New Roman"/>
                <w:b/>
              </w:rPr>
              <w:t>_____________________________</w:t>
            </w:r>
            <w:r>
              <w:rPr>
                <w:rFonts w:ascii="Times New Roman" w:eastAsia="Times New Roman" w:hAnsi="Times New Roman"/>
                <w:b/>
              </w:rPr>
              <w:t>_____________________</w:t>
            </w:r>
          </w:p>
          <w:p w:rsidR="007E6BFE" w:rsidRDefault="007E6BFE" w:rsidP="00BD75D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83AA9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7E6BFE" w:rsidRPr="003B5384" w:rsidRDefault="007E6BFE" w:rsidP="007E6BFE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E6BFE" w:rsidRPr="003B5384" w:rsidRDefault="007E6BFE" w:rsidP="007E6BFE">
            <w:pPr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7E6BFE" w:rsidRDefault="007E6BFE" w:rsidP="007E6BFE">
            <w:pPr>
              <w:pStyle w:val="a5"/>
              <w:rPr>
                <w:rFonts w:ascii="Times New Roman" w:hAnsi="Times New Roman" w:cs="Times New Roman"/>
              </w:rPr>
            </w:pPr>
            <w:r w:rsidRPr="003B5384">
              <w:rPr>
                <w:rFonts w:ascii="Times New Roman" w:eastAsia="Times New Roman" w:hAnsi="Times New Roman"/>
                <w:b/>
              </w:rPr>
              <w:t>__</w:t>
            </w:r>
            <w:permStart w:id="16" w:edGrp="everyone"/>
            <w:r w:rsidRPr="003B5384">
              <w:rPr>
                <w:rFonts w:ascii="Times New Roman" w:eastAsia="Times New Roman" w:hAnsi="Times New Roman"/>
                <w:b/>
              </w:rPr>
              <w:t>___________________________</w:t>
            </w:r>
            <w:r>
              <w:rPr>
                <w:rFonts w:ascii="Times New Roman" w:eastAsia="Times New Roman" w:hAnsi="Times New Roman"/>
                <w:b/>
              </w:rPr>
              <w:t>_______________________</w:t>
            </w:r>
            <w:r w:rsidR="00DC727C">
              <w:rPr>
                <w:rFonts w:ascii="Times New Roman" w:eastAsia="Times New Roman" w:hAnsi="Times New Roman"/>
                <w:b/>
              </w:rPr>
              <w:t>(</w:t>
            </w:r>
            <w:permEnd w:id="16"/>
            <w:r w:rsidRPr="00C83AA9">
              <w:rPr>
                <w:rFonts w:ascii="Times New Roman" w:hAnsi="Times New Roman" w:cs="Times New Roman"/>
              </w:rPr>
              <w:t>адрес места жительства)</w:t>
            </w:r>
          </w:p>
          <w:p w:rsidR="007E6BFE" w:rsidRPr="003B5384" w:rsidRDefault="007E6BFE" w:rsidP="007E6BFE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E6BFE" w:rsidRPr="003B5384" w:rsidTr="00BD75D4">
        <w:tc>
          <w:tcPr>
            <w:tcW w:w="4077" w:type="dxa"/>
            <w:vMerge/>
          </w:tcPr>
          <w:p w:rsidR="007E6BFE" w:rsidRPr="003B5384" w:rsidRDefault="007E6BFE" w:rsidP="007E6BFE">
            <w:pPr>
              <w:rPr>
                <w:rFonts w:ascii="Times New Roman" w:hAnsi="Times New Roman"/>
              </w:rPr>
            </w:pPr>
            <w:permStart w:id="17" w:edGrp="everyone" w:colFirst="1" w:colLast="1"/>
            <w:permEnd w:id="15"/>
          </w:p>
        </w:tc>
        <w:tc>
          <w:tcPr>
            <w:tcW w:w="3544" w:type="dxa"/>
          </w:tcPr>
          <w:p w:rsidR="007E6BFE" w:rsidRDefault="007E6BFE" w:rsidP="007E6BFE">
            <w:pPr>
              <w:ind w:firstLine="0"/>
              <w:jc w:val="left"/>
              <w:outlineLvl w:val="1"/>
              <w:rPr>
                <w:rFonts w:ascii="Times New Roman" w:eastAsia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_____________________________</w:t>
            </w:r>
            <w:r>
              <w:rPr>
                <w:rFonts w:ascii="Times New Roman" w:eastAsia="Times New Roman" w:hAnsi="Times New Roman"/>
              </w:rPr>
              <w:t>_______________________</w:t>
            </w:r>
          </w:p>
          <w:p w:rsidR="007E6BFE" w:rsidRDefault="007E6BFE" w:rsidP="007E6BFE">
            <w:pPr>
              <w:ind w:firstLine="0"/>
              <w:outlineLvl w:val="1"/>
              <w:rPr>
                <w:rFonts w:ascii="Times New Roman" w:eastAsia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_____________________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BD75D4" w:rsidRDefault="007E6BFE" w:rsidP="007E6B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7E6BFE" w:rsidRDefault="007E6BFE" w:rsidP="007E6BFE">
            <w:pPr>
              <w:pStyle w:val="a5"/>
              <w:rPr>
                <w:rFonts w:ascii="Times New Roman" w:hAnsi="Times New Roman" w:cs="Times New Roman"/>
              </w:rPr>
            </w:pPr>
            <w:r w:rsidRPr="00C83AA9">
              <w:rPr>
                <w:rFonts w:ascii="Times New Roman" w:hAnsi="Times New Roman" w:cs="Times New Roman"/>
              </w:rPr>
              <w:t>(паспорт</w:t>
            </w:r>
            <w:r w:rsidR="00DC727C">
              <w:rPr>
                <w:rFonts w:ascii="Times New Roman" w:hAnsi="Times New Roman" w:cs="Times New Roman"/>
              </w:rPr>
              <w:t>ные данные</w:t>
            </w:r>
            <w:r w:rsidRPr="00C83AA9">
              <w:rPr>
                <w:rFonts w:ascii="Times New Roman" w:hAnsi="Times New Roman" w:cs="Times New Roman"/>
              </w:rPr>
              <w:t>)</w:t>
            </w:r>
          </w:p>
          <w:p w:rsidR="007E6BFE" w:rsidRPr="00914206" w:rsidRDefault="007E6BFE" w:rsidP="007E6BFE">
            <w:pPr>
              <w:ind w:firstLine="0"/>
              <w:jc w:val="left"/>
            </w:pPr>
            <w:r>
              <w:t>________________________________________________________________________</w:t>
            </w:r>
            <w:r w:rsidR="00087340">
              <w:t>______</w:t>
            </w:r>
          </w:p>
          <w:p w:rsidR="007E6BFE" w:rsidRPr="002279A1" w:rsidRDefault="002279A1" w:rsidP="002279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E6BFE" w:rsidRPr="00C83AA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02" w:type="dxa"/>
          </w:tcPr>
          <w:p w:rsidR="007E6BFE" w:rsidRDefault="007E6BFE" w:rsidP="007E6BFE">
            <w:pPr>
              <w:ind w:firstLine="0"/>
              <w:jc w:val="left"/>
              <w:outlineLvl w:val="1"/>
              <w:rPr>
                <w:rFonts w:ascii="Times New Roman" w:eastAsia="Times New Roman" w:hAnsi="Times New Roman"/>
              </w:rPr>
            </w:pPr>
            <w:permStart w:id="18" w:edGrp="everyone"/>
            <w:r w:rsidRPr="003B5384">
              <w:rPr>
                <w:rFonts w:ascii="Times New Roman" w:eastAsia="Times New Roman" w:hAnsi="Times New Roman"/>
              </w:rPr>
              <w:t>_____________________________</w:t>
            </w:r>
            <w:r>
              <w:rPr>
                <w:rFonts w:ascii="Times New Roman" w:eastAsia="Times New Roman" w:hAnsi="Times New Roman"/>
              </w:rPr>
              <w:t>_______________________</w:t>
            </w:r>
          </w:p>
          <w:p w:rsidR="007E6BFE" w:rsidRDefault="007E6BFE" w:rsidP="007E6BFE">
            <w:pPr>
              <w:ind w:firstLine="0"/>
              <w:outlineLvl w:val="1"/>
              <w:rPr>
                <w:rFonts w:ascii="Times New Roman" w:eastAsia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______________________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7E6BFE" w:rsidRDefault="007E6BFE" w:rsidP="007E6B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Pr="00C83AA9">
              <w:rPr>
                <w:rFonts w:ascii="Times New Roman" w:hAnsi="Times New Roman" w:cs="Times New Roman"/>
              </w:rPr>
              <w:t>(</w:t>
            </w:r>
            <w:permEnd w:id="18"/>
            <w:r w:rsidR="00DC727C">
              <w:rPr>
                <w:rFonts w:ascii="Times New Roman" w:hAnsi="Times New Roman" w:cs="Times New Roman"/>
              </w:rPr>
              <w:t>паспортные данные)</w:t>
            </w:r>
          </w:p>
          <w:p w:rsidR="007E6BFE" w:rsidRPr="00DC727C" w:rsidRDefault="007E6BFE" w:rsidP="00DC727C">
            <w:pPr>
              <w:ind w:firstLine="0"/>
              <w:jc w:val="left"/>
            </w:pPr>
            <w:permStart w:id="19" w:edGrp="everyone"/>
            <w:r>
              <w:t>_______________________________________________________________________</w:t>
            </w:r>
            <w:permEnd w:id="19"/>
            <w:r w:rsidRPr="00C83AA9">
              <w:rPr>
                <w:rFonts w:ascii="Times New Roman" w:hAnsi="Times New Roman" w:cs="Times New Roman"/>
              </w:rPr>
              <w:t>телефон)</w:t>
            </w:r>
          </w:p>
          <w:p w:rsidR="007E6BFE" w:rsidRPr="00C55D0F" w:rsidRDefault="007E6BFE" w:rsidP="007E6BFE">
            <w:pPr>
              <w:ind w:firstLine="0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E6BFE" w:rsidRPr="003B5384" w:rsidTr="00BD75D4">
        <w:tc>
          <w:tcPr>
            <w:tcW w:w="4077" w:type="dxa"/>
          </w:tcPr>
          <w:p w:rsidR="007E6BFE" w:rsidRDefault="00FD7465" w:rsidP="007E6BFE">
            <w:pPr>
              <w:ind w:firstLine="0"/>
              <w:rPr>
                <w:rFonts w:ascii="Times New Roman" w:eastAsia="Times New Roman" w:hAnsi="Times New Roman"/>
              </w:rPr>
            </w:pPr>
            <w:permStart w:id="20" w:edGrp="everyone" w:colFirst="1" w:colLast="1"/>
            <w:permStart w:id="21" w:edGrp="everyone" w:colFirst="2" w:colLast="2"/>
            <w:permEnd w:id="17"/>
            <w:r>
              <w:rPr>
                <w:rFonts w:ascii="Times New Roman" w:eastAsia="Times New Roman" w:hAnsi="Times New Roman"/>
              </w:rPr>
              <w:t>Директор _________Н.Ю.Кокоянин</w:t>
            </w:r>
          </w:p>
          <w:p w:rsidR="00FD7465" w:rsidRPr="003B5384" w:rsidRDefault="00FD7465" w:rsidP="007E6BFE">
            <w:pPr>
              <w:ind w:firstLine="0"/>
              <w:rPr>
                <w:rFonts w:ascii="Times New Roman" w:eastAsia="Times New Roman" w:hAnsi="Times New Roman"/>
              </w:rPr>
            </w:pPr>
          </w:p>
          <w:p w:rsidR="007E6BFE" w:rsidRPr="003B5384" w:rsidRDefault="007E6BFE" w:rsidP="007E6BF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Pr="003B5384">
              <w:rPr>
                <w:rFonts w:ascii="Times New Roman" w:eastAsia="Times New Roman" w:hAnsi="Times New Roman"/>
              </w:rPr>
              <w:t xml:space="preserve"> подпись</w:t>
            </w:r>
          </w:p>
        </w:tc>
        <w:tc>
          <w:tcPr>
            <w:tcW w:w="3544" w:type="dxa"/>
          </w:tcPr>
          <w:p w:rsidR="007E6BFE" w:rsidRPr="003B5384" w:rsidRDefault="007E6BFE" w:rsidP="007E6BFE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</w:t>
            </w:r>
          </w:p>
          <w:p w:rsidR="007E6BFE" w:rsidRPr="003B5384" w:rsidRDefault="007E6BFE" w:rsidP="007E6BFE">
            <w:pPr>
              <w:jc w:val="left"/>
              <w:outlineLvl w:val="1"/>
              <w:rPr>
                <w:rFonts w:ascii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подпись</w:t>
            </w:r>
          </w:p>
        </w:tc>
        <w:tc>
          <w:tcPr>
            <w:tcW w:w="3402" w:type="dxa"/>
          </w:tcPr>
          <w:p w:rsidR="007E6BFE" w:rsidRPr="003B5384" w:rsidRDefault="007E6BFE" w:rsidP="007E6BFE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</w:t>
            </w:r>
          </w:p>
          <w:p w:rsidR="007E6BFE" w:rsidRPr="003B5384" w:rsidRDefault="007E6BFE" w:rsidP="007E6BFE">
            <w:pPr>
              <w:jc w:val="left"/>
              <w:outlineLvl w:val="1"/>
              <w:rPr>
                <w:rFonts w:ascii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подпись</w:t>
            </w:r>
          </w:p>
        </w:tc>
      </w:tr>
      <w:permEnd w:id="20"/>
      <w:permEnd w:id="21"/>
      <w:tr w:rsidR="007E6BFE" w:rsidRPr="003B5384" w:rsidTr="00BD75D4">
        <w:trPr>
          <w:trHeight w:val="682"/>
        </w:trPr>
        <w:tc>
          <w:tcPr>
            <w:tcW w:w="4077" w:type="dxa"/>
          </w:tcPr>
          <w:p w:rsidR="007E6BFE" w:rsidRPr="003B5384" w:rsidRDefault="007E6BFE" w:rsidP="007E6BFE">
            <w:pPr>
              <w:rPr>
                <w:rFonts w:ascii="Times New Roman" w:eastAsia="Times New Roman" w:hAnsi="Times New Roman"/>
              </w:rPr>
            </w:pPr>
            <w:r w:rsidRPr="003B5384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3544" w:type="dxa"/>
          </w:tcPr>
          <w:p w:rsidR="007E6BFE" w:rsidRPr="003B5384" w:rsidRDefault="007E6BFE" w:rsidP="007E6BF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7E6BFE" w:rsidRPr="003B5384" w:rsidRDefault="007E6BFE" w:rsidP="007E6BFE">
            <w:pPr>
              <w:rPr>
                <w:rFonts w:ascii="Times New Roman" w:eastAsia="Times New Roman" w:hAnsi="Times New Roman"/>
              </w:rPr>
            </w:pPr>
          </w:p>
        </w:tc>
      </w:tr>
    </w:tbl>
    <w:p w:rsidR="00077424" w:rsidRPr="008076D1" w:rsidRDefault="00077424" w:rsidP="008076D1">
      <w:pPr>
        <w:widowControl/>
        <w:autoSpaceDE/>
        <w:autoSpaceDN/>
        <w:adjustRightInd/>
        <w:ind w:firstLine="0"/>
        <w:textAlignment w:val="baseline"/>
        <w:rPr>
          <w:rFonts w:ascii="Times New Roman" w:eastAsia="Times New Roman" w:hAnsi="Times New Roman" w:cs="Times New Roman"/>
          <w:color w:val="000000"/>
        </w:rPr>
        <w:sectPr w:rsidR="00077424" w:rsidRPr="008076D1" w:rsidSect="00801F06">
          <w:footerReference w:type="default" r:id="rId14"/>
          <w:pgSz w:w="11900" w:h="16800"/>
          <w:pgMar w:top="510" w:right="561" w:bottom="510" w:left="1134" w:header="720" w:footer="0" w:gutter="0"/>
          <w:cols w:space="720"/>
          <w:noEndnote/>
        </w:sectPr>
      </w:pPr>
    </w:p>
    <w:p w:rsidR="00077424" w:rsidRPr="009F5DF5" w:rsidRDefault="00077424" w:rsidP="00077424">
      <w:pPr>
        <w:ind w:left="7371"/>
        <w:outlineLvl w:val="1"/>
        <w:rPr>
          <w:rFonts w:ascii="Times New Roman" w:hAnsi="Times New Roman"/>
          <w:sz w:val="28"/>
          <w:szCs w:val="28"/>
        </w:rPr>
      </w:pPr>
      <w:r w:rsidRPr="009F5DF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7424" w:rsidRDefault="00077424" w:rsidP="00077424">
      <w:pPr>
        <w:ind w:left="7371"/>
        <w:rPr>
          <w:rFonts w:ascii="Times New Roman" w:hAnsi="Times New Roman"/>
          <w:sz w:val="16"/>
          <w:szCs w:val="16"/>
        </w:rPr>
      </w:pPr>
      <w:r w:rsidRPr="009F5DF5">
        <w:rPr>
          <w:rFonts w:ascii="Times New Roman" w:hAnsi="Times New Roman"/>
          <w:sz w:val="28"/>
          <w:szCs w:val="28"/>
        </w:rPr>
        <w:t xml:space="preserve">к  договору </w:t>
      </w:r>
      <w:r w:rsidR="007B1E04">
        <w:rPr>
          <w:rFonts w:ascii="Times New Roman" w:hAnsi="Times New Roman"/>
          <w:sz w:val="28"/>
          <w:szCs w:val="28"/>
        </w:rPr>
        <w:t>№</w:t>
      </w:r>
      <w:permStart w:id="22" w:edGrp="everyone"/>
      <w:r w:rsidR="007B1E04">
        <w:rPr>
          <w:rFonts w:ascii="Times New Roman" w:hAnsi="Times New Roman"/>
          <w:sz w:val="28"/>
          <w:szCs w:val="28"/>
        </w:rPr>
        <w:t>______________</w:t>
      </w:r>
      <w:permEnd w:id="22"/>
      <w:r w:rsidR="007B1E04">
        <w:rPr>
          <w:rFonts w:ascii="Times New Roman" w:hAnsi="Times New Roman"/>
          <w:sz w:val="28"/>
          <w:szCs w:val="28"/>
        </w:rPr>
        <w:t xml:space="preserve">от </w:t>
      </w:r>
      <w:permStart w:id="23" w:edGrp="everyone"/>
      <w:r w:rsidR="007B1E04">
        <w:rPr>
          <w:rFonts w:ascii="Times New Roman" w:hAnsi="Times New Roman"/>
          <w:sz w:val="28"/>
          <w:szCs w:val="28"/>
        </w:rPr>
        <w:t>___________</w:t>
      </w:r>
      <w:permEnd w:id="23"/>
      <w:r w:rsidR="007B1E04">
        <w:rPr>
          <w:rFonts w:ascii="Times New Roman" w:hAnsi="Times New Roman"/>
          <w:sz w:val="28"/>
          <w:szCs w:val="28"/>
        </w:rPr>
        <w:t>20</w:t>
      </w:r>
      <w:permStart w:id="24" w:edGrp="everyone"/>
      <w:r w:rsidRPr="009F5DF5">
        <w:rPr>
          <w:rFonts w:ascii="Times New Roman" w:hAnsi="Times New Roman"/>
          <w:sz w:val="28"/>
          <w:szCs w:val="28"/>
        </w:rPr>
        <w:t>__</w:t>
      </w:r>
      <w:permEnd w:id="24"/>
      <w:r w:rsidRPr="009F5DF5">
        <w:rPr>
          <w:rFonts w:ascii="Times New Roman" w:hAnsi="Times New Roman"/>
          <w:sz w:val="28"/>
          <w:szCs w:val="28"/>
        </w:rPr>
        <w:t>года</w:t>
      </w:r>
    </w:p>
    <w:p w:rsidR="00077424" w:rsidRPr="00841C0C" w:rsidRDefault="00077424" w:rsidP="00077424">
      <w:pPr>
        <w:ind w:left="7371"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3"/>
        <w:gridCol w:w="3386"/>
        <w:gridCol w:w="2694"/>
        <w:gridCol w:w="1842"/>
        <w:gridCol w:w="2322"/>
        <w:gridCol w:w="1080"/>
        <w:gridCol w:w="1985"/>
        <w:gridCol w:w="1559"/>
        <w:gridCol w:w="284"/>
      </w:tblGrid>
      <w:tr w:rsidR="00077424" w:rsidRPr="009F5DF5" w:rsidTr="00551377">
        <w:trPr>
          <w:trHeight w:val="400"/>
          <w:tblCellSpacing w:w="5" w:type="nil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5A1DE2">
            <w:pPr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>№</w:t>
            </w:r>
            <w:r w:rsidRPr="00841C0C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77424">
            <w:pPr>
              <w:ind w:left="51" w:firstLine="0"/>
              <w:jc w:val="center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>Наименование плат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41C0C">
              <w:rPr>
                <w:rFonts w:ascii="Times New Roman" w:eastAsia="Times New Roman" w:hAnsi="Times New Roman"/>
              </w:rPr>
              <w:t>образовательной услуг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77424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>Форма предоставления (оказания) услуги</w:t>
            </w:r>
            <w:bookmarkStart w:id="45" w:name="_GoBack"/>
            <w:bookmarkEnd w:id="45"/>
            <w:r w:rsidR="00F00F09">
              <w:rPr>
                <w:rFonts w:ascii="Times New Roman" w:eastAsia="Times New Roman" w:hAnsi="Times New Roman"/>
              </w:rPr>
              <w:t xml:space="preserve"> </w:t>
            </w:r>
            <w:r w:rsidRPr="00841C0C">
              <w:rPr>
                <w:rFonts w:ascii="Times New Roman" w:eastAsia="Times New Roman" w:hAnsi="Times New Roman"/>
              </w:rPr>
              <w:t>(индивидуальная, групповая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209B4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 xml:space="preserve">Наименование образовательной программы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209B4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 xml:space="preserve">Количество </w:t>
            </w:r>
            <w:r w:rsidR="000209B4">
              <w:rPr>
                <w:rFonts w:ascii="Times New Roman" w:eastAsia="Times New Roman" w:hAnsi="Times New Roman"/>
              </w:rPr>
              <w:t xml:space="preserve">академических </w:t>
            </w:r>
            <w:r w:rsidRPr="00841C0C">
              <w:rPr>
                <w:rFonts w:ascii="Times New Roman" w:eastAsia="Times New Roman" w:hAnsi="Times New Roman"/>
              </w:rPr>
              <w:t>часов</w:t>
            </w:r>
          </w:p>
        </w:tc>
      </w:tr>
      <w:tr w:rsidR="00077424" w:rsidRPr="009F5DF5" w:rsidTr="000209B4">
        <w:trPr>
          <w:trHeight w:val="456"/>
          <w:tblCellSpacing w:w="5" w:type="nil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5A1D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5A1D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5A1D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5A1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77424">
            <w:pPr>
              <w:ind w:left="-359" w:right="-620" w:firstLine="27"/>
              <w:jc w:val="center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>в недел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841C0C" w:rsidRDefault="00077424" w:rsidP="00077424">
            <w:pPr>
              <w:ind w:hanging="41"/>
              <w:jc w:val="center"/>
              <w:rPr>
                <w:rFonts w:ascii="Times New Roman" w:eastAsia="Times New Roman" w:hAnsi="Times New Roman"/>
              </w:rPr>
            </w:pPr>
            <w:r w:rsidRPr="00841C0C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077424" w:rsidRPr="009F5DF5" w:rsidTr="00551377">
        <w:trPr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9F5DF5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Start w:id="29" w:edGrp="everyone" w:colFirst="5" w:colLast="5"/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9F5DF5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0E51B6" w:rsidRDefault="00077424" w:rsidP="005A1DE2">
            <w:pPr>
              <w:rPr>
                <w:rFonts w:ascii="Times New Roman" w:eastAsia="Times New Roman" w:hAnsi="Times New Roman"/>
              </w:rPr>
            </w:pPr>
            <w:r w:rsidRPr="000E51B6">
              <w:rPr>
                <w:rFonts w:ascii="Times New Roman" w:eastAsia="Times New Roman" w:hAnsi="Times New Roman"/>
              </w:rPr>
              <w:t>группова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9F5DF5" w:rsidRDefault="00077424" w:rsidP="005A1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9F5DF5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9F5DF5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7424" w:rsidRPr="00F24517" w:rsidTr="00551377">
        <w:trPr>
          <w:tblCellSpacing w:w="5" w:type="nil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End w:id="25"/>
            <w:permEnd w:id="26"/>
            <w:permEnd w:id="27"/>
            <w:permEnd w:id="28"/>
            <w:permEnd w:id="29"/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FC5669" w:rsidRDefault="00077424" w:rsidP="005A1D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permEnd w:id="30"/>
      <w:permEnd w:id="31"/>
      <w:permEnd w:id="32"/>
      <w:permEnd w:id="33"/>
      <w:permEnd w:id="34"/>
      <w:tr w:rsidR="00077424" w:rsidRPr="00D17F11" w:rsidTr="000E51B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  <w:trHeight w:val="632"/>
        </w:trPr>
        <w:tc>
          <w:tcPr>
            <w:tcW w:w="6663" w:type="dxa"/>
            <w:gridSpan w:val="3"/>
          </w:tcPr>
          <w:p w:rsidR="00077424" w:rsidRPr="000E42D4" w:rsidRDefault="00077424" w:rsidP="00077424">
            <w:pP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077424" w:rsidRPr="000E42D4" w:rsidRDefault="00077424" w:rsidP="00077424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0E42D4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4164" w:type="dxa"/>
            <w:gridSpan w:val="2"/>
          </w:tcPr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4624" w:type="dxa"/>
            <w:gridSpan w:val="3"/>
          </w:tcPr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Обучающийся, достигший 14-летнего возраста</w:t>
            </w:r>
          </w:p>
        </w:tc>
      </w:tr>
      <w:tr w:rsidR="00077424" w:rsidRPr="00D17F11" w:rsidTr="00E926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6663" w:type="dxa"/>
            <w:gridSpan w:val="3"/>
          </w:tcPr>
          <w:p w:rsidR="00077424" w:rsidRPr="00AD1EB8" w:rsidRDefault="00077424" w:rsidP="00077424">
            <w:pPr>
              <w:snapToGrid w:val="0"/>
              <w:ind w:firstLine="0"/>
              <w:jc w:val="left"/>
              <w:rPr>
                <w:rFonts w:ascii="Times New Roman" w:hAnsi="Times New Roman"/>
                <w:noProof/>
                <w:kern w:val="2"/>
                <w:lang w:eastAsia="ar-SA"/>
              </w:rPr>
            </w:pPr>
            <w:r w:rsidRPr="00AD1EB8">
              <w:rPr>
                <w:rFonts w:ascii="Times New Roman" w:hAnsi="Times New Roman"/>
                <w:noProof/>
              </w:rPr>
              <w:t xml:space="preserve">Муниципальное бюджетное общеобразовательное учреждение </w:t>
            </w:r>
          </w:p>
          <w:p w:rsidR="00077424" w:rsidRPr="00AD1EB8" w:rsidRDefault="00077424" w:rsidP="00077424">
            <w:pPr>
              <w:snapToGrid w:val="0"/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</w:rPr>
              <w:t xml:space="preserve">г. Мурманска «Гимназия №2» </w:t>
            </w:r>
          </w:p>
          <w:p w:rsidR="00077424" w:rsidRPr="000E51B6" w:rsidRDefault="00077424" w:rsidP="000774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1EB8">
              <w:rPr>
                <w:rFonts w:ascii="Times New Roman" w:hAnsi="Times New Roman"/>
                <w:noProof/>
              </w:rPr>
              <w:t>(МБОУ г. Мурманска «Гимназия №2»)</w:t>
            </w:r>
          </w:p>
        </w:tc>
        <w:tc>
          <w:tcPr>
            <w:tcW w:w="4164" w:type="dxa"/>
            <w:gridSpan w:val="2"/>
          </w:tcPr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permStart w:id="35" w:edGrp="everyone"/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__</w:t>
            </w:r>
          </w:p>
          <w:permEnd w:id="35"/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624" w:type="dxa"/>
            <w:gridSpan w:val="3"/>
          </w:tcPr>
          <w:p w:rsidR="00077424" w:rsidRPr="00AD1EB8" w:rsidRDefault="00077424" w:rsidP="005A1DE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77424" w:rsidRPr="00AD1EB8" w:rsidRDefault="00077424" w:rsidP="005A1DE2">
            <w:pPr>
              <w:jc w:val="center"/>
              <w:rPr>
                <w:rFonts w:ascii="Times New Roman" w:eastAsia="Times New Roman" w:hAnsi="Times New Roman"/>
              </w:rPr>
            </w:pPr>
            <w:permStart w:id="36" w:edGrp="everyone"/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_____________</w:t>
            </w:r>
          </w:p>
          <w:permEnd w:id="36"/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Ф.И.О.</w:t>
            </w:r>
          </w:p>
        </w:tc>
      </w:tr>
      <w:tr w:rsidR="00077424" w:rsidRPr="00D17F11" w:rsidTr="00E926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6663" w:type="dxa"/>
            <w:gridSpan w:val="3"/>
            <w:vMerge w:val="restart"/>
          </w:tcPr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  <w:kern w:val="2"/>
                <w:lang w:eastAsia="ar-SA"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Юридический  и почтовый адрес: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183038, г. Мурманск, пр. Ленина,59.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Тел./факс 45-39-09;47-61-38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Е-</w:t>
            </w:r>
            <w:r w:rsidRPr="00AD1EB8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il</w:t>
            </w:r>
            <w:r w:rsidRPr="00AD1EB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5" w:history="1"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gim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2_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ecretar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 w:rsidRPr="00AD1EB8">
                <w:rPr>
                  <w:rStyle w:val="aa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</w:rPr>
            </w:pPr>
            <w:r w:rsidRPr="00AD1EB8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F50E00" w:rsidRDefault="00462A7F" w:rsidP="00077424">
            <w:pPr>
              <w:snapToGrid w:val="0"/>
              <w:ind w:firstLine="0"/>
              <w:rPr>
                <w:rFonts w:eastAsia="Times New Roman"/>
              </w:rPr>
            </w:pPr>
            <w:r w:rsidRPr="00AD1EB8">
              <w:rPr>
                <w:rFonts w:eastAsia="Times New Roman"/>
                <w:sz w:val="22"/>
                <w:szCs w:val="22"/>
              </w:rPr>
              <w:t xml:space="preserve">Управление </w:t>
            </w:r>
            <w:r w:rsidR="00F50E00">
              <w:rPr>
                <w:rFonts w:eastAsia="Times New Roman"/>
                <w:sz w:val="22"/>
                <w:szCs w:val="22"/>
              </w:rPr>
              <w:t>финансов администрации города Мурманска</w:t>
            </w:r>
          </w:p>
          <w:p w:rsidR="00077424" w:rsidRPr="00AD1EB8" w:rsidRDefault="006F42BD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Pr="006F42BD">
              <w:rPr>
                <w:rFonts w:ascii="Times New Roman" w:hAnsi="Times New Roman"/>
                <w:noProof/>
                <w:sz w:val="22"/>
                <w:szCs w:val="22"/>
              </w:rPr>
              <w:t>МБОУ г.Мурманска "Гимназия №2"</w:t>
            </w:r>
            <w:r w:rsidR="00077424" w:rsidRPr="00AD1EB8">
              <w:rPr>
                <w:rFonts w:ascii="Times New Roman" w:hAnsi="Times New Roman"/>
                <w:noProof/>
                <w:sz w:val="22"/>
                <w:szCs w:val="22"/>
              </w:rPr>
              <w:t>л/сч 20496Ц45490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  <w:p w:rsidR="000E51B6" w:rsidRPr="00AD1EB8" w:rsidRDefault="000E51B6" w:rsidP="000E51B6">
            <w:pPr>
              <w:snapToGrid w:val="0"/>
              <w:ind w:firstLine="0"/>
              <w:jc w:val="left"/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Казначейский счет муниципального образования </w:t>
            </w:r>
            <w:r w:rsidR="00040832">
              <w:rPr>
                <w:rFonts w:ascii="Times New Roman" w:hAnsi="Times New Roman"/>
                <w:noProof/>
                <w:sz w:val="22"/>
                <w:szCs w:val="22"/>
              </w:rPr>
              <w:t>0323464377010004900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ИНН  5190408323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КПП  519001001</w:t>
            </w:r>
          </w:p>
          <w:p w:rsidR="00077424" w:rsidRPr="00AD1EB8" w:rsidRDefault="00077424" w:rsidP="00077424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ОКПО 51696233</w:t>
            </w:r>
          </w:p>
          <w:p w:rsidR="00077424" w:rsidRPr="00AD1EB8" w:rsidRDefault="00077424" w:rsidP="001E1A3C">
            <w:pPr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>ОГРН 1025100858936</w:t>
            </w:r>
          </w:p>
          <w:p w:rsidR="006A2E8D" w:rsidRPr="00AD1EB8" w:rsidRDefault="006A2E8D" w:rsidP="006A2E8D">
            <w:pPr>
              <w:ind w:firstLine="0"/>
            </w:pPr>
            <w:r w:rsidRPr="00AD1EB8">
              <w:rPr>
                <w:rFonts w:eastAsia="Times New Roman"/>
                <w:sz w:val="22"/>
                <w:szCs w:val="22"/>
              </w:rPr>
              <w:t>ОКТМО 47701000001</w:t>
            </w:r>
          </w:p>
          <w:p w:rsidR="006A2E8D" w:rsidRPr="00AD1EB8" w:rsidRDefault="006A2E8D" w:rsidP="006A2E8D">
            <w:pPr>
              <w:ind w:firstLine="0"/>
              <w:rPr>
                <w:rFonts w:eastAsia="Times New Roman"/>
              </w:rPr>
            </w:pPr>
            <w:r w:rsidRPr="00AD1EB8">
              <w:rPr>
                <w:rFonts w:eastAsia="Times New Roman"/>
                <w:sz w:val="22"/>
                <w:szCs w:val="22"/>
              </w:rPr>
              <w:t>ОКАТО 47401000</w:t>
            </w:r>
          </w:p>
          <w:p w:rsidR="006A2E8D" w:rsidRPr="00AD1EB8" w:rsidRDefault="006A2E8D" w:rsidP="006A2E8D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eastAsia="Times New Roman"/>
                <w:sz w:val="22"/>
                <w:szCs w:val="22"/>
              </w:rPr>
              <w:t>ОТДЕЛЕНИЕ МУРМАНСК БАНКА РОССИИ//УФК по Мурманской области г. Мурманск</w:t>
            </w:r>
          </w:p>
          <w:p w:rsidR="006A2E8D" w:rsidRPr="00AD1EB8" w:rsidRDefault="006A2E8D" w:rsidP="006A2E8D">
            <w:pPr>
              <w:snapToGrid w:val="0"/>
              <w:ind w:firstLine="0"/>
              <w:rPr>
                <w:rFonts w:ascii="Times New Roman" w:hAnsi="Times New Roman"/>
                <w:noProof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БИК </w:t>
            </w:r>
            <w:r w:rsidRPr="00AD1EB8">
              <w:rPr>
                <w:rFonts w:eastAsia="Times New Roman"/>
                <w:sz w:val="22"/>
                <w:szCs w:val="22"/>
              </w:rPr>
              <w:t>014705901</w:t>
            </w:r>
          </w:p>
          <w:p w:rsidR="00EB5E3B" w:rsidRDefault="006A2E8D" w:rsidP="00562D87">
            <w:pPr>
              <w:snapToGrid w:val="0"/>
              <w:ind w:firstLine="0"/>
              <w:rPr>
                <w:rFonts w:eastAsia="Times New Roman"/>
                <w:sz w:val="16"/>
                <w:szCs w:val="16"/>
              </w:rPr>
            </w:pPr>
            <w:r w:rsidRPr="00AD1EB8">
              <w:rPr>
                <w:rFonts w:ascii="Times New Roman" w:hAnsi="Times New Roman"/>
                <w:noProof/>
                <w:sz w:val="22"/>
                <w:szCs w:val="22"/>
              </w:rPr>
              <w:t xml:space="preserve">Единый казначейский счет </w:t>
            </w:r>
            <w:r w:rsidRPr="00AD1EB8">
              <w:rPr>
                <w:rFonts w:eastAsia="Times New Roman"/>
                <w:sz w:val="22"/>
                <w:szCs w:val="22"/>
              </w:rPr>
              <w:t>40102810745370000041</w:t>
            </w:r>
          </w:p>
          <w:p w:rsidR="00562D87" w:rsidRPr="00562D87" w:rsidRDefault="00562D87" w:rsidP="00562D87">
            <w:pPr>
              <w:snapToGri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nil"/>
            </w:tcBorders>
          </w:tcPr>
          <w:p w:rsidR="00077424" w:rsidRPr="00AD1EB8" w:rsidRDefault="00077424" w:rsidP="005A1DE2">
            <w:pPr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  <w:permStart w:id="37" w:edGrp="everyone"/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</w:t>
            </w: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="000010AC"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 </w:t>
            </w: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</w:t>
            </w:r>
          </w:p>
          <w:permEnd w:id="37"/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4624" w:type="dxa"/>
            <w:gridSpan w:val="3"/>
          </w:tcPr>
          <w:p w:rsidR="00077424" w:rsidRPr="00AD1EB8" w:rsidRDefault="00077424" w:rsidP="005A1DE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077424" w:rsidRPr="00AD1EB8" w:rsidRDefault="00077424" w:rsidP="005A1DE2">
            <w:pPr>
              <w:jc w:val="center"/>
              <w:rPr>
                <w:rFonts w:ascii="Times New Roman" w:eastAsia="Times New Roman" w:hAnsi="Times New Roman"/>
                <w:b/>
              </w:rPr>
            </w:pPr>
            <w:permStart w:id="38" w:edGrp="everyone"/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</w:t>
            </w:r>
          </w:p>
          <w:p w:rsidR="00077424" w:rsidRPr="00AD1EB8" w:rsidRDefault="00077424" w:rsidP="005A1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</w:t>
            </w:r>
            <w:permEnd w:id="38"/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AD1EB8">
              <w:rPr>
                <w:rFonts w:ascii="Times New Roman" w:eastAsia="Times New Roman" w:hAnsi="Times New Roman"/>
                <w:b/>
                <w:sz w:val="22"/>
                <w:szCs w:val="22"/>
              </w:rPr>
              <w:t>паспортные данные</w:t>
            </w:r>
          </w:p>
        </w:tc>
      </w:tr>
      <w:tr w:rsidR="00077424" w:rsidRPr="00D17F11" w:rsidTr="00E926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6663" w:type="dxa"/>
            <w:gridSpan w:val="3"/>
            <w:vMerge/>
          </w:tcPr>
          <w:p w:rsidR="00077424" w:rsidRPr="00AD1EB8" w:rsidRDefault="00077424" w:rsidP="005A1DE2">
            <w:pPr>
              <w:rPr>
                <w:rFonts w:ascii="Times New Roman" w:hAnsi="Times New Roman"/>
              </w:rPr>
            </w:pPr>
          </w:p>
        </w:tc>
        <w:tc>
          <w:tcPr>
            <w:tcW w:w="4164" w:type="dxa"/>
            <w:gridSpan w:val="2"/>
            <w:tcBorders>
              <w:left w:val="nil"/>
            </w:tcBorders>
          </w:tcPr>
          <w:p w:rsidR="00077424" w:rsidRPr="00AD1EB8" w:rsidRDefault="000010AC" w:rsidP="000010AC">
            <w:pPr>
              <w:outlineLvl w:val="1"/>
              <w:rPr>
                <w:rFonts w:ascii="Times New Roman" w:eastAsia="Times New Roman" w:hAnsi="Times New Roman"/>
              </w:rPr>
            </w:pPr>
            <w:permStart w:id="39" w:edGrp="everyone"/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077424"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  <w:r w:rsidR="00077424" w:rsidRPr="00AD1EB8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</w:t>
            </w:r>
            <w:r w:rsidR="00077424"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</w:p>
          <w:permEnd w:id="39"/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адрес места жительства, 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контактный телефон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permStart w:id="40" w:edGrp="everyone"/>
            <w:r w:rsidR="000010AC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</w:t>
            </w: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  <w:permEnd w:id="40"/>
          </w:p>
        </w:tc>
        <w:tc>
          <w:tcPr>
            <w:tcW w:w="4624" w:type="dxa"/>
            <w:gridSpan w:val="3"/>
          </w:tcPr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permStart w:id="41" w:edGrp="everyone"/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</w:p>
          <w:permEnd w:id="41"/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адрес места жительства, 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контактный телефон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permStart w:id="42" w:edGrp="everyone"/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_______</w:t>
            </w:r>
            <w:permEnd w:id="42"/>
          </w:p>
        </w:tc>
      </w:tr>
      <w:tr w:rsidR="00077424" w:rsidRPr="00D17F11" w:rsidTr="00E926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6663" w:type="dxa"/>
            <w:gridSpan w:val="3"/>
          </w:tcPr>
          <w:p w:rsidR="000209B4" w:rsidRDefault="00BB0C5B" w:rsidP="00551377">
            <w:pPr>
              <w:ind w:left="1593" w:hanging="1310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Директор</w:t>
            </w:r>
            <w:r w:rsidR="00551377"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</w:t>
            </w:r>
            <w:r w:rsidR="00380634">
              <w:rPr>
                <w:rFonts w:ascii="Times New Roman" w:eastAsia="Times New Roman" w:hAnsi="Times New Roman"/>
                <w:sz w:val="22"/>
                <w:szCs w:val="22"/>
              </w:rPr>
              <w:t>Н.Ю.Кокоянин</w:t>
            </w: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="00551377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</w:t>
            </w:r>
            <w:r w:rsidR="00A44529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</w:p>
          <w:p w:rsidR="00544AF4" w:rsidRPr="00AD1EB8" w:rsidRDefault="000209B4" w:rsidP="00551377">
            <w:pPr>
              <w:ind w:left="1593" w:hanging="13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подпись </w:t>
            </w:r>
            <w:r w:rsidR="00551377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50AA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               </w:t>
            </w:r>
          </w:p>
          <w:p w:rsidR="00077424" w:rsidRPr="00AD1EB8" w:rsidRDefault="00544AF4" w:rsidP="00551377">
            <w:pPr>
              <w:ind w:left="1593" w:hanging="1310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М</w:t>
            </w:r>
            <w:r w:rsidR="00562D8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П</w:t>
            </w:r>
            <w:r w:rsidR="00562D8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551377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164" w:type="dxa"/>
            <w:gridSpan w:val="2"/>
          </w:tcPr>
          <w:p w:rsidR="00551377" w:rsidRPr="00AD1EB8" w:rsidRDefault="00A44529" w:rsidP="00551377">
            <w:pPr>
              <w:ind w:firstLine="0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</w:t>
            </w:r>
            <w:r w:rsidR="00562D87">
              <w:rPr>
                <w:rFonts w:ascii="Times New Roman" w:eastAsia="Times New Roman" w:hAnsi="Times New Roman"/>
                <w:sz w:val="22"/>
                <w:szCs w:val="22"/>
              </w:rPr>
              <w:t>________</w:t>
            </w:r>
            <w:r w:rsidR="00BA3E2F" w:rsidRPr="00AD1EB8">
              <w:rPr>
                <w:rFonts w:ascii="Times New Roman" w:eastAsia="Times New Roman" w:hAnsi="Times New Roman"/>
                <w:sz w:val="22"/>
                <w:szCs w:val="22"/>
              </w:rPr>
              <w:t>_____</w:t>
            </w:r>
            <w:r w:rsidR="00BB0C5B" w:rsidRPr="00AD1EB8">
              <w:rPr>
                <w:rFonts w:ascii="Times New Roman" w:eastAsia="Times New Roman" w:hAnsi="Times New Roman"/>
                <w:sz w:val="22"/>
                <w:szCs w:val="22"/>
              </w:rPr>
              <w:t xml:space="preserve">    </w:t>
            </w:r>
          </w:p>
          <w:p w:rsidR="00077424" w:rsidRPr="00AD1EB8" w:rsidRDefault="00CC50AA" w:rsidP="00284F85">
            <w:pPr>
              <w:pStyle w:val="2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AD1EB8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624" w:type="dxa"/>
            <w:gridSpan w:val="3"/>
          </w:tcPr>
          <w:p w:rsidR="00077424" w:rsidRPr="00AD1EB8" w:rsidRDefault="00077424" w:rsidP="005A1DE2">
            <w:pPr>
              <w:jc w:val="center"/>
              <w:rPr>
                <w:rFonts w:ascii="Times New Roman" w:eastAsia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______________________</w:t>
            </w:r>
          </w:p>
          <w:p w:rsidR="00077424" w:rsidRPr="00AD1EB8" w:rsidRDefault="00077424" w:rsidP="005A1DE2">
            <w:pPr>
              <w:jc w:val="center"/>
              <w:outlineLvl w:val="1"/>
              <w:rPr>
                <w:rFonts w:ascii="Times New Roman" w:hAnsi="Times New Roman"/>
              </w:rPr>
            </w:pPr>
            <w:r w:rsidRPr="00AD1EB8">
              <w:rPr>
                <w:rFonts w:ascii="Times New Roman" w:eastAsia="Times New Roman" w:hAnsi="Times New Roman"/>
                <w:sz w:val="22"/>
                <w:szCs w:val="22"/>
              </w:rPr>
              <w:t>подпись</w:t>
            </w:r>
          </w:p>
        </w:tc>
      </w:tr>
    </w:tbl>
    <w:p w:rsidR="00077424" w:rsidRPr="00A44529" w:rsidRDefault="00077424" w:rsidP="000209B4">
      <w:pPr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077424" w:rsidRPr="00A44529" w:rsidSect="00CF42A9">
      <w:pgSz w:w="16800" w:h="11900" w:orient="landscape"/>
      <w:pgMar w:top="159" w:right="567" w:bottom="39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93" w:rsidRDefault="00E54193" w:rsidP="00C048D5">
      <w:r>
        <w:separator/>
      </w:r>
    </w:p>
  </w:endnote>
  <w:endnote w:type="continuationSeparator" w:id="1">
    <w:p w:rsidR="00E54193" w:rsidRDefault="00E54193" w:rsidP="00C0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86641"/>
      <w:docPartObj>
        <w:docPartGallery w:val="Page Numbers (Bottom of Page)"/>
        <w:docPartUnique/>
      </w:docPartObj>
    </w:sdtPr>
    <w:sdtContent>
      <w:p w:rsidR="00801F06" w:rsidRDefault="00505DC1">
        <w:pPr>
          <w:pStyle w:val="ad"/>
          <w:jc w:val="right"/>
        </w:pPr>
        <w:fldSimple w:instr=" PAGE   \* MERGEFORMAT ">
          <w:r w:rsidR="00925199">
            <w:rPr>
              <w:noProof/>
            </w:rPr>
            <w:t>1</w:t>
          </w:r>
        </w:fldSimple>
      </w:p>
    </w:sdtContent>
  </w:sdt>
  <w:p w:rsidR="00C048D5" w:rsidRDefault="00C048D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93" w:rsidRDefault="00E54193" w:rsidP="00C048D5">
      <w:r>
        <w:separator/>
      </w:r>
    </w:p>
  </w:footnote>
  <w:footnote w:type="continuationSeparator" w:id="1">
    <w:p w:rsidR="00E54193" w:rsidRDefault="00E54193" w:rsidP="00C04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1YHpw0pr9LwwMyun+9HnvDNjQUM=" w:salt="8dhcOXnW0xkqtLdBu+wCcg==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AA9"/>
    <w:rsid w:val="000010AC"/>
    <w:rsid w:val="000059C1"/>
    <w:rsid w:val="00010193"/>
    <w:rsid w:val="00011DF7"/>
    <w:rsid w:val="0001248D"/>
    <w:rsid w:val="000209B4"/>
    <w:rsid w:val="000210F7"/>
    <w:rsid w:val="000215DC"/>
    <w:rsid w:val="00025086"/>
    <w:rsid w:val="00026F1A"/>
    <w:rsid w:val="0003729B"/>
    <w:rsid w:val="00040832"/>
    <w:rsid w:val="00042520"/>
    <w:rsid w:val="00042B71"/>
    <w:rsid w:val="000502B2"/>
    <w:rsid w:val="00055F45"/>
    <w:rsid w:val="000652D4"/>
    <w:rsid w:val="00065F62"/>
    <w:rsid w:val="00074E91"/>
    <w:rsid w:val="00077424"/>
    <w:rsid w:val="00087340"/>
    <w:rsid w:val="0009222A"/>
    <w:rsid w:val="0009271D"/>
    <w:rsid w:val="000959C6"/>
    <w:rsid w:val="000A14B6"/>
    <w:rsid w:val="000A35CD"/>
    <w:rsid w:val="000A703F"/>
    <w:rsid w:val="000B4521"/>
    <w:rsid w:val="000B4C18"/>
    <w:rsid w:val="000B72C2"/>
    <w:rsid w:val="000C50E6"/>
    <w:rsid w:val="000D758A"/>
    <w:rsid w:val="000D75A0"/>
    <w:rsid w:val="000E42D4"/>
    <w:rsid w:val="000E4D59"/>
    <w:rsid w:val="000E51B6"/>
    <w:rsid w:val="00114E1B"/>
    <w:rsid w:val="0012499F"/>
    <w:rsid w:val="00124E79"/>
    <w:rsid w:val="00125A17"/>
    <w:rsid w:val="00143FED"/>
    <w:rsid w:val="00154EE8"/>
    <w:rsid w:val="001616EE"/>
    <w:rsid w:val="001643D7"/>
    <w:rsid w:val="001646BF"/>
    <w:rsid w:val="00165054"/>
    <w:rsid w:val="001735BD"/>
    <w:rsid w:val="00173BD0"/>
    <w:rsid w:val="001769AD"/>
    <w:rsid w:val="001804D4"/>
    <w:rsid w:val="00183B52"/>
    <w:rsid w:val="00184E44"/>
    <w:rsid w:val="001921D3"/>
    <w:rsid w:val="001926B5"/>
    <w:rsid w:val="00195E8B"/>
    <w:rsid w:val="001961C2"/>
    <w:rsid w:val="00196472"/>
    <w:rsid w:val="001A4499"/>
    <w:rsid w:val="001A7468"/>
    <w:rsid w:val="001B0A6F"/>
    <w:rsid w:val="001B1500"/>
    <w:rsid w:val="001B405C"/>
    <w:rsid w:val="001B538B"/>
    <w:rsid w:val="001B6095"/>
    <w:rsid w:val="001B749A"/>
    <w:rsid w:val="001C6D6A"/>
    <w:rsid w:val="001D01F0"/>
    <w:rsid w:val="001E00B8"/>
    <w:rsid w:val="001E1A3C"/>
    <w:rsid w:val="001E3716"/>
    <w:rsid w:val="001E549F"/>
    <w:rsid w:val="001E6797"/>
    <w:rsid w:val="001F3424"/>
    <w:rsid w:val="001F6482"/>
    <w:rsid w:val="001F732C"/>
    <w:rsid w:val="00202011"/>
    <w:rsid w:val="00211437"/>
    <w:rsid w:val="00220C07"/>
    <w:rsid w:val="00221799"/>
    <w:rsid w:val="00225B1B"/>
    <w:rsid w:val="002279A1"/>
    <w:rsid w:val="002358C7"/>
    <w:rsid w:val="00241F84"/>
    <w:rsid w:val="00242F6F"/>
    <w:rsid w:val="00246BD9"/>
    <w:rsid w:val="00253A11"/>
    <w:rsid w:val="00277AE2"/>
    <w:rsid w:val="00281985"/>
    <w:rsid w:val="002824CF"/>
    <w:rsid w:val="00284F85"/>
    <w:rsid w:val="002930C2"/>
    <w:rsid w:val="00296820"/>
    <w:rsid w:val="002A28A1"/>
    <w:rsid w:val="002C18BA"/>
    <w:rsid w:val="002C4EEA"/>
    <w:rsid w:val="002D0413"/>
    <w:rsid w:val="002E5191"/>
    <w:rsid w:val="002F0AF2"/>
    <w:rsid w:val="002F1337"/>
    <w:rsid w:val="0030110A"/>
    <w:rsid w:val="00312ABC"/>
    <w:rsid w:val="0031584B"/>
    <w:rsid w:val="00317C84"/>
    <w:rsid w:val="00320D4E"/>
    <w:rsid w:val="003216EE"/>
    <w:rsid w:val="00324CD0"/>
    <w:rsid w:val="00330C8C"/>
    <w:rsid w:val="00335C84"/>
    <w:rsid w:val="00340F23"/>
    <w:rsid w:val="00360885"/>
    <w:rsid w:val="00371EC6"/>
    <w:rsid w:val="003728DB"/>
    <w:rsid w:val="0037549E"/>
    <w:rsid w:val="00380634"/>
    <w:rsid w:val="00380BEE"/>
    <w:rsid w:val="00382654"/>
    <w:rsid w:val="00383483"/>
    <w:rsid w:val="0039202F"/>
    <w:rsid w:val="003A1189"/>
    <w:rsid w:val="003A49AC"/>
    <w:rsid w:val="003A7759"/>
    <w:rsid w:val="003B49DC"/>
    <w:rsid w:val="003B6DA0"/>
    <w:rsid w:val="003C0BC6"/>
    <w:rsid w:val="003C1C8A"/>
    <w:rsid w:val="003C7229"/>
    <w:rsid w:val="003D759B"/>
    <w:rsid w:val="003E3BF7"/>
    <w:rsid w:val="003E6129"/>
    <w:rsid w:val="003E7EF1"/>
    <w:rsid w:val="003F238D"/>
    <w:rsid w:val="00406AFC"/>
    <w:rsid w:val="00410DB2"/>
    <w:rsid w:val="004240DB"/>
    <w:rsid w:val="00426AA4"/>
    <w:rsid w:val="00426ADC"/>
    <w:rsid w:val="00427C04"/>
    <w:rsid w:val="00432926"/>
    <w:rsid w:val="00432BFC"/>
    <w:rsid w:val="004372E6"/>
    <w:rsid w:val="0044085E"/>
    <w:rsid w:val="004435DA"/>
    <w:rsid w:val="00444293"/>
    <w:rsid w:val="00445608"/>
    <w:rsid w:val="00445B00"/>
    <w:rsid w:val="00453B9D"/>
    <w:rsid w:val="00455E24"/>
    <w:rsid w:val="00462A7F"/>
    <w:rsid w:val="00473AEA"/>
    <w:rsid w:val="00476A4D"/>
    <w:rsid w:val="004A7D60"/>
    <w:rsid w:val="004B386C"/>
    <w:rsid w:val="004B3A29"/>
    <w:rsid w:val="004B5396"/>
    <w:rsid w:val="004D5F82"/>
    <w:rsid w:val="004F4E5A"/>
    <w:rsid w:val="004F7313"/>
    <w:rsid w:val="00500140"/>
    <w:rsid w:val="00505DC1"/>
    <w:rsid w:val="00506325"/>
    <w:rsid w:val="005079E9"/>
    <w:rsid w:val="00515121"/>
    <w:rsid w:val="00520B60"/>
    <w:rsid w:val="00521C3B"/>
    <w:rsid w:val="005225FB"/>
    <w:rsid w:val="005303BC"/>
    <w:rsid w:val="00530DFC"/>
    <w:rsid w:val="00532190"/>
    <w:rsid w:val="0053308B"/>
    <w:rsid w:val="005336ED"/>
    <w:rsid w:val="00537A0A"/>
    <w:rsid w:val="00542F5A"/>
    <w:rsid w:val="00544AF4"/>
    <w:rsid w:val="00544D84"/>
    <w:rsid w:val="00550F07"/>
    <w:rsid w:val="00551377"/>
    <w:rsid w:val="00552044"/>
    <w:rsid w:val="00562D87"/>
    <w:rsid w:val="00566610"/>
    <w:rsid w:val="00567D71"/>
    <w:rsid w:val="00570EEB"/>
    <w:rsid w:val="005716E6"/>
    <w:rsid w:val="00572404"/>
    <w:rsid w:val="0057630F"/>
    <w:rsid w:val="005811A0"/>
    <w:rsid w:val="005866B3"/>
    <w:rsid w:val="00592C1C"/>
    <w:rsid w:val="0059574E"/>
    <w:rsid w:val="005A7CE5"/>
    <w:rsid w:val="005C4FB3"/>
    <w:rsid w:val="005C63F9"/>
    <w:rsid w:val="005D1A4F"/>
    <w:rsid w:val="005D22FC"/>
    <w:rsid w:val="005D4C95"/>
    <w:rsid w:val="005E27B8"/>
    <w:rsid w:val="005E60F3"/>
    <w:rsid w:val="005E7570"/>
    <w:rsid w:val="005F0939"/>
    <w:rsid w:val="005F4E54"/>
    <w:rsid w:val="006016B5"/>
    <w:rsid w:val="00602FB1"/>
    <w:rsid w:val="0061339B"/>
    <w:rsid w:val="0063059C"/>
    <w:rsid w:val="006310D2"/>
    <w:rsid w:val="00636E5E"/>
    <w:rsid w:val="00647826"/>
    <w:rsid w:val="00654312"/>
    <w:rsid w:val="00654465"/>
    <w:rsid w:val="0066067D"/>
    <w:rsid w:val="00665D03"/>
    <w:rsid w:val="0067235C"/>
    <w:rsid w:val="00672DBD"/>
    <w:rsid w:val="0067540C"/>
    <w:rsid w:val="00675861"/>
    <w:rsid w:val="00680305"/>
    <w:rsid w:val="00683C6D"/>
    <w:rsid w:val="00685807"/>
    <w:rsid w:val="00690C33"/>
    <w:rsid w:val="0069293A"/>
    <w:rsid w:val="006955C0"/>
    <w:rsid w:val="006971A5"/>
    <w:rsid w:val="00697A57"/>
    <w:rsid w:val="006A0321"/>
    <w:rsid w:val="006A2E8D"/>
    <w:rsid w:val="006A554E"/>
    <w:rsid w:val="006A59A0"/>
    <w:rsid w:val="006A62D7"/>
    <w:rsid w:val="006B4560"/>
    <w:rsid w:val="006B5AB8"/>
    <w:rsid w:val="006C6026"/>
    <w:rsid w:val="006D0088"/>
    <w:rsid w:val="006D1055"/>
    <w:rsid w:val="006D42AD"/>
    <w:rsid w:val="006D7065"/>
    <w:rsid w:val="006D770F"/>
    <w:rsid w:val="006F1AA6"/>
    <w:rsid w:val="006F3699"/>
    <w:rsid w:val="006F42BD"/>
    <w:rsid w:val="006F6B12"/>
    <w:rsid w:val="007000C9"/>
    <w:rsid w:val="00706C75"/>
    <w:rsid w:val="007078B8"/>
    <w:rsid w:val="007145B3"/>
    <w:rsid w:val="00716AA4"/>
    <w:rsid w:val="00722781"/>
    <w:rsid w:val="00725C15"/>
    <w:rsid w:val="00726C0A"/>
    <w:rsid w:val="007306D7"/>
    <w:rsid w:val="00732EC2"/>
    <w:rsid w:val="00734BD8"/>
    <w:rsid w:val="00735F5F"/>
    <w:rsid w:val="00740BF4"/>
    <w:rsid w:val="007416E1"/>
    <w:rsid w:val="00743685"/>
    <w:rsid w:val="00754E43"/>
    <w:rsid w:val="00755CCA"/>
    <w:rsid w:val="007575B6"/>
    <w:rsid w:val="00766511"/>
    <w:rsid w:val="0076666A"/>
    <w:rsid w:val="0076758E"/>
    <w:rsid w:val="00767D47"/>
    <w:rsid w:val="007957D9"/>
    <w:rsid w:val="00797F21"/>
    <w:rsid w:val="007A1E69"/>
    <w:rsid w:val="007B1E04"/>
    <w:rsid w:val="007C63D7"/>
    <w:rsid w:val="007C6863"/>
    <w:rsid w:val="007C77D0"/>
    <w:rsid w:val="007C7E59"/>
    <w:rsid w:val="007D3AEB"/>
    <w:rsid w:val="007D56E6"/>
    <w:rsid w:val="007D6219"/>
    <w:rsid w:val="007D77CC"/>
    <w:rsid w:val="007E259B"/>
    <w:rsid w:val="007E4FD2"/>
    <w:rsid w:val="007E551B"/>
    <w:rsid w:val="007E5802"/>
    <w:rsid w:val="007E65A2"/>
    <w:rsid w:val="007E69DA"/>
    <w:rsid w:val="007E6BFE"/>
    <w:rsid w:val="007F2A3C"/>
    <w:rsid w:val="007F5609"/>
    <w:rsid w:val="007F7612"/>
    <w:rsid w:val="00801F06"/>
    <w:rsid w:val="0080330F"/>
    <w:rsid w:val="0080537C"/>
    <w:rsid w:val="008076D1"/>
    <w:rsid w:val="00817292"/>
    <w:rsid w:val="0082015D"/>
    <w:rsid w:val="00836D28"/>
    <w:rsid w:val="00841288"/>
    <w:rsid w:val="008526D2"/>
    <w:rsid w:val="008548B1"/>
    <w:rsid w:val="00854EE3"/>
    <w:rsid w:val="008573AE"/>
    <w:rsid w:val="00860D1B"/>
    <w:rsid w:val="00862A37"/>
    <w:rsid w:val="00864A9D"/>
    <w:rsid w:val="00865CCB"/>
    <w:rsid w:val="00867C7F"/>
    <w:rsid w:val="00881FCD"/>
    <w:rsid w:val="00892921"/>
    <w:rsid w:val="00897BD0"/>
    <w:rsid w:val="008A3BA1"/>
    <w:rsid w:val="008A3BE7"/>
    <w:rsid w:val="008A40BC"/>
    <w:rsid w:val="008A524B"/>
    <w:rsid w:val="008B17F6"/>
    <w:rsid w:val="008B7945"/>
    <w:rsid w:val="008C0F58"/>
    <w:rsid w:val="008C1168"/>
    <w:rsid w:val="008C3729"/>
    <w:rsid w:val="008C391A"/>
    <w:rsid w:val="008C424D"/>
    <w:rsid w:val="008C43C2"/>
    <w:rsid w:val="008D03AD"/>
    <w:rsid w:val="008D1195"/>
    <w:rsid w:val="008D408B"/>
    <w:rsid w:val="008D63BA"/>
    <w:rsid w:val="008E36E2"/>
    <w:rsid w:val="008E5122"/>
    <w:rsid w:val="008F6A03"/>
    <w:rsid w:val="008F7971"/>
    <w:rsid w:val="00902C1B"/>
    <w:rsid w:val="00903CD0"/>
    <w:rsid w:val="00913F73"/>
    <w:rsid w:val="00914206"/>
    <w:rsid w:val="00925199"/>
    <w:rsid w:val="0092566E"/>
    <w:rsid w:val="00931D3A"/>
    <w:rsid w:val="009403BF"/>
    <w:rsid w:val="00943CC8"/>
    <w:rsid w:val="00947DB5"/>
    <w:rsid w:val="00950978"/>
    <w:rsid w:val="00954981"/>
    <w:rsid w:val="0095730F"/>
    <w:rsid w:val="00960BF7"/>
    <w:rsid w:val="00966074"/>
    <w:rsid w:val="009728E7"/>
    <w:rsid w:val="00980287"/>
    <w:rsid w:val="0098777A"/>
    <w:rsid w:val="00992D3F"/>
    <w:rsid w:val="009A0F2F"/>
    <w:rsid w:val="009B0847"/>
    <w:rsid w:val="009B2A36"/>
    <w:rsid w:val="009B2B1A"/>
    <w:rsid w:val="009C0BCF"/>
    <w:rsid w:val="009D0FE2"/>
    <w:rsid w:val="009D1C96"/>
    <w:rsid w:val="009D3F5A"/>
    <w:rsid w:val="009D4BF2"/>
    <w:rsid w:val="009D6403"/>
    <w:rsid w:val="009E4154"/>
    <w:rsid w:val="009E432B"/>
    <w:rsid w:val="009E51A1"/>
    <w:rsid w:val="009F0EFD"/>
    <w:rsid w:val="009F15C1"/>
    <w:rsid w:val="009F783E"/>
    <w:rsid w:val="00A05465"/>
    <w:rsid w:val="00A05D08"/>
    <w:rsid w:val="00A06988"/>
    <w:rsid w:val="00A124D0"/>
    <w:rsid w:val="00A163DA"/>
    <w:rsid w:val="00A21937"/>
    <w:rsid w:val="00A2204A"/>
    <w:rsid w:val="00A22C10"/>
    <w:rsid w:val="00A27A2B"/>
    <w:rsid w:val="00A36B6A"/>
    <w:rsid w:val="00A44529"/>
    <w:rsid w:val="00A44B75"/>
    <w:rsid w:val="00A44DC9"/>
    <w:rsid w:val="00A51D60"/>
    <w:rsid w:val="00A535A1"/>
    <w:rsid w:val="00A54988"/>
    <w:rsid w:val="00A57E35"/>
    <w:rsid w:val="00A67348"/>
    <w:rsid w:val="00A673B0"/>
    <w:rsid w:val="00A720B3"/>
    <w:rsid w:val="00A80265"/>
    <w:rsid w:val="00A80317"/>
    <w:rsid w:val="00A91F82"/>
    <w:rsid w:val="00A94D37"/>
    <w:rsid w:val="00A96FC5"/>
    <w:rsid w:val="00AA0CC9"/>
    <w:rsid w:val="00AA0F1E"/>
    <w:rsid w:val="00AA4B82"/>
    <w:rsid w:val="00AC07E2"/>
    <w:rsid w:val="00AC329F"/>
    <w:rsid w:val="00AC4DD9"/>
    <w:rsid w:val="00AD1EB8"/>
    <w:rsid w:val="00AD3DBD"/>
    <w:rsid w:val="00AD761E"/>
    <w:rsid w:val="00AE3021"/>
    <w:rsid w:val="00AE7822"/>
    <w:rsid w:val="00AF3630"/>
    <w:rsid w:val="00AF47B9"/>
    <w:rsid w:val="00AF4B88"/>
    <w:rsid w:val="00B013B3"/>
    <w:rsid w:val="00B01F13"/>
    <w:rsid w:val="00B2259D"/>
    <w:rsid w:val="00B24677"/>
    <w:rsid w:val="00B25F0F"/>
    <w:rsid w:val="00B25F65"/>
    <w:rsid w:val="00B314E1"/>
    <w:rsid w:val="00B50DEC"/>
    <w:rsid w:val="00B5492F"/>
    <w:rsid w:val="00B71194"/>
    <w:rsid w:val="00B7128F"/>
    <w:rsid w:val="00B71743"/>
    <w:rsid w:val="00B813A8"/>
    <w:rsid w:val="00B8163D"/>
    <w:rsid w:val="00B841ED"/>
    <w:rsid w:val="00B90C78"/>
    <w:rsid w:val="00B97D11"/>
    <w:rsid w:val="00BA399F"/>
    <w:rsid w:val="00BA3E2F"/>
    <w:rsid w:val="00BA480E"/>
    <w:rsid w:val="00BB0C5B"/>
    <w:rsid w:val="00BC0DC1"/>
    <w:rsid w:val="00BC2EEF"/>
    <w:rsid w:val="00BD3546"/>
    <w:rsid w:val="00BD75D4"/>
    <w:rsid w:val="00BE00B9"/>
    <w:rsid w:val="00BF008C"/>
    <w:rsid w:val="00BF09C2"/>
    <w:rsid w:val="00BF3D7F"/>
    <w:rsid w:val="00BF4487"/>
    <w:rsid w:val="00BF4B46"/>
    <w:rsid w:val="00BF6BEB"/>
    <w:rsid w:val="00C048D5"/>
    <w:rsid w:val="00C12738"/>
    <w:rsid w:val="00C150FE"/>
    <w:rsid w:val="00C23D10"/>
    <w:rsid w:val="00C258D3"/>
    <w:rsid w:val="00C269DD"/>
    <w:rsid w:val="00C271D2"/>
    <w:rsid w:val="00C35281"/>
    <w:rsid w:val="00C54D78"/>
    <w:rsid w:val="00C6564F"/>
    <w:rsid w:val="00C709F3"/>
    <w:rsid w:val="00C75953"/>
    <w:rsid w:val="00C83AA9"/>
    <w:rsid w:val="00C87558"/>
    <w:rsid w:val="00C90FC5"/>
    <w:rsid w:val="00C922ED"/>
    <w:rsid w:val="00C931D6"/>
    <w:rsid w:val="00C94443"/>
    <w:rsid w:val="00C96EBA"/>
    <w:rsid w:val="00CA503D"/>
    <w:rsid w:val="00CA6A9C"/>
    <w:rsid w:val="00CB3A74"/>
    <w:rsid w:val="00CC36E8"/>
    <w:rsid w:val="00CC50AA"/>
    <w:rsid w:val="00CC55E9"/>
    <w:rsid w:val="00CC621D"/>
    <w:rsid w:val="00CD0676"/>
    <w:rsid w:val="00CD3B80"/>
    <w:rsid w:val="00CE3EA3"/>
    <w:rsid w:val="00CF42A9"/>
    <w:rsid w:val="00D06756"/>
    <w:rsid w:val="00D10A2D"/>
    <w:rsid w:val="00D12B81"/>
    <w:rsid w:val="00D14440"/>
    <w:rsid w:val="00D1756A"/>
    <w:rsid w:val="00D20C8E"/>
    <w:rsid w:val="00D2413E"/>
    <w:rsid w:val="00D373B3"/>
    <w:rsid w:val="00D40838"/>
    <w:rsid w:val="00D478EB"/>
    <w:rsid w:val="00D573FB"/>
    <w:rsid w:val="00D603D7"/>
    <w:rsid w:val="00D6077B"/>
    <w:rsid w:val="00D6340E"/>
    <w:rsid w:val="00D72AE6"/>
    <w:rsid w:val="00D734C4"/>
    <w:rsid w:val="00D739BE"/>
    <w:rsid w:val="00D7546F"/>
    <w:rsid w:val="00D77E07"/>
    <w:rsid w:val="00D8237F"/>
    <w:rsid w:val="00D83F1E"/>
    <w:rsid w:val="00D90191"/>
    <w:rsid w:val="00DA6191"/>
    <w:rsid w:val="00DC43FF"/>
    <w:rsid w:val="00DC4EC0"/>
    <w:rsid w:val="00DC727C"/>
    <w:rsid w:val="00DD3B26"/>
    <w:rsid w:val="00DD638D"/>
    <w:rsid w:val="00E040DB"/>
    <w:rsid w:val="00E25F33"/>
    <w:rsid w:val="00E26E62"/>
    <w:rsid w:val="00E26F11"/>
    <w:rsid w:val="00E27D00"/>
    <w:rsid w:val="00E332A9"/>
    <w:rsid w:val="00E411BD"/>
    <w:rsid w:val="00E54193"/>
    <w:rsid w:val="00E6381D"/>
    <w:rsid w:val="00E76BE6"/>
    <w:rsid w:val="00E77902"/>
    <w:rsid w:val="00E86E05"/>
    <w:rsid w:val="00E90B40"/>
    <w:rsid w:val="00E92601"/>
    <w:rsid w:val="00E97489"/>
    <w:rsid w:val="00EA50A2"/>
    <w:rsid w:val="00EB12C7"/>
    <w:rsid w:val="00EB1B59"/>
    <w:rsid w:val="00EB5E3B"/>
    <w:rsid w:val="00EB6200"/>
    <w:rsid w:val="00EC0FA9"/>
    <w:rsid w:val="00EC2AC6"/>
    <w:rsid w:val="00EC4848"/>
    <w:rsid w:val="00EC60A7"/>
    <w:rsid w:val="00ED08AD"/>
    <w:rsid w:val="00EF0861"/>
    <w:rsid w:val="00EF206A"/>
    <w:rsid w:val="00EF7F33"/>
    <w:rsid w:val="00F00F09"/>
    <w:rsid w:val="00F00F7A"/>
    <w:rsid w:val="00F108D0"/>
    <w:rsid w:val="00F14197"/>
    <w:rsid w:val="00F17E45"/>
    <w:rsid w:val="00F2750B"/>
    <w:rsid w:val="00F4222F"/>
    <w:rsid w:val="00F50BF4"/>
    <w:rsid w:val="00F50E00"/>
    <w:rsid w:val="00F60871"/>
    <w:rsid w:val="00F70ABC"/>
    <w:rsid w:val="00F72AE0"/>
    <w:rsid w:val="00F76807"/>
    <w:rsid w:val="00F81707"/>
    <w:rsid w:val="00F81B3B"/>
    <w:rsid w:val="00F91C6C"/>
    <w:rsid w:val="00F97084"/>
    <w:rsid w:val="00FA6F63"/>
    <w:rsid w:val="00FC6F99"/>
    <w:rsid w:val="00FD7465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11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37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11B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11B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411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E411B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411B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411BD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E411BD"/>
  </w:style>
  <w:style w:type="character" w:customStyle="1" w:styleId="a9">
    <w:name w:val="Цветовое выделение для Текст"/>
    <w:uiPriority w:val="99"/>
    <w:rsid w:val="00E411BD"/>
    <w:rPr>
      <w:rFonts w:ascii="Times New Roman CYR" w:hAnsi="Times New Roman CYR" w:cs="Times New Roman CYR"/>
    </w:rPr>
  </w:style>
  <w:style w:type="paragraph" w:customStyle="1" w:styleId="pright">
    <w:name w:val="pright"/>
    <w:basedOn w:val="a"/>
    <w:rsid w:val="00EB12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B12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2C7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EB12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EB12C7"/>
    <w:rPr>
      <w:color w:val="0000FF"/>
      <w:u w:val="single"/>
    </w:rPr>
  </w:style>
  <w:style w:type="paragraph" w:customStyle="1" w:styleId="pboth">
    <w:name w:val="pboth"/>
    <w:basedOn w:val="a"/>
    <w:rsid w:val="00EB12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C048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8D5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8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8D5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567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191362&amp;sub=108425" TargetMode="External"/><Relationship Id="rId13" Type="http://schemas.openxmlformats.org/officeDocument/2006/relationships/hyperlink" Target="mailto:gim2_secret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64072&amp;sub=1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64072&amp;sub=4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2_secretar@mail.ru" TargetMode="External"/><Relationship Id="rId10" Type="http://schemas.openxmlformats.org/officeDocument/2006/relationships/hyperlink" Target="http://ivo.garant.ru/document?id=7019136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6035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8D21-074D-43ED-8626-E0C9507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2908</Words>
  <Characters>16582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54</cp:revision>
  <cp:lastPrinted>2023-09-25T10:43:00Z</cp:lastPrinted>
  <dcterms:created xsi:type="dcterms:W3CDTF">2018-03-01T09:35:00Z</dcterms:created>
  <dcterms:modified xsi:type="dcterms:W3CDTF">2023-11-20T12:21:00Z</dcterms:modified>
</cp:coreProperties>
</file>